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2EE6E" w14:textId="22E4127F" w:rsidR="00D41B44" w:rsidRPr="00F607FC" w:rsidRDefault="00137338" w:rsidP="00671145">
      <w:pPr>
        <w:tabs>
          <w:tab w:val="num" w:pos="1428"/>
          <w:tab w:val="num" w:pos="1604"/>
        </w:tabs>
        <w:spacing w:after="0" w:line="240" w:lineRule="auto"/>
        <w:jc w:val="both"/>
        <w:rPr>
          <w:rFonts w:ascii="Verdana" w:hAnsi="Verdana" w:cs="Verdana"/>
          <w:b/>
          <w:bCs/>
          <w:color w:val="31849B" w:themeColor="accent5" w:themeShade="BF"/>
          <w:sz w:val="20"/>
          <w:szCs w:val="20"/>
          <w:u w:val="single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99395" wp14:editId="2AA2C21F">
                <wp:simplePos x="0" y="0"/>
                <wp:positionH relativeFrom="column">
                  <wp:posOffset>7966710</wp:posOffset>
                </wp:positionH>
                <wp:positionV relativeFrom="paragraph">
                  <wp:posOffset>-779145</wp:posOffset>
                </wp:positionV>
                <wp:extent cx="1323975" cy="323850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E3ABD" w14:textId="66D266A6" w:rsidR="00137338" w:rsidRPr="00137338" w:rsidRDefault="00137338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137338">
                              <w:rPr>
                                <w:rFonts w:ascii="Verdana" w:hAnsi="Verdana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Version </w:t>
                            </w:r>
                            <w:r w:rsidR="00832706">
                              <w:rPr>
                                <w:rFonts w:ascii="Verdana" w:hAnsi="Verdana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avril</w:t>
                            </w:r>
                            <w:r w:rsidRPr="00137338">
                              <w:rPr>
                                <w:rFonts w:ascii="Verdana" w:hAnsi="Verdana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09939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627.3pt;margin-top:-61.35pt;width:104.2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" fillcolor="white [3201]" stroked="f" strokeweight=".5pt">
                <v:textbox>
                  <w:txbxContent>
                    <w:p w14:paraId="2EFE3ABD" w14:textId="66D266A6" w:rsidR="00137338" w:rsidRPr="00137338" w:rsidRDefault="00137338">
                      <w:pPr>
                        <w:rPr>
                          <w:rFonts w:ascii="Verdana" w:hAnsi="Verdana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137338">
                        <w:rPr>
                          <w:rFonts w:ascii="Verdana" w:hAnsi="Verdana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 xml:space="preserve">Version </w:t>
                      </w:r>
                      <w:r w:rsidR="00832706">
                        <w:rPr>
                          <w:rFonts w:ascii="Verdana" w:hAnsi="Verdana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>avril</w:t>
                      </w:r>
                      <w:r w:rsidRPr="00137338">
                        <w:rPr>
                          <w:rFonts w:ascii="Verdana" w:hAnsi="Verdana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="00D41B44" w:rsidRPr="00F607FC">
        <w:rPr>
          <w:rFonts w:ascii="Verdana" w:hAnsi="Verdana" w:cs="Verdana"/>
          <w:b/>
          <w:bCs/>
          <w:color w:val="31849B" w:themeColor="accent5" w:themeShade="BF"/>
          <w:sz w:val="20"/>
          <w:szCs w:val="20"/>
          <w:u w:val="single"/>
        </w:rPr>
        <w:t xml:space="preserve">LES PUBLICS ELIGIBLES AU </w:t>
      </w:r>
      <w:r w:rsidR="00F57EFF">
        <w:rPr>
          <w:rFonts w:ascii="Verdana" w:hAnsi="Verdana" w:cs="Verdana"/>
          <w:b/>
          <w:bCs/>
          <w:color w:val="31849B" w:themeColor="accent5" w:themeShade="BF"/>
          <w:sz w:val="20"/>
          <w:szCs w:val="20"/>
          <w:u w:val="single"/>
        </w:rPr>
        <w:t>PRF</w:t>
      </w:r>
      <w:r w:rsidR="00D41B44" w:rsidRPr="00F607FC">
        <w:rPr>
          <w:rFonts w:ascii="Verdana" w:hAnsi="Verdana" w:cs="Verdana"/>
          <w:b/>
          <w:bCs/>
          <w:color w:val="31849B" w:themeColor="accent5" w:themeShade="BF"/>
          <w:sz w:val="20"/>
          <w:szCs w:val="20"/>
          <w:u w:val="single"/>
        </w:rPr>
        <w:t> : DE QUI PARLE-T-ON ?</w:t>
      </w:r>
    </w:p>
    <w:p w14:paraId="1FAF35B2" w14:textId="71F81416" w:rsidR="00D41B44" w:rsidRDefault="00D41B44" w:rsidP="00D41B4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55E123CE" w14:textId="3B801E4E" w:rsidR="00944198" w:rsidRPr="00944198" w:rsidRDefault="00D41B44" w:rsidP="00944198">
      <w:pPr>
        <w:spacing w:after="0"/>
        <w:rPr>
          <w:rFonts w:ascii="Verdana" w:hAnsi="Verdana" w:cs="Verdana"/>
          <w:sz w:val="18"/>
          <w:szCs w:val="18"/>
        </w:rPr>
      </w:pPr>
      <w:r w:rsidRPr="00944198">
        <w:rPr>
          <w:rFonts w:ascii="Verdana" w:hAnsi="Verdana" w:cs="Verdana"/>
          <w:sz w:val="18"/>
          <w:szCs w:val="18"/>
        </w:rPr>
        <w:t>Le</w:t>
      </w:r>
      <w:r w:rsidR="007F381B" w:rsidRPr="00944198">
        <w:rPr>
          <w:rFonts w:ascii="Verdana" w:hAnsi="Verdana" w:cs="Verdana"/>
          <w:sz w:val="18"/>
          <w:szCs w:val="18"/>
        </w:rPr>
        <w:t xml:space="preserve"> PRF</w:t>
      </w:r>
      <w:r w:rsidRPr="00944198">
        <w:rPr>
          <w:rFonts w:ascii="Verdana" w:hAnsi="Verdana" w:cs="Verdana"/>
          <w:sz w:val="18"/>
          <w:szCs w:val="18"/>
        </w:rPr>
        <w:t xml:space="preserve"> s’adresse à </w:t>
      </w:r>
      <w:r w:rsidRPr="00944198">
        <w:rPr>
          <w:rFonts w:ascii="Verdana-Bold" w:hAnsi="Verdana-Bold" w:cs="Verdana-Bold"/>
          <w:b/>
          <w:bCs/>
          <w:sz w:val="18"/>
          <w:szCs w:val="18"/>
        </w:rPr>
        <w:t xml:space="preserve">toute personne de plus de 16 ans, à la recherche d’un emploi </w:t>
      </w:r>
      <w:r w:rsidR="000D5A88" w:rsidRPr="00944198">
        <w:rPr>
          <w:rFonts w:ascii="Verdana-Bold" w:hAnsi="Verdana-Bold" w:cs="Verdana-Bold"/>
          <w:b/>
          <w:bCs/>
          <w:sz w:val="18"/>
          <w:szCs w:val="18"/>
        </w:rPr>
        <w:t>inscrit</w:t>
      </w:r>
      <w:r w:rsidR="00EE77B6">
        <w:rPr>
          <w:rFonts w:ascii="Verdana-Bold" w:hAnsi="Verdana-Bold" w:cs="Verdana-Bold"/>
          <w:b/>
          <w:bCs/>
          <w:sz w:val="18"/>
          <w:szCs w:val="18"/>
        </w:rPr>
        <w:t>e</w:t>
      </w:r>
      <w:r w:rsidR="000D5A88" w:rsidRPr="00944198">
        <w:rPr>
          <w:rFonts w:ascii="Verdana-Bold" w:hAnsi="Verdana-Bold" w:cs="Verdana-Bold"/>
          <w:b/>
          <w:bCs/>
          <w:sz w:val="18"/>
          <w:szCs w:val="18"/>
        </w:rPr>
        <w:t xml:space="preserve"> ou non à Pôle emploi</w:t>
      </w:r>
      <w:r w:rsidRPr="00944198">
        <w:rPr>
          <w:rFonts w:ascii="Verdana-Bold" w:hAnsi="Verdana-Bold" w:cs="Verdana-Bold"/>
          <w:b/>
          <w:bCs/>
          <w:sz w:val="18"/>
          <w:szCs w:val="18"/>
        </w:rPr>
        <w:t xml:space="preserve"> et engagée dans une dynamique d’insertion ou de reconversion professionnelle, habitant prioritairement en région Centre-Val de Loire</w:t>
      </w:r>
      <w:r w:rsidR="00015D19" w:rsidRPr="00944198">
        <w:rPr>
          <w:rStyle w:val="Appelnotedebasdep"/>
          <w:rFonts w:ascii="Verdana-Bold" w:hAnsi="Verdana-Bold" w:cs="Verdana-Bold"/>
          <w:b/>
          <w:bCs/>
          <w:sz w:val="18"/>
          <w:szCs w:val="18"/>
        </w:rPr>
        <w:footnoteReference w:id="1"/>
      </w:r>
      <w:r w:rsidRPr="00944198">
        <w:rPr>
          <w:rFonts w:ascii="Verdana" w:hAnsi="Verdana" w:cs="Verdana"/>
          <w:sz w:val="18"/>
          <w:szCs w:val="18"/>
        </w:rPr>
        <w:t>.</w:t>
      </w:r>
    </w:p>
    <w:p w14:paraId="5874C58C" w14:textId="10619507" w:rsidR="00944198" w:rsidRPr="00944198" w:rsidRDefault="00944198" w:rsidP="00944198">
      <w:pPr>
        <w:spacing w:after="0"/>
        <w:rPr>
          <w:rFonts w:ascii="Verdana" w:hAnsi="Verdana" w:cs="Verdana"/>
          <w:sz w:val="18"/>
          <w:szCs w:val="18"/>
        </w:rPr>
      </w:pPr>
      <w:r w:rsidRPr="00944198">
        <w:rPr>
          <w:rFonts w:ascii="Verdana" w:hAnsi="Verdana"/>
          <w:sz w:val="18"/>
          <w:szCs w:val="18"/>
        </w:rPr>
        <w:t xml:space="preserve">Une attention particulière est portée vers les </w:t>
      </w:r>
      <w:r w:rsidR="0057278E">
        <w:rPr>
          <w:rFonts w:ascii="Verdana" w:hAnsi="Verdana"/>
          <w:sz w:val="18"/>
          <w:szCs w:val="18"/>
        </w:rPr>
        <w:t>personnes</w:t>
      </w:r>
      <w:r w:rsidRPr="00944198">
        <w:rPr>
          <w:rFonts w:ascii="Verdana" w:hAnsi="Verdana"/>
          <w:sz w:val="18"/>
          <w:szCs w:val="18"/>
        </w:rPr>
        <w:t xml:space="preserve"> en situation de handicap, les bénéficiaires du RSA, les séniors, les habitants des Quartiers Politique de la Ville (QPV) ou des Zones</w:t>
      </w:r>
      <w:r w:rsidRPr="00944198">
        <w:rPr>
          <w:sz w:val="18"/>
          <w:szCs w:val="18"/>
        </w:rPr>
        <w:t xml:space="preserve"> </w:t>
      </w:r>
      <w:r w:rsidRPr="00944198">
        <w:rPr>
          <w:rFonts w:ascii="Verdana" w:hAnsi="Verdana"/>
          <w:sz w:val="18"/>
          <w:szCs w:val="18"/>
        </w:rPr>
        <w:t>Rurales et de Revitalisation (ZRR), les jeunes suivis par la Protection Judiciaire de la Jeunesse ou par les services de l’Aide sociale à l’enfance, ou encore les personnes Bénéficiaires de protection internationale (réfugiés</w:t>
      </w:r>
      <w:r w:rsidRPr="00944198">
        <w:rPr>
          <w:sz w:val="18"/>
          <w:szCs w:val="18"/>
        </w:rPr>
        <w:t>), etc.</w:t>
      </w:r>
    </w:p>
    <w:p w14:paraId="31CED4B1" w14:textId="65BDC38D" w:rsidR="00402945" w:rsidRPr="00944198" w:rsidRDefault="007F381B" w:rsidP="00015D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  <w:r w:rsidRPr="00944198">
        <w:rPr>
          <w:rFonts w:ascii="Verdana" w:hAnsi="Verdana" w:cs="Verdana"/>
          <w:b/>
          <w:bCs/>
          <w:sz w:val="18"/>
          <w:szCs w:val="18"/>
        </w:rPr>
        <w:t xml:space="preserve">L’offre des Visas libres savoirs s’adresse à tout public, avec une priorité pour les personnes en recherche d’emploi et </w:t>
      </w:r>
      <w:r w:rsidR="00944198" w:rsidRPr="00944198">
        <w:rPr>
          <w:rFonts w:ascii="Verdana" w:hAnsi="Verdana" w:cs="Verdana"/>
          <w:b/>
          <w:bCs/>
          <w:sz w:val="18"/>
          <w:szCs w:val="18"/>
        </w:rPr>
        <w:t>les salariés</w:t>
      </w:r>
      <w:r w:rsidRPr="00944198">
        <w:rPr>
          <w:rFonts w:ascii="Verdana" w:hAnsi="Verdana" w:cs="Verdana"/>
          <w:b/>
          <w:bCs/>
          <w:sz w:val="18"/>
          <w:szCs w:val="18"/>
        </w:rPr>
        <w:t xml:space="preserve"> fragilisés. </w:t>
      </w:r>
    </w:p>
    <w:p w14:paraId="1E926FF2" w14:textId="72DD563A" w:rsidR="005E6CCA" w:rsidRPr="005E6CCA" w:rsidRDefault="005E6CCA" w:rsidP="00015D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i/>
          <w:iCs/>
          <w:sz w:val="18"/>
          <w:szCs w:val="18"/>
        </w:rPr>
      </w:pPr>
    </w:p>
    <w:p w14:paraId="3041DB91" w14:textId="62EC13B5" w:rsidR="005E6CCA" w:rsidRPr="005E6CCA" w:rsidRDefault="005E6CCA" w:rsidP="005E6C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i/>
          <w:iCs/>
          <w:sz w:val="18"/>
          <w:szCs w:val="18"/>
        </w:rPr>
      </w:pPr>
      <w:r w:rsidRPr="005E6CCA">
        <w:rPr>
          <w:rFonts w:ascii="Verdana" w:hAnsi="Verdana" w:cs="Verdana"/>
          <w:i/>
          <w:iCs/>
          <w:sz w:val="18"/>
          <w:szCs w:val="18"/>
        </w:rPr>
        <w:t xml:space="preserve">A noter que l’inscription préalable à Pôle </w:t>
      </w:r>
      <w:r w:rsidR="000D5A88">
        <w:rPr>
          <w:rFonts w:ascii="Verdana" w:hAnsi="Verdana" w:cs="Verdana"/>
          <w:i/>
          <w:iCs/>
          <w:sz w:val="18"/>
          <w:szCs w:val="18"/>
        </w:rPr>
        <w:t>e</w:t>
      </w:r>
      <w:r w:rsidRPr="005E6CCA">
        <w:rPr>
          <w:rFonts w:ascii="Verdana" w:hAnsi="Verdana" w:cs="Verdana"/>
          <w:i/>
          <w:iCs/>
          <w:sz w:val="18"/>
          <w:szCs w:val="18"/>
        </w:rPr>
        <w:t>mploi, si elle est fortement recommandée, n’est plus un préalable nécessaire pour entrer sur une formation financée par la Région et bénéficier de la rémunération afférente si l’action y est agréée.</w:t>
      </w:r>
      <w:r>
        <w:rPr>
          <w:rStyle w:val="Appelnotedebasdep"/>
          <w:rFonts w:ascii="Verdana" w:hAnsi="Verdana" w:cs="Verdana"/>
          <w:i/>
          <w:iCs/>
          <w:sz w:val="18"/>
          <w:szCs w:val="18"/>
        </w:rPr>
        <w:footnoteReference w:id="2"/>
      </w:r>
      <w:r w:rsidR="0096137F">
        <w:rPr>
          <w:rFonts w:ascii="Verdana" w:hAnsi="Verdana" w:cs="Verdana"/>
          <w:i/>
          <w:iCs/>
          <w:sz w:val="18"/>
          <w:szCs w:val="18"/>
        </w:rPr>
        <w:t>Néanmoins, il est attendu que chaque organisme de formation accompagne les stagiaires dans leur accès aux droits dès lors que ces derniers intègrent la formation.</w:t>
      </w:r>
    </w:p>
    <w:p w14:paraId="4A660C4D" w14:textId="77777777" w:rsidR="00087839" w:rsidRDefault="00087839" w:rsidP="00402945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</w:p>
    <w:p w14:paraId="47F2CA74" w14:textId="257725FD" w:rsidR="005842E0" w:rsidRPr="00F607FC" w:rsidRDefault="00087839" w:rsidP="00402945">
      <w:pPr>
        <w:spacing w:after="0" w:line="240" w:lineRule="auto"/>
        <w:jc w:val="both"/>
        <w:rPr>
          <w:rFonts w:ascii="Verdana" w:eastAsia="Times New Roman" w:hAnsi="Verdana" w:cs="Arial"/>
          <w:b/>
          <w:color w:val="31849B" w:themeColor="accent5" w:themeShade="BF"/>
          <w:sz w:val="20"/>
          <w:szCs w:val="20"/>
          <w:u w:val="single"/>
          <w:lang w:eastAsia="fr-FR"/>
        </w:rPr>
      </w:pPr>
      <w:r w:rsidRPr="00F607FC">
        <w:rPr>
          <w:rFonts w:ascii="Verdana" w:eastAsia="Times New Roman" w:hAnsi="Verdana" w:cs="Arial"/>
          <w:b/>
          <w:color w:val="31849B" w:themeColor="accent5" w:themeShade="BF"/>
          <w:sz w:val="20"/>
          <w:szCs w:val="20"/>
          <w:u w:val="single"/>
          <w:lang w:eastAsia="fr-FR"/>
        </w:rPr>
        <w:t xml:space="preserve">ORIENTATION : DIFFERENTES </w:t>
      </w:r>
      <w:r w:rsidR="00D41B44" w:rsidRPr="00F607FC">
        <w:rPr>
          <w:rFonts w:ascii="Verdana" w:eastAsia="Times New Roman" w:hAnsi="Verdana" w:cs="Arial"/>
          <w:b/>
          <w:color w:val="31849B" w:themeColor="accent5" w:themeShade="BF"/>
          <w:sz w:val="20"/>
          <w:szCs w:val="20"/>
          <w:u w:val="single"/>
          <w:lang w:eastAsia="fr-FR"/>
        </w:rPr>
        <w:t>« PORTES D’ENTREES »</w:t>
      </w:r>
      <w:r w:rsidR="005842E0" w:rsidRPr="00F607FC">
        <w:rPr>
          <w:rFonts w:ascii="Verdana" w:eastAsia="Times New Roman" w:hAnsi="Verdana" w:cs="Arial"/>
          <w:b/>
          <w:color w:val="31849B" w:themeColor="accent5" w:themeShade="BF"/>
          <w:sz w:val="20"/>
          <w:szCs w:val="20"/>
          <w:u w:val="single"/>
          <w:lang w:eastAsia="fr-FR"/>
        </w:rPr>
        <w:t xml:space="preserve"> AUX FORMATIONS </w:t>
      </w:r>
    </w:p>
    <w:p w14:paraId="131EC51D" w14:textId="77777777" w:rsidR="00015D19" w:rsidRDefault="00015D19" w:rsidP="00015D19">
      <w:pPr>
        <w:tabs>
          <w:tab w:val="num" w:pos="1428"/>
          <w:tab w:val="num" w:pos="1604"/>
        </w:tabs>
        <w:spacing w:after="0" w:line="240" w:lineRule="auto"/>
        <w:jc w:val="both"/>
        <w:rPr>
          <w:rFonts w:ascii="Verdana" w:hAnsi="Verdana"/>
          <w:sz w:val="20"/>
        </w:rPr>
      </w:pPr>
    </w:p>
    <w:p w14:paraId="1E7C96EE" w14:textId="16CDBF6D" w:rsidR="00015D19" w:rsidRPr="00944198" w:rsidRDefault="00F607FC" w:rsidP="00015D19">
      <w:pPr>
        <w:tabs>
          <w:tab w:val="num" w:pos="1428"/>
          <w:tab w:val="num" w:pos="1604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44198">
        <w:rPr>
          <w:rFonts w:ascii="Verdana" w:hAnsi="Verdana" w:cs="Verdana"/>
          <w:sz w:val="18"/>
          <w:szCs w:val="18"/>
        </w:rPr>
        <w:t>Pour les publics éligibles, il existe</w:t>
      </w:r>
      <w:r w:rsidR="00015D19" w:rsidRPr="00944198">
        <w:rPr>
          <w:rFonts w:ascii="Verdana" w:hAnsi="Verdana" w:cs="Verdana"/>
          <w:sz w:val="18"/>
          <w:szCs w:val="18"/>
        </w:rPr>
        <w:t xml:space="preserve"> </w:t>
      </w:r>
      <w:r w:rsidR="00015D19" w:rsidRPr="00944198">
        <w:rPr>
          <w:rFonts w:ascii="Verdana-Bold" w:hAnsi="Verdana-Bold" w:cs="Verdana-Bold"/>
          <w:b/>
          <w:bCs/>
          <w:sz w:val="18"/>
          <w:szCs w:val="18"/>
        </w:rPr>
        <w:t xml:space="preserve">différentes </w:t>
      </w:r>
      <w:r w:rsidRPr="00944198">
        <w:rPr>
          <w:rFonts w:ascii="Verdana-Bold" w:hAnsi="Verdana-Bold" w:cs="Verdana-Bold"/>
          <w:b/>
          <w:bCs/>
          <w:sz w:val="18"/>
          <w:szCs w:val="18"/>
        </w:rPr>
        <w:t xml:space="preserve">modalités d’accès au </w:t>
      </w:r>
      <w:r w:rsidR="00F57EFF" w:rsidRPr="00944198">
        <w:rPr>
          <w:rFonts w:ascii="Verdana-Bold" w:hAnsi="Verdana-Bold" w:cs="Verdana-Bold"/>
          <w:b/>
          <w:bCs/>
          <w:sz w:val="18"/>
          <w:szCs w:val="18"/>
        </w:rPr>
        <w:t>PRF</w:t>
      </w:r>
      <w:r w:rsidRPr="00944198">
        <w:rPr>
          <w:rFonts w:ascii="Verdana-Bold" w:hAnsi="Verdana-Bold" w:cs="Verdana-Bold"/>
          <w:b/>
          <w:bCs/>
          <w:sz w:val="18"/>
          <w:szCs w:val="18"/>
        </w:rPr>
        <w:t> :</w:t>
      </w:r>
    </w:p>
    <w:p w14:paraId="484D8DDF" w14:textId="44D953BB" w:rsidR="005842E0" w:rsidRPr="00944198" w:rsidRDefault="005842E0" w:rsidP="00402945">
      <w:pPr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u w:val="single"/>
          <w:lang w:eastAsia="fr-FR"/>
        </w:rPr>
      </w:pPr>
    </w:p>
    <w:p w14:paraId="624873A9" w14:textId="0DE49309" w:rsidR="00203D54" w:rsidRPr="00944198" w:rsidRDefault="005E6CCA" w:rsidP="005E6CCA">
      <w:pPr>
        <w:spacing w:after="0" w:line="240" w:lineRule="auto"/>
        <w:ind w:left="708" w:hanging="708"/>
        <w:jc w:val="both"/>
        <w:rPr>
          <w:rFonts w:ascii="Verdana" w:hAnsi="Verdana"/>
          <w:bCs/>
          <w:sz w:val="18"/>
          <w:szCs w:val="18"/>
        </w:rPr>
      </w:pPr>
      <w:r w:rsidRPr="00944198">
        <w:rPr>
          <w:rFonts w:ascii="Verdana" w:eastAsia="Times New Roman" w:hAnsi="Verdana" w:cs="Arial"/>
          <w:b/>
          <w:noProof/>
          <w:sz w:val="18"/>
          <w:szCs w:val="18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5E258B" wp14:editId="7757537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73685" cy="291465"/>
                <wp:effectExtent l="0" t="0" r="0" b="0"/>
                <wp:wrapNone/>
                <wp:docPr id="11" name="Graphique 5" descr="Rose des ven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85" cy="291465"/>
                          <a:chOff x="896112" y="3456432"/>
                          <a:chExt cx="273685" cy="291465"/>
                        </a:xfrm>
                      </wpg:grpSpPr>
                      <wps:wsp>
                        <wps:cNvPr id="12" name="Forme libre : forme 12"/>
                        <wps:cNvSpPr/>
                        <wps:spPr>
                          <a:xfrm>
                            <a:off x="924621" y="3486793"/>
                            <a:ext cx="213816" cy="227707"/>
                          </a:xfrm>
                          <a:custGeom>
                            <a:avLst/>
                            <a:gdLst>
                              <a:gd name="connsiteX0" fmla="*/ 108334 w 213816"/>
                              <a:gd name="connsiteY0" fmla="*/ 133588 h 227707"/>
                              <a:gd name="connsiteX1" fmla="*/ 91228 w 213816"/>
                              <a:gd name="connsiteY1" fmla="*/ 115372 h 227707"/>
                              <a:gd name="connsiteX2" fmla="*/ 108334 w 213816"/>
                              <a:gd name="connsiteY2" fmla="*/ 97155 h 227707"/>
                              <a:gd name="connsiteX3" fmla="*/ 125439 w 213816"/>
                              <a:gd name="connsiteY3" fmla="*/ 115372 h 227707"/>
                              <a:gd name="connsiteX4" fmla="*/ 108334 w 213816"/>
                              <a:gd name="connsiteY4" fmla="*/ 133588 h 227707"/>
                              <a:gd name="connsiteX5" fmla="*/ 205264 w 213816"/>
                              <a:gd name="connsiteY5" fmla="*/ 111425 h 227707"/>
                              <a:gd name="connsiteX6" fmla="*/ 187588 w 213816"/>
                              <a:gd name="connsiteY6" fmla="*/ 105656 h 227707"/>
                              <a:gd name="connsiteX7" fmla="*/ 144255 w 213816"/>
                              <a:gd name="connsiteY7" fmla="*/ 91083 h 227707"/>
                              <a:gd name="connsiteX8" fmla="*/ 158224 w 213816"/>
                              <a:gd name="connsiteY8" fmla="*/ 62240 h 227707"/>
                              <a:gd name="connsiteX9" fmla="*/ 131426 w 213816"/>
                              <a:gd name="connsiteY9" fmla="*/ 77117 h 227707"/>
                              <a:gd name="connsiteX10" fmla="*/ 117456 w 213816"/>
                              <a:gd name="connsiteY10" fmla="*/ 30665 h 227707"/>
                              <a:gd name="connsiteX11" fmla="*/ 111755 w 213816"/>
                              <a:gd name="connsiteY11" fmla="*/ 11841 h 227707"/>
                              <a:gd name="connsiteX12" fmla="*/ 108334 w 213816"/>
                              <a:gd name="connsiteY12" fmla="*/ 0 h 227707"/>
                              <a:gd name="connsiteX13" fmla="*/ 104628 w 213816"/>
                              <a:gd name="connsiteY13" fmla="*/ 12144 h 227707"/>
                              <a:gd name="connsiteX14" fmla="*/ 99211 w 213816"/>
                              <a:gd name="connsiteY14" fmla="*/ 30968 h 227707"/>
                              <a:gd name="connsiteX15" fmla="*/ 85812 w 213816"/>
                              <a:gd name="connsiteY15" fmla="*/ 77117 h 227707"/>
                              <a:gd name="connsiteX16" fmla="*/ 58728 w 213816"/>
                              <a:gd name="connsiteY16" fmla="*/ 62240 h 227707"/>
                              <a:gd name="connsiteX17" fmla="*/ 72698 w 213816"/>
                              <a:gd name="connsiteY17" fmla="*/ 90779 h 227707"/>
                              <a:gd name="connsiteX18" fmla="*/ 29364 w 213816"/>
                              <a:gd name="connsiteY18" fmla="*/ 105352 h 227707"/>
                              <a:gd name="connsiteX19" fmla="*/ 11404 w 213816"/>
                              <a:gd name="connsiteY19" fmla="*/ 111121 h 227707"/>
                              <a:gd name="connsiteX20" fmla="*/ 0 w 213816"/>
                              <a:gd name="connsiteY20" fmla="*/ 115068 h 227707"/>
                              <a:gd name="connsiteX21" fmla="*/ 11404 w 213816"/>
                              <a:gd name="connsiteY21" fmla="*/ 119015 h 227707"/>
                              <a:gd name="connsiteX22" fmla="*/ 28794 w 213816"/>
                              <a:gd name="connsiteY22" fmla="*/ 125087 h 227707"/>
                              <a:gd name="connsiteX23" fmla="*/ 72412 w 213816"/>
                              <a:gd name="connsiteY23" fmla="*/ 139660 h 227707"/>
                              <a:gd name="connsiteX24" fmla="*/ 58443 w 213816"/>
                              <a:gd name="connsiteY24" fmla="*/ 168200 h 227707"/>
                              <a:gd name="connsiteX25" fmla="*/ 85241 w 213816"/>
                              <a:gd name="connsiteY25" fmla="*/ 153323 h 227707"/>
                              <a:gd name="connsiteX26" fmla="*/ 98926 w 213816"/>
                              <a:gd name="connsiteY26" fmla="*/ 199471 h 227707"/>
                              <a:gd name="connsiteX27" fmla="*/ 104342 w 213816"/>
                              <a:gd name="connsiteY27" fmla="*/ 218295 h 227707"/>
                              <a:gd name="connsiteX28" fmla="*/ 108049 w 213816"/>
                              <a:gd name="connsiteY28" fmla="*/ 230440 h 227707"/>
                              <a:gd name="connsiteX29" fmla="*/ 111755 w 213816"/>
                              <a:gd name="connsiteY29" fmla="*/ 218295 h 227707"/>
                              <a:gd name="connsiteX30" fmla="*/ 117456 w 213816"/>
                              <a:gd name="connsiteY30" fmla="*/ 199471 h 227707"/>
                              <a:gd name="connsiteX31" fmla="*/ 131426 w 213816"/>
                              <a:gd name="connsiteY31" fmla="*/ 153019 h 227707"/>
                              <a:gd name="connsiteX32" fmla="*/ 158224 w 213816"/>
                              <a:gd name="connsiteY32" fmla="*/ 167896 h 227707"/>
                              <a:gd name="connsiteX33" fmla="*/ 143970 w 213816"/>
                              <a:gd name="connsiteY33" fmla="*/ 139357 h 227707"/>
                              <a:gd name="connsiteX34" fmla="*/ 187303 w 213816"/>
                              <a:gd name="connsiteY34" fmla="*/ 124783 h 227707"/>
                              <a:gd name="connsiteX35" fmla="*/ 204979 w 213816"/>
                              <a:gd name="connsiteY35" fmla="*/ 118711 h 227707"/>
                              <a:gd name="connsiteX36" fmla="*/ 216382 w 213816"/>
                              <a:gd name="connsiteY36" fmla="*/ 114764 h 227707"/>
                              <a:gd name="connsiteX37" fmla="*/ 205264 w 213816"/>
                              <a:gd name="connsiteY37" fmla="*/ 111425 h 2277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213816" h="227707">
                                <a:moveTo>
                                  <a:pt x="108334" y="133588"/>
                                </a:moveTo>
                                <a:cubicBezTo>
                                  <a:pt x="98926" y="133588"/>
                                  <a:pt x="91228" y="125391"/>
                                  <a:pt x="91228" y="115372"/>
                                </a:cubicBezTo>
                                <a:cubicBezTo>
                                  <a:pt x="91228" y="105352"/>
                                  <a:pt x="98926" y="97155"/>
                                  <a:pt x="108334" y="97155"/>
                                </a:cubicBezTo>
                                <a:cubicBezTo>
                                  <a:pt x="117742" y="97155"/>
                                  <a:pt x="125439" y="105352"/>
                                  <a:pt x="125439" y="115372"/>
                                </a:cubicBezTo>
                                <a:cubicBezTo>
                                  <a:pt x="125439" y="125391"/>
                                  <a:pt x="117742" y="133588"/>
                                  <a:pt x="108334" y="133588"/>
                                </a:cubicBezTo>
                                <a:close/>
                                <a:moveTo>
                                  <a:pt x="205264" y="111425"/>
                                </a:moveTo>
                                <a:lnTo>
                                  <a:pt x="187588" y="105656"/>
                                </a:lnTo>
                                <a:lnTo>
                                  <a:pt x="144255" y="91083"/>
                                </a:lnTo>
                                <a:lnTo>
                                  <a:pt x="158224" y="62240"/>
                                </a:lnTo>
                                <a:lnTo>
                                  <a:pt x="131426" y="77117"/>
                                </a:lnTo>
                                <a:lnTo>
                                  <a:pt x="117456" y="30665"/>
                                </a:lnTo>
                                <a:lnTo>
                                  <a:pt x="111755" y="11841"/>
                                </a:lnTo>
                                <a:lnTo>
                                  <a:pt x="108334" y="0"/>
                                </a:lnTo>
                                <a:lnTo>
                                  <a:pt x="104628" y="12144"/>
                                </a:lnTo>
                                <a:lnTo>
                                  <a:pt x="99211" y="30968"/>
                                </a:lnTo>
                                <a:lnTo>
                                  <a:pt x="85812" y="77117"/>
                                </a:lnTo>
                                <a:lnTo>
                                  <a:pt x="58728" y="62240"/>
                                </a:lnTo>
                                <a:lnTo>
                                  <a:pt x="72698" y="90779"/>
                                </a:lnTo>
                                <a:lnTo>
                                  <a:pt x="29364" y="105352"/>
                                </a:lnTo>
                                <a:lnTo>
                                  <a:pt x="11404" y="111121"/>
                                </a:lnTo>
                                <a:lnTo>
                                  <a:pt x="0" y="115068"/>
                                </a:lnTo>
                                <a:lnTo>
                                  <a:pt x="11404" y="119015"/>
                                </a:lnTo>
                                <a:lnTo>
                                  <a:pt x="28794" y="125087"/>
                                </a:lnTo>
                                <a:lnTo>
                                  <a:pt x="72412" y="139660"/>
                                </a:lnTo>
                                <a:lnTo>
                                  <a:pt x="58443" y="168200"/>
                                </a:lnTo>
                                <a:lnTo>
                                  <a:pt x="85241" y="153323"/>
                                </a:lnTo>
                                <a:lnTo>
                                  <a:pt x="98926" y="199471"/>
                                </a:lnTo>
                                <a:lnTo>
                                  <a:pt x="104342" y="218295"/>
                                </a:lnTo>
                                <a:lnTo>
                                  <a:pt x="108049" y="230440"/>
                                </a:lnTo>
                                <a:lnTo>
                                  <a:pt x="111755" y="218295"/>
                                </a:lnTo>
                                <a:lnTo>
                                  <a:pt x="117456" y="199471"/>
                                </a:lnTo>
                                <a:lnTo>
                                  <a:pt x="131426" y="153019"/>
                                </a:lnTo>
                                <a:lnTo>
                                  <a:pt x="158224" y="167896"/>
                                </a:lnTo>
                                <a:lnTo>
                                  <a:pt x="143970" y="139357"/>
                                </a:lnTo>
                                <a:lnTo>
                                  <a:pt x="187303" y="124783"/>
                                </a:lnTo>
                                <a:lnTo>
                                  <a:pt x="204979" y="118711"/>
                                </a:lnTo>
                                <a:lnTo>
                                  <a:pt x="216382" y="114764"/>
                                </a:lnTo>
                                <a:lnTo>
                                  <a:pt x="205264" y="111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orme libre : forme 13"/>
                        <wps:cNvSpPr/>
                        <wps:spPr>
                          <a:xfrm>
                            <a:off x="1048919" y="3618863"/>
                            <a:ext cx="79825" cy="85011"/>
                          </a:xfrm>
                          <a:custGeom>
                            <a:avLst/>
                            <a:gdLst>
                              <a:gd name="connsiteX0" fmla="*/ 60724 w 79824"/>
                              <a:gd name="connsiteY0" fmla="*/ 6376 h 85010"/>
                              <a:gd name="connsiteX1" fmla="*/ 46469 w 79824"/>
                              <a:gd name="connsiteY1" fmla="*/ 35826 h 85010"/>
                              <a:gd name="connsiteX2" fmla="*/ 33640 w 79824"/>
                              <a:gd name="connsiteY2" fmla="*/ 49792 h 85010"/>
                              <a:gd name="connsiteX3" fmla="*/ 5702 w 79824"/>
                              <a:gd name="connsiteY3" fmla="*/ 64972 h 85010"/>
                              <a:gd name="connsiteX4" fmla="*/ 3991 w 79824"/>
                              <a:gd name="connsiteY4" fmla="*/ 71348 h 85010"/>
                              <a:gd name="connsiteX5" fmla="*/ 0 w 79824"/>
                              <a:gd name="connsiteY5" fmla="*/ 85011 h 85010"/>
                              <a:gd name="connsiteX6" fmla="*/ 50176 w 79824"/>
                              <a:gd name="connsiteY6" fmla="*/ 58597 h 85010"/>
                              <a:gd name="connsiteX7" fmla="*/ 55307 w 79824"/>
                              <a:gd name="connsiteY7" fmla="*/ 53132 h 85010"/>
                              <a:gd name="connsiteX8" fmla="*/ 79825 w 79824"/>
                              <a:gd name="connsiteY8" fmla="*/ 0 h 85010"/>
                              <a:gd name="connsiteX9" fmla="*/ 66711 w 79824"/>
                              <a:gd name="connsiteY9" fmla="*/ 4554 h 85010"/>
                              <a:gd name="connsiteX10" fmla="*/ 60724 w 79824"/>
                              <a:gd name="connsiteY10" fmla="*/ 6376 h 850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9824" h="85010">
                                <a:moveTo>
                                  <a:pt x="60724" y="6376"/>
                                </a:moveTo>
                                <a:cubicBezTo>
                                  <a:pt x="57873" y="17002"/>
                                  <a:pt x="53026" y="27021"/>
                                  <a:pt x="46469" y="35826"/>
                                </a:cubicBezTo>
                                <a:cubicBezTo>
                                  <a:pt x="42763" y="40987"/>
                                  <a:pt x="38202" y="45541"/>
                                  <a:pt x="33640" y="49792"/>
                                </a:cubicBezTo>
                                <a:cubicBezTo>
                                  <a:pt x="25373" y="56775"/>
                                  <a:pt x="15965" y="61936"/>
                                  <a:pt x="5702" y="64972"/>
                                </a:cubicBezTo>
                                <a:lnTo>
                                  <a:pt x="3991" y="71348"/>
                                </a:lnTo>
                                <a:lnTo>
                                  <a:pt x="0" y="85011"/>
                                </a:lnTo>
                                <a:cubicBezTo>
                                  <a:pt x="18816" y="81671"/>
                                  <a:pt x="36206" y="72563"/>
                                  <a:pt x="50176" y="58597"/>
                                </a:cubicBezTo>
                                <a:cubicBezTo>
                                  <a:pt x="51886" y="56775"/>
                                  <a:pt x="53597" y="54953"/>
                                  <a:pt x="55307" y="53132"/>
                                </a:cubicBezTo>
                                <a:cubicBezTo>
                                  <a:pt x="68136" y="38255"/>
                                  <a:pt x="76689" y="19735"/>
                                  <a:pt x="79825" y="0"/>
                                </a:cubicBezTo>
                                <a:lnTo>
                                  <a:pt x="66711" y="4554"/>
                                </a:lnTo>
                                <a:lnTo>
                                  <a:pt x="60724" y="6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rme libre : forme 14"/>
                        <wps:cNvSpPr/>
                        <wps:spPr>
                          <a:xfrm>
                            <a:off x="1048919" y="3500455"/>
                            <a:ext cx="76974" cy="81975"/>
                          </a:xfrm>
                          <a:custGeom>
                            <a:avLst/>
                            <a:gdLst>
                              <a:gd name="connsiteX0" fmla="*/ 5987 w 76973"/>
                              <a:gd name="connsiteY0" fmla="*/ 20038 h 81974"/>
                              <a:gd name="connsiteX1" fmla="*/ 33355 w 76973"/>
                              <a:gd name="connsiteY1" fmla="*/ 35219 h 81974"/>
                              <a:gd name="connsiteX2" fmla="*/ 46469 w 76973"/>
                              <a:gd name="connsiteY2" fmla="*/ 49185 h 81974"/>
                              <a:gd name="connsiteX3" fmla="*/ 60724 w 76973"/>
                              <a:gd name="connsiteY3" fmla="*/ 78635 h 81974"/>
                              <a:gd name="connsiteX4" fmla="*/ 66711 w 76973"/>
                              <a:gd name="connsiteY4" fmla="*/ 80456 h 81974"/>
                              <a:gd name="connsiteX5" fmla="*/ 79540 w 76973"/>
                              <a:gd name="connsiteY5" fmla="*/ 84707 h 81974"/>
                              <a:gd name="connsiteX6" fmla="*/ 55022 w 76973"/>
                              <a:gd name="connsiteY6" fmla="*/ 31575 h 81974"/>
                              <a:gd name="connsiteX7" fmla="*/ 49890 w 76973"/>
                              <a:gd name="connsiteY7" fmla="*/ 26110 h 81974"/>
                              <a:gd name="connsiteX8" fmla="*/ 0 w 76973"/>
                              <a:gd name="connsiteY8" fmla="*/ 0 h 81974"/>
                              <a:gd name="connsiteX9" fmla="*/ 3991 w 76973"/>
                              <a:gd name="connsiteY9" fmla="*/ 13662 h 81974"/>
                              <a:gd name="connsiteX10" fmla="*/ 5987 w 76973"/>
                              <a:gd name="connsiteY10" fmla="*/ 20038 h 819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6973" h="81974">
                                <a:moveTo>
                                  <a:pt x="5987" y="20038"/>
                                </a:moveTo>
                                <a:cubicBezTo>
                                  <a:pt x="15965" y="23074"/>
                                  <a:pt x="25373" y="28236"/>
                                  <a:pt x="33355" y="35219"/>
                                </a:cubicBezTo>
                                <a:cubicBezTo>
                                  <a:pt x="38202" y="39166"/>
                                  <a:pt x="42478" y="44023"/>
                                  <a:pt x="46469" y="49185"/>
                                </a:cubicBezTo>
                                <a:cubicBezTo>
                                  <a:pt x="53026" y="57989"/>
                                  <a:pt x="57873" y="67705"/>
                                  <a:pt x="60724" y="78635"/>
                                </a:cubicBezTo>
                                <a:lnTo>
                                  <a:pt x="66711" y="80456"/>
                                </a:lnTo>
                                <a:lnTo>
                                  <a:pt x="79540" y="84707"/>
                                </a:lnTo>
                                <a:cubicBezTo>
                                  <a:pt x="76404" y="64972"/>
                                  <a:pt x="67851" y="46452"/>
                                  <a:pt x="55022" y="31575"/>
                                </a:cubicBezTo>
                                <a:cubicBezTo>
                                  <a:pt x="53312" y="29754"/>
                                  <a:pt x="51601" y="27932"/>
                                  <a:pt x="49890" y="26110"/>
                                </a:cubicBezTo>
                                <a:cubicBezTo>
                                  <a:pt x="35921" y="12448"/>
                                  <a:pt x="18816" y="3340"/>
                                  <a:pt x="0" y="0"/>
                                </a:cubicBezTo>
                                <a:lnTo>
                                  <a:pt x="3991" y="13662"/>
                                </a:lnTo>
                                <a:lnTo>
                                  <a:pt x="5987" y="20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orme libre : forme 15"/>
                        <wps:cNvSpPr/>
                        <wps:spPr>
                          <a:xfrm>
                            <a:off x="937165" y="3500455"/>
                            <a:ext cx="79825" cy="81975"/>
                          </a:xfrm>
                          <a:custGeom>
                            <a:avLst/>
                            <a:gdLst>
                              <a:gd name="connsiteX0" fmla="*/ 19101 w 79824"/>
                              <a:gd name="connsiteY0" fmla="*/ 78028 h 81974"/>
                              <a:gd name="connsiteX1" fmla="*/ 33355 w 79824"/>
                              <a:gd name="connsiteY1" fmla="*/ 48578 h 81974"/>
                              <a:gd name="connsiteX2" fmla="*/ 46469 w 79824"/>
                              <a:gd name="connsiteY2" fmla="*/ 34611 h 81974"/>
                              <a:gd name="connsiteX3" fmla="*/ 73838 w 79824"/>
                              <a:gd name="connsiteY3" fmla="*/ 19735 h 81974"/>
                              <a:gd name="connsiteX4" fmla="*/ 75834 w 79824"/>
                              <a:gd name="connsiteY4" fmla="*/ 13662 h 81974"/>
                              <a:gd name="connsiteX5" fmla="*/ 79825 w 79824"/>
                              <a:gd name="connsiteY5" fmla="*/ 0 h 81974"/>
                              <a:gd name="connsiteX6" fmla="*/ 29934 w 79824"/>
                              <a:gd name="connsiteY6" fmla="*/ 25807 h 81974"/>
                              <a:gd name="connsiteX7" fmla="*/ 24803 w 79824"/>
                              <a:gd name="connsiteY7" fmla="*/ 31272 h 81974"/>
                              <a:gd name="connsiteX8" fmla="*/ 0 w 79824"/>
                              <a:gd name="connsiteY8" fmla="*/ 84403 h 81974"/>
                              <a:gd name="connsiteX9" fmla="*/ 12829 w 79824"/>
                              <a:gd name="connsiteY9" fmla="*/ 80153 h 81974"/>
                              <a:gd name="connsiteX10" fmla="*/ 19101 w 79824"/>
                              <a:gd name="connsiteY10" fmla="*/ 78028 h 819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9824" h="81974">
                                <a:moveTo>
                                  <a:pt x="19101" y="78028"/>
                                </a:moveTo>
                                <a:cubicBezTo>
                                  <a:pt x="21952" y="67401"/>
                                  <a:pt x="26798" y="57382"/>
                                  <a:pt x="33355" y="48578"/>
                                </a:cubicBezTo>
                                <a:cubicBezTo>
                                  <a:pt x="37062" y="43416"/>
                                  <a:pt x="41623" y="38862"/>
                                  <a:pt x="46469" y="34611"/>
                                </a:cubicBezTo>
                                <a:cubicBezTo>
                                  <a:pt x="54737" y="27628"/>
                                  <a:pt x="63860" y="22771"/>
                                  <a:pt x="73838" y="19735"/>
                                </a:cubicBezTo>
                                <a:lnTo>
                                  <a:pt x="75834" y="13662"/>
                                </a:lnTo>
                                <a:lnTo>
                                  <a:pt x="79825" y="0"/>
                                </a:lnTo>
                                <a:cubicBezTo>
                                  <a:pt x="61294" y="3340"/>
                                  <a:pt x="43904" y="12144"/>
                                  <a:pt x="29934" y="25807"/>
                                </a:cubicBezTo>
                                <a:cubicBezTo>
                                  <a:pt x="28224" y="27628"/>
                                  <a:pt x="26513" y="29450"/>
                                  <a:pt x="24803" y="31272"/>
                                </a:cubicBezTo>
                                <a:cubicBezTo>
                                  <a:pt x="11974" y="46149"/>
                                  <a:pt x="3136" y="64669"/>
                                  <a:pt x="0" y="84403"/>
                                </a:cubicBezTo>
                                <a:lnTo>
                                  <a:pt x="12829" y="80153"/>
                                </a:lnTo>
                                <a:lnTo>
                                  <a:pt x="19101" y="780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orme libre : forme 16"/>
                        <wps:cNvSpPr/>
                        <wps:spPr>
                          <a:xfrm>
                            <a:off x="937450" y="3619167"/>
                            <a:ext cx="76974" cy="81975"/>
                          </a:xfrm>
                          <a:custGeom>
                            <a:avLst/>
                            <a:gdLst>
                              <a:gd name="connsiteX0" fmla="*/ 73553 w 76973"/>
                              <a:gd name="connsiteY0" fmla="*/ 64669 h 81974"/>
                              <a:gd name="connsiteX1" fmla="*/ 45899 w 76973"/>
                              <a:gd name="connsiteY1" fmla="*/ 49488 h 81974"/>
                              <a:gd name="connsiteX2" fmla="*/ 33070 w 76973"/>
                              <a:gd name="connsiteY2" fmla="*/ 35826 h 81974"/>
                              <a:gd name="connsiteX3" fmla="*/ 18816 w 76973"/>
                              <a:gd name="connsiteY3" fmla="*/ 6376 h 81974"/>
                              <a:gd name="connsiteX4" fmla="*/ 12829 w 76973"/>
                              <a:gd name="connsiteY4" fmla="*/ 4251 h 81974"/>
                              <a:gd name="connsiteX5" fmla="*/ 0 w 76973"/>
                              <a:gd name="connsiteY5" fmla="*/ 0 h 81974"/>
                              <a:gd name="connsiteX6" fmla="*/ 24518 w 76973"/>
                              <a:gd name="connsiteY6" fmla="*/ 53132 h 81974"/>
                              <a:gd name="connsiteX7" fmla="*/ 29649 w 76973"/>
                              <a:gd name="connsiteY7" fmla="*/ 58597 h 81974"/>
                              <a:gd name="connsiteX8" fmla="*/ 79540 w 76973"/>
                              <a:gd name="connsiteY8" fmla="*/ 84707 h 81974"/>
                              <a:gd name="connsiteX9" fmla="*/ 75263 w 76973"/>
                              <a:gd name="connsiteY9" fmla="*/ 71045 h 81974"/>
                              <a:gd name="connsiteX10" fmla="*/ 73553 w 76973"/>
                              <a:gd name="connsiteY10" fmla="*/ 64669 h 819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6973" h="81974">
                                <a:moveTo>
                                  <a:pt x="73553" y="64669"/>
                                </a:moveTo>
                                <a:cubicBezTo>
                                  <a:pt x="63575" y="61633"/>
                                  <a:pt x="54167" y="56471"/>
                                  <a:pt x="45899" y="49488"/>
                                </a:cubicBezTo>
                                <a:cubicBezTo>
                                  <a:pt x="41053" y="45541"/>
                                  <a:pt x="36776" y="40684"/>
                                  <a:pt x="33070" y="35826"/>
                                </a:cubicBezTo>
                                <a:cubicBezTo>
                                  <a:pt x="26513" y="27021"/>
                                  <a:pt x="21667" y="17002"/>
                                  <a:pt x="18816" y="6376"/>
                                </a:cubicBezTo>
                                <a:lnTo>
                                  <a:pt x="12829" y="4251"/>
                                </a:lnTo>
                                <a:lnTo>
                                  <a:pt x="0" y="0"/>
                                </a:lnTo>
                                <a:cubicBezTo>
                                  <a:pt x="3136" y="20038"/>
                                  <a:pt x="11689" y="38558"/>
                                  <a:pt x="24518" y="53132"/>
                                </a:cubicBezTo>
                                <a:cubicBezTo>
                                  <a:pt x="26228" y="54953"/>
                                  <a:pt x="27939" y="56775"/>
                                  <a:pt x="29649" y="58597"/>
                                </a:cubicBezTo>
                                <a:cubicBezTo>
                                  <a:pt x="43619" y="72259"/>
                                  <a:pt x="61009" y="81367"/>
                                  <a:pt x="79540" y="84707"/>
                                </a:cubicBezTo>
                                <a:lnTo>
                                  <a:pt x="75263" y="71045"/>
                                </a:lnTo>
                                <a:lnTo>
                                  <a:pt x="73553" y="64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541451" id="Graphique 5" o:spid="_x0000_s1026" alt="Rose des vents" style="position:absolute;margin-left:0;margin-top:.65pt;width:21.55pt;height:22.95pt;z-index:251659264;mso-position-horizontal:left;mso-position-horizontal-relative:margin" coordorigin="8961,34564" coordsize="2736,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">
                <v:shape id="Forme libre : forme 12" o:spid="_x0000_s1027" style="position:absolute;left:9246;top:34867;width:2138;height:2278;visibility:visible;mso-wrap-style:square;v-text-anchor:middle" coordsize="213816,227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" path="m108334,133588v-9408,,-17106,-8197,-17106,-18216c91228,105352,98926,97155,108334,97155v9408,,17105,8197,17105,18217c125439,125391,117742,133588,108334,133588xm205264,111425r-17676,-5769l144255,91083,158224,62240,131426,77117,117456,30665,111755,11841,108334,r-3706,12144l99211,30968,85812,77117,58728,62240,72698,90779,29364,105352r-17960,5769l,115068r11404,3947l28794,125087r43618,14573l58443,168200,85241,153323r13685,46148l104342,218295r3707,12145l111755,218295r5701,-18824l131426,153019r26798,14877l143970,139357r43333,-14574l204979,118711r11403,-3947l205264,111425xe" fillcolor="black" stroked="f" strokeweight=".08269mm">
                  <v:stroke joinstyle="miter"/>
                  <v:path arrowok="t" o:connecttype="custom" o:connectlocs="108334,133588;91228,115372;108334,97155;125439,115372;108334,133588;205264,111425;187588,105656;144255,91083;158224,62240;131426,77117;117456,30665;111755,11841;108334,0;104628,12144;99211,30968;85812,77117;58728,62240;72698,90779;29364,105352;11404,111121;0,115068;11404,119015;28794,125087;72412,139660;58443,168200;85241,153323;98926,199471;104342,218295;108049,230440;111755,218295;117456,199471;131426,153019;158224,167896;143970,139357;187303,124783;204979,118711;216382,114764;205264,111425" o:connectangles="0,0,0,0,0,0,0,0,0,0,0,0,0,0,0,0,0,0,0,0,0,0,0,0,0,0,0,0,0,0,0,0,0,0,0,0,0,0"/>
                </v:shape>
                <v:shape id="Forme libre : forme 13" o:spid="_x0000_s1028" style="position:absolute;left:10489;top:36188;width:798;height:850;visibility:visible;mso-wrap-style:square;v-text-anchor:middle" coordsize="79824,8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" path="m60724,6376c57873,17002,53026,27021,46469,35826v-3706,5161,-8267,9715,-12829,13966c25373,56775,15965,61936,5702,64972l3991,71348,,85011c18816,81671,36206,72563,50176,58597v1710,-1822,3421,-3644,5131,-5465c68136,38255,76689,19735,79825,l66711,4554,60724,6376xe" fillcolor="black" stroked="f" strokeweight=".08269mm">
                  <v:stroke joinstyle="miter"/>
                  <v:path arrowok="t" o:connecttype="custom" o:connectlocs="60725,6376;46470,35826;33640,49793;5702,64973;3991,71349;0,85012;50177,58598;55308,53133;79826,0;66712,4554;60725,6376" o:connectangles="0,0,0,0,0,0,0,0,0,0,0"/>
                </v:shape>
                <v:shape id="Forme libre : forme 14" o:spid="_x0000_s1029" style="position:absolute;left:10489;top:35004;width:769;height:820;visibility:visible;mso-wrap-style:square;v-text-anchor:middle" coordsize="76973,8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" path="m5987,20038v9978,3036,19386,8198,27368,15181c38202,39166,42478,44023,46469,49185v6557,8804,11404,18520,14255,29450l66711,80456r12829,4251c76404,64972,67851,46452,55022,31575,53312,29754,51601,27932,49890,26110,35921,12448,18816,3340,,l3991,13662r1996,6376xe" fillcolor="black" stroked="f" strokeweight=".08269mm">
                  <v:stroke joinstyle="miter"/>
                  <v:path arrowok="t" o:connecttype="custom" o:connectlocs="5987,20038;33355,35219;46470,49186;60725,78636;66712,80457;79541,84708;55023,31575;49891,26110;0,0;3991,13662;5987,20038" o:connectangles="0,0,0,0,0,0,0,0,0,0,0"/>
                </v:shape>
                <v:shape id="Forme libre : forme 15" o:spid="_x0000_s1030" style="position:absolute;left:9371;top:35004;width:798;height:820;visibility:visible;mso-wrap-style:square;v-text-anchor:middle" coordsize="79824,8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" path="m19101,78028c21952,67401,26798,57382,33355,48578v3707,-5162,8268,-9716,13114,-13967c54737,27628,63860,22771,73838,19735r1996,-6073l79825,c61294,3340,43904,12144,29934,25807v-1710,1821,-3421,3643,-5131,5465c11974,46149,3136,64669,,84403l12829,80153r6272,-2125xe" fillcolor="black" stroked="f" strokeweight=".08269mm">
                  <v:stroke joinstyle="miter"/>
                  <v:path arrowok="t" o:connecttype="custom" o:connectlocs="19101,78029;33355,48579;46470,34611;73839,19735;75835,13662;79826,0;29934,25807;24803,31272;0,84404;12829,80154;19101,78029" o:connectangles="0,0,0,0,0,0,0,0,0,0,0"/>
                </v:shape>
                <v:shape id="Forme libre : forme 16" o:spid="_x0000_s1031" style="position:absolute;left:9374;top:36191;width:770;height:820;visibility:visible;mso-wrap-style:square;v-text-anchor:middle" coordsize="76973,8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" path="m73553,64669c63575,61633,54167,56471,45899,49488,41053,45541,36776,40684,33070,35826,26513,27021,21667,17002,18816,6376l12829,4251,,c3136,20038,11689,38558,24518,53132v1710,1821,3421,3643,5131,5465c43619,72259,61009,81367,79540,84707l75263,71045,73553,64669xe" fillcolor="black" stroked="f" strokeweight=".08269mm">
                  <v:stroke joinstyle="miter"/>
                  <v:path arrowok="t" o:connecttype="custom" o:connectlocs="73554,64670;45900,49489;33070,35826;18816,6376;12829,4251;0,0;24518,53133;29649,58598;79541,84708;75264,71046;73554,64670" o:connectangles="0,0,0,0,0,0,0,0,0,0,0"/>
                </v:shape>
                <w10:wrap anchorx="margin"/>
              </v:group>
            </w:pict>
          </mc:Fallback>
        </mc:AlternateContent>
      </w:r>
      <w:r w:rsidR="009D780D" w:rsidRPr="00944198">
        <w:rPr>
          <w:rFonts w:ascii="Verdana" w:hAnsi="Verdana"/>
          <w:bCs/>
          <w:sz w:val="18"/>
          <w:szCs w:val="18"/>
        </w:rPr>
        <w:tab/>
      </w:r>
      <w:bookmarkStart w:id="0" w:name="_Hlk67305600"/>
      <w:r w:rsidR="00D17053" w:rsidRPr="00944198">
        <w:rPr>
          <w:rFonts w:ascii="Verdana" w:hAnsi="Verdana"/>
          <w:bCs/>
          <w:sz w:val="18"/>
          <w:szCs w:val="18"/>
        </w:rPr>
        <w:t>L’ensemble des structures membres du S</w:t>
      </w:r>
      <w:r w:rsidR="009D780D" w:rsidRPr="00944198">
        <w:rPr>
          <w:rFonts w:ascii="Verdana" w:hAnsi="Verdana"/>
          <w:bCs/>
          <w:sz w:val="18"/>
          <w:szCs w:val="18"/>
        </w:rPr>
        <w:t xml:space="preserve">ervice </w:t>
      </w:r>
      <w:r w:rsidR="00D17053" w:rsidRPr="00944198">
        <w:rPr>
          <w:rFonts w:ascii="Verdana" w:hAnsi="Verdana"/>
          <w:bCs/>
          <w:sz w:val="18"/>
          <w:szCs w:val="18"/>
        </w:rPr>
        <w:t>P</w:t>
      </w:r>
      <w:r w:rsidR="009D780D" w:rsidRPr="00944198">
        <w:rPr>
          <w:rFonts w:ascii="Verdana" w:hAnsi="Verdana"/>
          <w:bCs/>
          <w:sz w:val="18"/>
          <w:szCs w:val="18"/>
        </w:rPr>
        <w:t xml:space="preserve">ublic </w:t>
      </w:r>
      <w:r w:rsidR="00D17053" w:rsidRPr="00944198">
        <w:rPr>
          <w:rFonts w:ascii="Verdana" w:hAnsi="Verdana"/>
          <w:bCs/>
          <w:sz w:val="18"/>
          <w:szCs w:val="18"/>
        </w:rPr>
        <w:t>R</w:t>
      </w:r>
      <w:r w:rsidR="009D780D" w:rsidRPr="00944198">
        <w:rPr>
          <w:rFonts w:ascii="Verdana" w:hAnsi="Verdana"/>
          <w:bCs/>
          <w:sz w:val="18"/>
          <w:szCs w:val="18"/>
        </w:rPr>
        <w:t>égional de l’</w:t>
      </w:r>
      <w:r w:rsidR="00D17053" w:rsidRPr="00944198">
        <w:rPr>
          <w:rFonts w:ascii="Verdana" w:hAnsi="Verdana"/>
          <w:bCs/>
          <w:sz w:val="18"/>
          <w:szCs w:val="18"/>
        </w:rPr>
        <w:t>O</w:t>
      </w:r>
      <w:r w:rsidR="009D780D" w:rsidRPr="00944198">
        <w:rPr>
          <w:rFonts w:ascii="Verdana" w:hAnsi="Verdana"/>
          <w:bCs/>
          <w:sz w:val="18"/>
          <w:szCs w:val="18"/>
        </w:rPr>
        <w:t>rientation</w:t>
      </w:r>
      <w:r w:rsidRPr="00944198">
        <w:rPr>
          <w:rFonts w:ascii="Verdana" w:hAnsi="Verdana"/>
          <w:bCs/>
          <w:sz w:val="18"/>
          <w:szCs w:val="18"/>
        </w:rPr>
        <w:t xml:space="preserve"> (SPRO)</w:t>
      </w:r>
      <w:r w:rsidRPr="00944198">
        <w:rPr>
          <w:rStyle w:val="Appelnotedebasdep"/>
          <w:rFonts w:ascii="Verdana" w:hAnsi="Verdana"/>
          <w:bCs/>
          <w:sz w:val="18"/>
          <w:szCs w:val="18"/>
        </w:rPr>
        <w:footnoteReference w:id="3"/>
      </w:r>
      <w:r w:rsidR="00D17053" w:rsidRPr="00944198">
        <w:rPr>
          <w:rFonts w:ascii="Verdana" w:hAnsi="Verdana"/>
          <w:bCs/>
          <w:sz w:val="18"/>
          <w:szCs w:val="18"/>
        </w:rPr>
        <w:t xml:space="preserve"> peut être amené à orienter</w:t>
      </w:r>
      <w:r w:rsidR="005842E0" w:rsidRPr="00944198">
        <w:rPr>
          <w:rFonts w:ascii="Verdana" w:hAnsi="Verdana"/>
          <w:bCs/>
          <w:sz w:val="18"/>
          <w:szCs w:val="18"/>
        </w:rPr>
        <w:t xml:space="preserve"> les </w:t>
      </w:r>
      <w:r w:rsidR="002111A3" w:rsidRPr="00944198">
        <w:rPr>
          <w:rFonts w:ascii="Verdana" w:hAnsi="Verdana"/>
          <w:bCs/>
          <w:sz w:val="18"/>
          <w:szCs w:val="18"/>
        </w:rPr>
        <w:t>personnes en recherche</w:t>
      </w:r>
      <w:r w:rsidR="00203D54" w:rsidRPr="00944198">
        <w:rPr>
          <w:rFonts w:ascii="Verdana" w:hAnsi="Verdana"/>
          <w:bCs/>
          <w:sz w:val="18"/>
          <w:szCs w:val="18"/>
        </w:rPr>
        <w:t xml:space="preserve"> d’emploi</w:t>
      </w:r>
      <w:r w:rsidR="005842E0" w:rsidRPr="00944198">
        <w:rPr>
          <w:rFonts w:ascii="Verdana" w:hAnsi="Verdana"/>
          <w:bCs/>
          <w:sz w:val="18"/>
          <w:szCs w:val="18"/>
        </w:rPr>
        <w:t xml:space="preserve"> vers les actions de formation du PRF</w:t>
      </w:r>
      <w:r w:rsidRPr="00944198">
        <w:rPr>
          <w:rFonts w:ascii="Verdana" w:hAnsi="Verdana"/>
          <w:bCs/>
          <w:sz w:val="18"/>
          <w:szCs w:val="18"/>
        </w:rPr>
        <w:t>.</w:t>
      </w:r>
    </w:p>
    <w:p w14:paraId="7B226870" w14:textId="11C2A585" w:rsidR="005E6CCA" w:rsidRPr="00944198" w:rsidRDefault="005E6CCA" w:rsidP="005E6CCA">
      <w:pPr>
        <w:spacing w:after="0" w:line="240" w:lineRule="auto"/>
        <w:ind w:left="708" w:hanging="708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944198">
        <w:rPr>
          <w:rFonts w:ascii="Verdana" w:hAnsi="Verdana"/>
          <w:bCs/>
          <w:sz w:val="18"/>
          <w:szCs w:val="18"/>
        </w:rPr>
        <w:tab/>
      </w:r>
      <w:r w:rsidRPr="00944198">
        <w:rPr>
          <w:rFonts w:ascii="Verdana" w:eastAsia="Times New Roman" w:hAnsi="Verdana" w:cs="Arial"/>
          <w:sz w:val="18"/>
          <w:szCs w:val="18"/>
          <w:lang w:eastAsia="fr-FR"/>
        </w:rPr>
        <w:t xml:space="preserve">Au sein du SPRO figurent les opérateurs du </w:t>
      </w:r>
      <w:r w:rsidRPr="00944198">
        <w:rPr>
          <w:rFonts w:ascii="Verdana" w:eastAsia="Times New Roman" w:hAnsi="Verdana" w:cs="Arial"/>
          <w:b/>
          <w:sz w:val="18"/>
          <w:szCs w:val="18"/>
          <w:lang w:eastAsia="fr-FR"/>
        </w:rPr>
        <w:t>Conseil en évolution professionnelle (CEP)</w:t>
      </w:r>
      <w:r w:rsidRPr="00944198">
        <w:rPr>
          <w:rFonts w:ascii="Verdana" w:eastAsia="Times New Roman" w:hAnsi="Verdana" w:cs="Arial"/>
          <w:sz w:val="18"/>
          <w:szCs w:val="18"/>
          <w:lang w:eastAsia="fr-FR"/>
        </w:rPr>
        <w:t xml:space="preserve">*. </w:t>
      </w:r>
      <w:r w:rsidR="00F607FC" w:rsidRPr="00944198">
        <w:rPr>
          <w:rFonts w:ascii="Verdana" w:eastAsia="Times New Roman" w:hAnsi="Verdana" w:cs="Arial"/>
          <w:sz w:val="18"/>
          <w:szCs w:val="18"/>
          <w:lang w:eastAsia="fr-FR"/>
        </w:rPr>
        <w:t>A ce titre et pour les publics éligibles, ils assurent la validation du projet de formation préconisée avant l’entrée sur un Parcours Métiers</w:t>
      </w:r>
      <w:r w:rsidR="00F607FC" w:rsidRPr="00944198">
        <w:rPr>
          <w:rStyle w:val="Appelnotedebasdep"/>
          <w:rFonts w:ascii="Verdana" w:eastAsia="Times New Roman" w:hAnsi="Verdana" w:cs="Arial"/>
          <w:sz w:val="18"/>
          <w:szCs w:val="18"/>
          <w:lang w:eastAsia="fr-FR"/>
        </w:rPr>
        <w:footnoteReference w:id="4"/>
      </w:r>
      <w:r w:rsidRPr="00944198">
        <w:rPr>
          <w:rFonts w:ascii="Verdana" w:eastAsia="Times New Roman" w:hAnsi="Verdana" w:cs="Arial"/>
          <w:sz w:val="18"/>
          <w:szCs w:val="18"/>
          <w:lang w:eastAsia="fr-FR"/>
        </w:rPr>
        <w:t>.</w:t>
      </w:r>
    </w:p>
    <w:p w14:paraId="5993B332" w14:textId="79345AF9" w:rsidR="00F607FC" w:rsidRPr="00944198" w:rsidRDefault="00F607FC" w:rsidP="00D6324F">
      <w:pPr>
        <w:spacing w:after="0" w:line="240" w:lineRule="auto"/>
        <w:ind w:left="708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944198">
        <w:rPr>
          <w:rFonts w:ascii="Verdana" w:eastAsia="Times New Roman" w:hAnsi="Verdana" w:cs="Arial"/>
          <w:b/>
          <w:bCs/>
          <w:sz w:val="18"/>
          <w:szCs w:val="18"/>
          <w:u w:val="single"/>
          <w:lang w:eastAsia="fr-FR"/>
        </w:rPr>
        <w:t xml:space="preserve">Liens utiles : </w:t>
      </w:r>
    </w:p>
    <w:p w14:paraId="626F0C26" w14:textId="453AE4CE" w:rsidR="00DB16CB" w:rsidRPr="00944198" w:rsidRDefault="007923A1" w:rsidP="00DB16CB">
      <w:pPr>
        <w:pStyle w:val="Paragraphedeliste"/>
        <w:numPr>
          <w:ilvl w:val="0"/>
          <w:numId w:val="10"/>
        </w:numPr>
        <w:tabs>
          <w:tab w:val="num" w:pos="1428"/>
          <w:tab w:val="num" w:pos="1604"/>
        </w:tabs>
        <w:spacing w:after="0" w:line="240" w:lineRule="auto"/>
        <w:jc w:val="both"/>
        <w:rPr>
          <w:i/>
          <w:iCs/>
          <w:sz w:val="18"/>
          <w:szCs w:val="18"/>
        </w:rPr>
      </w:pPr>
      <w:hyperlink r:id="rId8" w:history="1">
        <w:r w:rsidR="00DB16CB" w:rsidRPr="00944198">
          <w:rPr>
            <w:rStyle w:val="Lienhypertexte"/>
            <w:rFonts w:ascii="Verdana" w:hAnsi="Verdana"/>
            <w:i/>
            <w:iCs/>
            <w:sz w:val="18"/>
            <w:szCs w:val="18"/>
          </w:rPr>
          <w:t>http://www.etoile.regioncentre.fr/GIP/site/etoilepro/accueiletoilepro/animation-des-reseaux/cooperation-reseaux/spo-spro</w:t>
        </w:r>
      </w:hyperlink>
    </w:p>
    <w:p w14:paraId="4242FB04" w14:textId="55DF6FF5" w:rsidR="00F607FC" w:rsidRPr="00944198" w:rsidRDefault="007923A1" w:rsidP="00F607FC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Style w:val="Lienhypertexte"/>
          <w:rFonts w:ascii="Verdana" w:eastAsia="Times New Roman" w:hAnsi="Verdana" w:cs="Arial"/>
          <w:i/>
          <w:iCs/>
          <w:color w:val="auto"/>
          <w:sz w:val="18"/>
          <w:szCs w:val="18"/>
          <w:u w:val="none"/>
          <w:lang w:eastAsia="fr-FR"/>
        </w:rPr>
      </w:pPr>
      <w:hyperlink r:id="rId9" w:history="1">
        <w:r w:rsidR="00F607FC" w:rsidRPr="00944198">
          <w:rPr>
            <w:rStyle w:val="Lienhypertexte"/>
            <w:rFonts w:ascii="Verdana" w:eastAsia="Times New Roman" w:hAnsi="Verdana" w:cs="Arial"/>
            <w:i/>
            <w:iCs/>
            <w:sz w:val="18"/>
            <w:szCs w:val="18"/>
            <w:lang w:eastAsia="fr-FR"/>
          </w:rPr>
          <w:t>http://www.etoile.regioncentre.fr/GIP/accueiletoile/evoluer/zoom-cep</w:t>
        </w:r>
      </w:hyperlink>
    </w:p>
    <w:p w14:paraId="77D6F4B3" w14:textId="77777777" w:rsidR="00944198" w:rsidRPr="00944198" w:rsidRDefault="00944198" w:rsidP="00944198">
      <w:pPr>
        <w:pStyle w:val="Paragraphedeliste"/>
        <w:spacing w:after="0" w:line="240" w:lineRule="auto"/>
        <w:jc w:val="both"/>
        <w:rPr>
          <w:rFonts w:ascii="Verdana" w:eastAsia="Times New Roman" w:hAnsi="Verdana" w:cs="Arial"/>
          <w:i/>
          <w:iCs/>
          <w:sz w:val="18"/>
          <w:szCs w:val="18"/>
          <w:lang w:eastAsia="fr-FR"/>
        </w:rPr>
      </w:pPr>
    </w:p>
    <w:p w14:paraId="17E70DE9" w14:textId="4CDAC3BB" w:rsidR="00203D54" w:rsidRPr="00944198" w:rsidRDefault="005E6CCA" w:rsidP="005E6CCA">
      <w:pPr>
        <w:spacing w:after="0" w:line="240" w:lineRule="auto"/>
        <w:ind w:left="708" w:firstLine="2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944198">
        <w:rPr>
          <w:rFonts w:ascii="Verdana" w:eastAsia="Times New Roman" w:hAnsi="Verdana" w:cs="Arial"/>
          <w:noProof/>
          <w:sz w:val="18"/>
          <w:szCs w:val="18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E5BD56" wp14:editId="25F3556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73685" cy="291465"/>
                <wp:effectExtent l="0" t="0" r="0" b="0"/>
                <wp:wrapNone/>
                <wp:docPr id="17" name="Graphique 9" descr="Rose des ven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85" cy="291465"/>
                          <a:chOff x="896112" y="4389120"/>
                          <a:chExt cx="273685" cy="291465"/>
                        </a:xfrm>
                      </wpg:grpSpPr>
                      <wps:wsp>
                        <wps:cNvPr id="18" name="Forme libre : forme 18"/>
                        <wps:cNvSpPr/>
                        <wps:spPr>
                          <a:xfrm>
                            <a:off x="924621" y="4419481"/>
                            <a:ext cx="213816" cy="227707"/>
                          </a:xfrm>
                          <a:custGeom>
                            <a:avLst/>
                            <a:gdLst>
                              <a:gd name="connsiteX0" fmla="*/ 108334 w 213816"/>
                              <a:gd name="connsiteY0" fmla="*/ 133588 h 227707"/>
                              <a:gd name="connsiteX1" fmla="*/ 91228 w 213816"/>
                              <a:gd name="connsiteY1" fmla="*/ 115372 h 227707"/>
                              <a:gd name="connsiteX2" fmla="*/ 108334 w 213816"/>
                              <a:gd name="connsiteY2" fmla="*/ 97155 h 227707"/>
                              <a:gd name="connsiteX3" fmla="*/ 125439 w 213816"/>
                              <a:gd name="connsiteY3" fmla="*/ 115372 h 227707"/>
                              <a:gd name="connsiteX4" fmla="*/ 108334 w 213816"/>
                              <a:gd name="connsiteY4" fmla="*/ 133588 h 227707"/>
                              <a:gd name="connsiteX5" fmla="*/ 205264 w 213816"/>
                              <a:gd name="connsiteY5" fmla="*/ 111425 h 227707"/>
                              <a:gd name="connsiteX6" fmla="*/ 187588 w 213816"/>
                              <a:gd name="connsiteY6" fmla="*/ 105656 h 227707"/>
                              <a:gd name="connsiteX7" fmla="*/ 144255 w 213816"/>
                              <a:gd name="connsiteY7" fmla="*/ 91083 h 227707"/>
                              <a:gd name="connsiteX8" fmla="*/ 158224 w 213816"/>
                              <a:gd name="connsiteY8" fmla="*/ 62240 h 227707"/>
                              <a:gd name="connsiteX9" fmla="*/ 131426 w 213816"/>
                              <a:gd name="connsiteY9" fmla="*/ 77117 h 227707"/>
                              <a:gd name="connsiteX10" fmla="*/ 117456 w 213816"/>
                              <a:gd name="connsiteY10" fmla="*/ 30665 h 227707"/>
                              <a:gd name="connsiteX11" fmla="*/ 111755 w 213816"/>
                              <a:gd name="connsiteY11" fmla="*/ 11841 h 227707"/>
                              <a:gd name="connsiteX12" fmla="*/ 108334 w 213816"/>
                              <a:gd name="connsiteY12" fmla="*/ 0 h 227707"/>
                              <a:gd name="connsiteX13" fmla="*/ 104628 w 213816"/>
                              <a:gd name="connsiteY13" fmla="*/ 12144 h 227707"/>
                              <a:gd name="connsiteX14" fmla="*/ 99211 w 213816"/>
                              <a:gd name="connsiteY14" fmla="*/ 30968 h 227707"/>
                              <a:gd name="connsiteX15" fmla="*/ 85812 w 213816"/>
                              <a:gd name="connsiteY15" fmla="*/ 77117 h 227707"/>
                              <a:gd name="connsiteX16" fmla="*/ 58728 w 213816"/>
                              <a:gd name="connsiteY16" fmla="*/ 62240 h 227707"/>
                              <a:gd name="connsiteX17" fmla="*/ 72698 w 213816"/>
                              <a:gd name="connsiteY17" fmla="*/ 90779 h 227707"/>
                              <a:gd name="connsiteX18" fmla="*/ 29364 w 213816"/>
                              <a:gd name="connsiteY18" fmla="*/ 105352 h 227707"/>
                              <a:gd name="connsiteX19" fmla="*/ 11404 w 213816"/>
                              <a:gd name="connsiteY19" fmla="*/ 111121 h 227707"/>
                              <a:gd name="connsiteX20" fmla="*/ 0 w 213816"/>
                              <a:gd name="connsiteY20" fmla="*/ 115068 h 227707"/>
                              <a:gd name="connsiteX21" fmla="*/ 11404 w 213816"/>
                              <a:gd name="connsiteY21" fmla="*/ 119015 h 227707"/>
                              <a:gd name="connsiteX22" fmla="*/ 28794 w 213816"/>
                              <a:gd name="connsiteY22" fmla="*/ 125087 h 227707"/>
                              <a:gd name="connsiteX23" fmla="*/ 72412 w 213816"/>
                              <a:gd name="connsiteY23" fmla="*/ 139660 h 227707"/>
                              <a:gd name="connsiteX24" fmla="*/ 58443 w 213816"/>
                              <a:gd name="connsiteY24" fmla="*/ 168200 h 227707"/>
                              <a:gd name="connsiteX25" fmla="*/ 85241 w 213816"/>
                              <a:gd name="connsiteY25" fmla="*/ 153323 h 227707"/>
                              <a:gd name="connsiteX26" fmla="*/ 98926 w 213816"/>
                              <a:gd name="connsiteY26" fmla="*/ 199471 h 227707"/>
                              <a:gd name="connsiteX27" fmla="*/ 104342 w 213816"/>
                              <a:gd name="connsiteY27" fmla="*/ 218295 h 227707"/>
                              <a:gd name="connsiteX28" fmla="*/ 108049 w 213816"/>
                              <a:gd name="connsiteY28" fmla="*/ 230440 h 227707"/>
                              <a:gd name="connsiteX29" fmla="*/ 111755 w 213816"/>
                              <a:gd name="connsiteY29" fmla="*/ 218295 h 227707"/>
                              <a:gd name="connsiteX30" fmla="*/ 117456 w 213816"/>
                              <a:gd name="connsiteY30" fmla="*/ 199471 h 227707"/>
                              <a:gd name="connsiteX31" fmla="*/ 131426 w 213816"/>
                              <a:gd name="connsiteY31" fmla="*/ 153019 h 227707"/>
                              <a:gd name="connsiteX32" fmla="*/ 158224 w 213816"/>
                              <a:gd name="connsiteY32" fmla="*/ 167896 h 227707"/>
                              <a:gd name="connsiteX33" fmla="*/ 143970 w 213816"/>
                              <a:gd name="connsiteY33" fmla="*/ 139357 h 227707"/>
                              <a:gd name="connsiteX34" fmla="*/ 187303 w 213816"/>
                              <a:gd name="connsiteY34" fmla="*/ 124783 h 227707"/>
                              <a:gd name="connsiteX35" fmla="*/ 204979 w 213816"/>
                              <a:gd name="connsiteY35" fmla="*/ 118711 h 227707"/>
                              <a:gd name="connsiteX36" fmla="*/ 216382 w 213816"/>
                              <a:gd name="connsiteY36" fmla="*/ 114764 h 227707"/>
                              <a:gd name="connsiteX37" fmla="*/ 205264 w 213816"/>
                              <a:gd name="connsiteY37" fmla="*/ 111425 h 2277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213816" h="227707">
                                <a:moveTo>
                                  <a:pt x="108334" y="133588"/>
                                </a:moveTo>
                                <a:cubicBezTo>
                                  <a:pt x="98926" y="133588"/>
                                  <a:pt x="91228" y="125391"/>
                                  <a:pt x="91228" y="115372"/>
                                </a:cubicBezTo>
                                <a:cubicBezTo>
                                  <a:pt x="91228" y="105352"/>
                                  <a:pt x="98926" y="97155"/>
                                  <a:pt x="108334" y="97155"/>
                                </a:cubicBezTo>
                                <a:cubicBezTo>
                                  <a:pt x="117742" y="97155"/>
                                  <a:pt x="125439" y="105352"/>
                                  <a:pt x="125439" y="115372"/>
                                </a:cubicBezTo>
                                <a:cubicBezTo>
                                  <a:pt x="125439" y="125391"/>
                                  <a:pt x="117742" y="133588"/>
                                  <a:pt x="108334" y="133588"/>
                                </a:cubicBezTo>
                                <a:close/>
                                <a:moveTo>
                                  <a:pt x="205264" y="111425"/>
                                </a:moveTo>
                                <a:lnTo>
                                  <a:pt x="187588" y="105656"/>
                                </a:lnTo>
                                <a:lnTo>
                                  <a:pt x="144255" y="91083"/>
                                </a:lnTo>
                                <a:lnTo>
                                  <a:pt x="158224" y="62240"/>
                                </a:lnTo>
                                <a:lnTo>
                                  <a:pt x="131426" y="77117"/>
                                </a:lnTo>
                                <a:lnTo>
                                  <a:pt x="117456" y="30665"/>
                                </a:lnTo>
                                <a:lnTo>
                                  <a:pt x="111755" y="11841"/>
                                </a:lnTo>
                                <a:lnTo>
                                  <a:pt x="108334" y="0"/>
                                </a:lnTo>
                                <a:lnTo>
                                  <a:pt x="104628" y="12144"/>
                                </a:lnTo>
                                <a:lnTo>
                                  <a:pt x="99211" y="30968"/>
                                </a:lnTo>
                                <a:lnTo>
                                  <a:pt x="85812" y="77117"/>
                                </a:lnTo>
                                <a:lnTo>
                                  <a:pt x="58728" y="62240"/>
                                </a:lnTo>
                                <a:lnTo>
                                  <a:pt x="72698" y="90779"/>
                                </a:lnTo>
                                <a:lnTo>
                                  <a:pt x="29364" y="105352"/>
                                </a:lnTo>
                                <a:lnTo>
                                  <a:pt x="11404" y="111121"/>
                                </a:lnTo>
                                <a:lnTo>
                                  <a:pt x="0" y="115068"/>
                                </a:lnTo>
                                <a:lnTo>
                                  <a:pt x="11404" y="119015"/>
                                </a:lnTo>
                                <a:lnTo>
                                  <a:pt x="28794" y="125087"/>
                                </a:lnTo>
                                <a:lnTo>
                                  <a:pt x="72412" y="139660"/>
                                </a:lnTo>
                                <a:lnTo>
                                  <a:pt x="58443" y="168200"/>
                                </a:lnTo>
                                <a:lnTo>
                                  <a:pt x="85241" y="153323"/>
                                </a:lnTo>
                                <a:lnTo>
                                  <a:pt x="98926" y="199471"/>
                                </a:lnTo>
                                <a:lnTo>
                                  <a:pt x="104342" y="218295"/>
                                </a:lnTo>
                                <a:lnTo>
                                  <a:pt x="108049" y="230440"/>
                                </a:lnTo>
                                <a:lnTo>
                                  <a:pt x="111755" y="218295"/>
                                </a:lnTo>
                                <a:lnTo>
                                  <a:pt x="117456" y="199471"/>
                                </a:lnTo>
                                <a:lnTo>
                                  <a:pt x="131426" y="153019"/>
                                </a:lnTo>
                                <a:lnTo>
                                  <a:pt x="158224" y="167896"/>
                                </a:lnTo>
                                <a:lnTo>
                                  <a:pt x="143970" y="139357"/>
                                </a:lnTo>
                                <a:lnTo>
                                  <a:pt x="187303" y="124783"/>
                                </a:lnTo>
                                <a:lnTo>
                                  <a:pt x="204979" y="118711"/>
                                </a:lnTo>
                                <a:lnTo>
                                  <a:pt x="216382" y="114764"/>
                                </a:lnTo>
                                <a:lnTo>
                                  <a:pt x="205264" y="111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orme libre : forme 19"/>
                        <wps:cNvSpPr/>
                        <wps:spPr>
                          <a:xfrm>
                            <a:off x="1048919" y="4551551"/>
                            <a:ext cx="79825" cy="85011"/>
                          </a:xfrm>
                          <a:custGeom>
                            <a:avLst/>
                            <a:gdLst>
                              <a:gd name="connsiteX0" fmla="*/ 60724 w 79824"/>
                              <a:gd name="connsiteY0" fmla="*/ 6376 h 85010"/>
                              <a:gd name="connsiteX1" fmla="*/ 46469 w 79824"/>
                              <a:gd name="connsiteY1" fmla="*/ 35826 h 85010"/>
                              <a:gd name="connsiteX2" fmla="*/ 33640 w 79824"/>
                              <a:gd name="connsiteY2" fmla="*/ 49792 h 85010"/>
                              <a:gd name="connsiteX3" fmla="*/ 5702 w 79824"/>
                              <a:gd name="connsiteY3" fmla="*/ 64972 h 85010"/>
                              <a:gd name="connsiteX4" fmla="*/ 3991 w 79824"/>
                              <a:gd name="connsiteY4" fmla="*/ 71348 h 85010"/>
                              <a:gd name="connsiteX5" fmla="*/ 0 w 79824"/>
                              <a:gd name="connsiteY5" fmla="*/ 85011 h 85010"/>
                              <a:gd name="connsiteX6" fmla="*/ 50176 w 79824"/>
                              <a:gd name="connsiteY6" fmla="*/ 58597 h 85010"/>
                              <a:gd name="connsiteX7" fmla="*/ 55307 w 79824"/>
                              <a:gd name="connsiteY7" fmla="*/ 53132 h 85010"/>
                              <a:gd name="connsiteX8" fmla="*/ 79825 w 79824"/>
                              <a:gd name="connsiteY8" fmla="*/ 0 h 85010"/>
                              <a:gd name="connsiteX9" fmla="*/ 66711 w 79824"/>
                              <a:gd name="connsiteY9" fmla="*/ 4554 h 85010"/>
                              <a:gd name="connsiteX10" fmla="*/ 60724 w 79824"/>
                              <a:gd name="connsiteY10" fmla="*/ 6376 h 850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9824" h="85010">
                                <a:moveTo>
                                  <a:pt x="60724" y="6376"/>
                                </a:moveTo>
                                <a:cubicBezTo>
                                  <a:pt x="57873" y="17002"/>
                                  <a:pt x="53026" y="27021"/>
                                  <a:pt x="46469" y="35826"/>
                                </a:cubicBezTo>
                                <a:cubicBezTo>
                                  <a:pt x="42763" y="40987"/>
                                  <a:pt x="38202" y="45541"/>
                                  <a:pt x="33640" y="49792"/>
                                </a:cubicBezTo>
                                <a:cubicBezTo>
                                  <a:pt x="25373" y="56775"/>
                                  <a:pt x="15965" y="61936"/>
                                  <a:pt x="5702" y="64972"/>
                                </a:cubicBezTo>
                                <a:lnTo>
                                  <a:pt x="3991" y="71348"/>
                                </a:lnTo>
                                <a:lnTo>
                                  <a:pt x="0" y="85011"/>
                                </a:lnTo>
                                <a:cubicBezTo>
                                  <a:pt x="18816" y="81671"/>
                                  <a:pt x="36206" y="72563"/>
                                  <a:pt x="50176" y="58597"/>
                                </a:cubicBezTo>
                                <a:cubicBezTo>
                                  <a:pt x="51886" y="56775"/>
                                  <a:pt x="53597" y="54953"/>
                                  <a:pt x="55307" y="53132"/>
                                </a:cubicBezTo>
                                <a:cubicBezTo>
                                  <a:pt x="68136" y="38255"/>
                                  <a:pt x="76689" y="19735"/>
                                  <a:pt x="79825" y="0"/>
                                </a:cubicBezTo>
                                <a:lnTo>
                                  <a:pt x="66711" y="4554"/>
                                </a:lnTo>
                                <a:lnTo>
                                  <a:pt x="60724" y="6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orme libre : forme 20"/>
                        <wps:cNvSpPr/>
                        <wps:spPr>
                          <a:xfrm>
                            <a:off x="1048919" y="4433143"/>
                            <a:ext cx="76974" cy="81975"/>
                          </a:xfrm>
                          <a:custGeom>
                            <a:avLst/>
                            <a:gdLst>
                              <a:gd name="connsiteX0" fmla="*/ 5987 w 76973"/>
                              <a:gd name="connsiteY0" fmla="*/ 20038 h 81974"/>
                              <a:gd name="connsiteX1" fmla="*/ 33355 w 76973"/>
                              <a:gd name="connsiteY1" fmla="*/ 35219 h 81974"/>
                              <a:gd name="connsiteX2" fmla="*/ 46469 w 76973"/>
                              <a:gd name="connsiteY2" fmla="*/ 49185 h 81974"/>
                              <a:gd name="connsiteX3" fmla="*/ 60724 w 76973"/>
                              <a:gd name="connsiteY3" fmla="*/ 78635 h 81974"/>
                              <a:gd name="connsiteX4" fmla="*/ 66711 w 76973"/>
                              <a:gd name="connsiteY4" fmla="*/ 80456 h 81974"/>
                              <a:gd name="connsiteX5" fmla="*/ 79540 w 76973"/>
                              <a:gd name="connsiteY5" fmla="*/ 84707 h 81974"/>
                              <a:gd name="connsiteX6" fmla="*/ 55022 w 76973"/>
                              <a:gd name="connsiteY6" fmla="*/ 31575 h 81974"/>
                              <a:gd name="connsiteX7" fmla="*/ 49890 w 76973"/>
                              <a:gd name="connsiteY7" fmla="*/ 26110 h 81974"/>
                              <a:gd name="connsiteX8" fmla="*/ 0 w 76973"/>
                              <a:gd name="connsiteY8" fmla="*/ 0 h 81974"/>
                              <a:gd name="connsiteX9" fmla="*/ 3991 w 76973"/>
                              <a:gd name="connsiteY9" fmla="*/ 13662 h 81974"/>
                              <a:gd name="connsiteX10" fmla="*/ 5987 w 76973"/>
                              <a:gd name="connsiteY10" fmla="*/ 20038 h 819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6973" h="81974">
                                <a:moveTo>
                                  <a:pt x="5987" y="20038"/>
                                </a:moveTo>
                                <a:cubicBezTo>
                                  <a:pt x="15965" y="23074"/>
                                  <a:pt x="25373" y="28236"/>
                                  <a:pt x="33355" y="35219"/>
                                </a:cubicBezTo>
                                <a:cubicBezTo>
                                  <a:pt x="38202" y="39166"/>
                                  <a:pt x="42478" y="44023"/>
                                  <a:pt x="46469" y="49185"/>
                                </a:cubicBezTo>
                                <a:cubicBezTo>
                                  <a:pt x="53026" y="57989"/>
                                  <a:pt x="57873" y="67705"/>
                                  <a:pt x="60724" y="78635"/>
                                </a:cubicBezTo>
                                <a:lnTo>
                                  <a:pt x="66711" y="80456"/>
                                </a:lnTo>
                                <a:lnTo>
                                  <a:pt x="79540" y="84707"/>
                                </a:lnTo>
                                <a:cubicBezTo>
                                  <a:pt x="76404" y="64972"/>
                                  <a:pt x="67851" y="46452"/>
                                  <a:pt x="55022" y="31575"/>
                                </a:cubicBezTo>
                                <a:cubicBezTo>
                                  <a:pt x="53312" y="29754"/>
                                  <a:pt x="51601" y="27932"/>
                                  <a:pt x="49890" y="26110"/>
                                </a:cubicBezTo>
                                <a:cubicBezTo>
                                  <a:pt x="35921" y="12448"/>
                                  <a:pt x="18816" y="3340"/>
                                  <a:pt x="0" y="0"/>
                                </a:cubicBezTo>
                                <a:lnTo>
                                  <a:pt x="3991" y="13662"/>
                                </a:lnTo>
                                <a:lnTo>
                                  <a:pt x="5987" y="20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orme libre : forme 21"/>
                        <wps:cNvSpPr/>
                        <wps:spPr>
                          <a:xfrm>
                            <a:off x="937165" y="4433143"/>
                            <a:ext cx="79825" cy="81975"/>
                          </a:xfrm>
                          <a:custGeom>
                            <a:avLst/>
                            <a:gdLst>
                              <a:gd name="connsiteX0" fmla="*/ 19101 w 79824"/>
                              <a:gd name="connsiteY0" fmla="*/ 78028 h 81974"/>
                              <a:gd name="connsiteX1" fmla="*/ 33355 w 79824"/>
                              <a:gd name="connsiteY1" fmla="*/ 48578 h 81974"/>
                              <a:gd name="connsiteX2" fmla="*/ 46469 w 79824"/>
                              <a:gd name="connsiteY2" fmla="*/ 34611 h 81974"/>
                              <a:gd name="connsiteX3" fmla="*/ 73838 w 79824"/>
                              <a:gd name="connsiteY3" fmla="*/ 19735 h 81974"/>
                              <a:gd name="connsiteX4" fmla="*/ 75834 w 79824"/>
                              <a:gd name="connsiteY4" fmla="*/ 13662 h 81974"/>
                              <a:gd name="connsiteX5" fmla="*/ 79825 w 79824"/>
                              <a:gd name="connsiteY5" fmla="*/ 0 h 81974"/>
                              <a:gd name="connsiteX6" fmla="*/ 29934 w 79824"/>
                              <a:gd name="connsiteY6" fmla="*/ 25807 h 81974"/>
                              <a:gd name="connsiteX7" fmla="*/ 24803 w 79824"/>
                              <a:gd name="connsiteY7" fmla="*/ 31272 h 81974"/>
                              <a:gd name="connsiteX8" fmla="*/ 0 w 79824"/>
                              <a:gd name="connsiteY8" fmla="*/ 84403 h 81974"/>
                              <a:gd name="connsiteX9" fmla="*/ 12829 w 79824"/>
                              <a:gd name="connsiteY9" fmla="*/ 80153 h 81974"/>
                              <a:gd name="connsiteX10" fmla="*/ 19101 w 79824"/>
                              <a:gd name="connsiteY10" fmla="*/ 78028 h 819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9824" h="81974">
                                <a:moveTo>
                                  <a:pt x="19101" y="78028"/>
                                </a:moveTo>
                                <a:cubicBezTo>
                                  <a:pt x="21952" y="67401"/>
                                  <a:pt x="26798" y="57382"/>
                                  <a:pt x="33355" y="48578"/>
                                </a:cubicBezTo>
                                <a:cubicBezTo>
                                  <a:pt x="37062" y="43416"/>
                                  <a:pt x="41623" y="38862"/>
                                  <a:pt x="46469" y="34611"/>
                                </a:cubicBezTo>
                                <a:cubicBezTo>
                                  <a:pt x="54737" y="27628"/>
                                  <a:pt x="63860" y="22771"/>
                                  <a:pt x="73838" y="19735"/>
                                </a:cubicBezTo>
                                <a:lnTo>
                                  <a:pt x="75834" y="13662"/>
                                </a:lnTo>
                                <a:lnTo>
                                  <a:pt x="79825" y="0"/>
                                </a:lnTo>
                                <a:cubicBezTo>
                                  <a:pt x="61294" y="3340"/>
                                  <a:pt x="43904" y="12144"/>
                                  <a:pt x="29934" y="25807"/>
                                </a:cubicBezTo>
                                <a:cubicBezTo>
                                  <a:pt x="28224" y="27628"/>
                                  <a:pt x="26513" y="29450"/>
                                  <a:pt x="24803" y="31272"/>
                                </a:cubicBezTo>
                                <a:cubicBezTo>
                                  <a:pt x="11974" y="46149"/>
                                  <a:pt x="3136" y="64669"/>
                                  <a:pt x="0" y="84403"/>
                                </a:cubicBezTo>
                                <a:lnTo>
                                  <a:pt x="12829" y="80153"/>
                                </a:lnTo>
                                <a:lnTo>
                                  <a:pt x="19101" y="780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e libre : forme 22"/>
                        <wps:cNvSpPr/>
                        <wps:spPr>
                          <a:xfrm>
                            <a:off x="937450" y="4551855"/>
                            <a:ext cx="76974" cy="81975"/>
                          </a:xfrm>
                          <a:custGeom>
                            <a:avLst/>
                            <a:gdLst>
                              <a:gd name="connsiteX0" fmla="*/ 73553 w 76973"/>
                              <a:gd name="connsiteY0" fmla="*/ 64669 h 81974"/>
                              <a:gd name="connsiteX1" fmla="*/ 45899 w 76973"/>
                              <a:gd name="connsiteY1" fmla="*/ 49488 h 81974"/>
                              <a:gd name="connsiteX2" fmla="*/ 33070 w 76973"/>
                              <a:gd name="connsiteY2" fmla="*/ 35826 h 81974"/>
                              <a:gd name="connsiteX3" fmla="*/ 18816 w 76973"/>
                              <a:gd name="connsiteY3" fmla="*/ 6376 h 81974"/>
                              <a:gd name="connsiteX4" fmla="*/ 12829 w 76973"/>
                              <a:gd name="connsiteY4" fmla="*/ 4251 h 81974"/>
                              <a:gd name="connsiteX5" fmla="*/ 0 w 76973"/>
                              <a:gd name="connsiteY5" fmla="*/ 0 h 81974"/>
                              <a:gd name="connsiteX6" fmla="*/ 24518 w 76973"/>
                              <a:gd name="connsiteY6" fmla="*/ 53132 h 81974"/>
                              <a:gd name="connsiteX7" fmla="*/ 29649 w 76973"/>
                              <a:gd name="connsiteY7" fmla="*/ 58597 h 81974"/>
                              <a:gd name="connsiteX8" fmla="*/ 79540 w 76973"/>
                              <a:gd name="connsiteY8" fmla="*/ 84707 h 81974"/>
                              <a:gd name="connsiteX9" fmla="*/ 75263 w 76973"/>
                              <a:gd name="connsiteY9" fmla="*/ 71045 h 81974"/>
                              <a:gd name="connsiteX10" fmla="*/ 73553 w 76973"/>
                              <a:gd name="connsiteY10" fmla="*/ 64669 h 819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6973" h="81974">
                                <a:moveTo>
                                  <a:pt x="73553" y="64669"/>
                                </a:moveTo>
                                <a:cubicBezTo>
                                  <a:pt x="63575" y="61633"/>
                                  <a:pt x="54167" y="56471"/>
                                  <a:pt x="45899" y="49488"/>
                                </a:cubicBezTo>
                                <a:cubicBezTo>
                                  <a:pt x="41053" y="45541"/>
                                  <a:pt x="36776" y="40684"/>
                                  <a:pt x="33070" y="35826"/>
                                </a:cubicBezTo>
                                <a:cubicBezTo>
                                  <a:pt x="26513" y="27021"/>
                                  <a:pt x="21667" y="17002"/>
                                  <a:pt x="18816" y="6376"/>
                                </a:cubicBezTo>
                                <a:lnTo>
                                  <a:pt x="12829" y="4251"/>
                                </a:lnTo>
                                <a:lnTo>
                                  <a:pt x="0" y="0"/>
                                </a:lnTo>
                                <a:cubicBezTo>
                                  <a:pt x="3136" y="20038"/>
                                  <a:pt x="11689" y="38558"/>
                                  <a:pt x="24518" y="53132"/>
                                </a:cubicBezTo>
                                <a:cubicBezTo>
                                  <a:pt x="26228" y="54953"/>
                                  <a:pt x="27939" y="56775"/>
                                  <a:pt x="29649" y="58597"/>
                                </a:cubicBezTo>
                                <a:cubicBezTo>
                                  <a:pt x="43619" y="72259"/>
                                  <a:pt x="61009" y="81367"/>
                                  <a:pt x="79540" y="84707"/>
                                </a:cubicBezTo>
                                <a:lnTo>
                                  <a:pt x="75263" y="71045"/>
                                </a:lnTo>
                                <a:lnTo>
                                  <a:pt x="73553" y="64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3D7CB" id="Graphique 9" o:spid="_x0000_s1026" alt="Rose des vents" style="position:absolute;margin-left:0;margin-top:.7pt;width:21.55pt;height:22.95pt;z-index:251660288;mso-position-horizontal:left;mso-position-horizontal-relative:margin" coordorigin="8961,43891" coordsize="2736,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">
                <v:shape id="Forme libre : forme 18" o:spid="_x0000_s1027" style="position:absolute;left:9246;top:44194;width:2138;height:2277;visibility:visible;mso-wrap-style:square;v-text-anchor:middle" coordsize="213816,227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" path="m108334,133588v-9408,,-17106,-8197,-17106,-18216c91228,105352,98926,97155,108334,97155v9408,,17105,8197,17105,18217c125439,125391,117742,133588,108334,133588xm205264,111425r-17676,-5769l144255,91083,158224,62240,131426,77117,117456,30665,111755,11841,108334,r-3706,12144l99211,30968,85812,77117,58728,62240,72698,90779,29364,105352r-17960,5769l,115068r11404,3947l28794,125087r43618,14573l58443,168200,85241,153323r13685,46148l104342,218295r3707,12145l111755,218295r5701,-18824l131426,153019r26798,14877l143970,139357r43333,-14574l204979,118711r11403,-3947l205264,111425xe" fillcolor="black" stroked="f" strokeweight=".08269mm">
                  <v:stroke joinstyle="miter"/>
                  <v:path arrowok="t" o:connecttype="custom" o:connectlocs="108334,133588;91228,115372;108334,97155;125439,115372;108334,133588;205264,111425;187588,105656;144255,91083;158224,62240;131426,77117;117456,30665;111755,11841;108334,0;104628,12144;99211,30968;85812,77117;58728,62240;72698,90779;29364,105352;11404,111121;0,115068;11404,119015;28794,125087;72412,139660;58443,168200;85241,153323;98926,199471;104342,218295;108049,230440;111755,218295;117456,199471;131426,153019;158224,167896;143970,139357;187303,124783;204979,118711;216382,114764;205264,111425" o:connectangles="0,0,0,0,0,0,0,0,0,0,0,0,0,0,0,0,0,0,0,0,0,0,0,0,0,0,0,0,0,0,0,0,0,0,0,0,0,0"/>
                </v:shape>
                <v:shape id="Forme libre : forme 19" o:spid="_x0000_s1028" style="position:absolute;left:10489;top:45515;width:798;height:850;visibility:visible;mso-wrap-style:square;v-text-anchor:middle" coordsize="79824,8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" path="m60724,6376c57873,17002,53026,27021,46469,35826v-3706,5161,-8267,9715,-12829,13966c25373,56775,15965,61936,5702,64972l3991,71348,,85011c18816,81671,36206,72563,50176,58597v1710,-1822,3421,-3644,5131,-5465c68136,38255,76689,19735,79825,l66711,4554,60724,6376xe" fillcolor="black" stroked="f" strokeweight=".08269mm">
                  <v:stroke joinstyle="miter"/>
                  <v:path arrowok="t" o:connecttype="custom" o:connectlocs="60725,6376;46470,35826;33640,49793;5702,64973;3991,71349;0,85012;50177,58598;55308,53133;79826,0;66712,4554;60725,6376" o:connectangles="0,0,0,0,0,0,0,0,0,0,0"/>
                </v:shape>
                <v:shape id="Forme libre : forme 20" o:spid="_x0000_s1029" style="position:absolute;left:10489;top:44331;width:769;height:820;visibility:visible;mso-wrap-style:square;v-text-anchor:middle" coordsize="76973,8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" path="m5987,20038v9978,3036,19386,8198,27368,15181c38202,39166,42478,44023,46469,49185v6557,8804,11404,18520,14255,29450l66711,80456r12829,4251c76404,64972,67851,46452,55022,31575,53312,29754,51601,27932,49890,26110,35921,12448,18816,3340,,l3991,13662r1996,6376xe" fillcolor="black" stroked="f" strokeweight=".08269mm">
                  <v:stroke joinstyle="miter"/>
                  <v:path arrowok="t" o:connecttype="custom" o:connectlocs="5987,20038;33355,35219;46470,49186;60725,78636;66712,80457;79541,84708;55023,31575;49891,26110;0,0;3991,13662;5987,20038" o:connectangles="0,0,0,0,0,0,0,0,0,0,0"/>
                </v:shape>
                <v:shape id="Forme libre : forme 21" o:spid="_x0000_s1030" style="position:absolute;left:9371;top:44331;width:798;height:820;visibility:visible;mso-wrap-style:square;v-text-anchor:middle" coordsize="79824,8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" path="m19101,78028c21952,67401,26798,57382,33355,48578v3707,-5162,8268,-9716,13114,-13967c54737,27628,63860,22771,73838,19735r1996,-6073l79825,c61294,3340,43904,12144,29934,25807v-1710,1821,-3421,3643,-5131,5465c11974,46149,3136,64669,,84403l12829,80153r6272,-2125xe" fillcolor="black" stroked="f" strokeweight=".08269mm">
                  <v:stroke joinstyle="miter"/>
                  <v:path arrowok="t" o:connecttype="custom" o:connectlocs="19101,78029;33355,48579;46470,34611;73839,19735;75835,13662;79826,0;29934,25807;24803,31272;0,84404;12829,80154;19101,78029" o:connectangles="0,0,0,0,0,0,0,0,0,0,0"/>
                </v:shape>
                <v:shape id="Forme libre : forme 22" o:spid="_x0000_s1031" style="position:absolute;left:9374;top:45518;width:770;height:820;visibility:visible;mso-wrap-style:square;v-text-anchor:middle" coordsize="76973,8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" path="m73553,64669c63575,61633,54167,56471,45899,49488,41053,45541,36776,40684,33070,35826,26513,27021,21667,17002,18816,6376l12829,4251,,c3136,20038,11689,38558,24518,53132v1710,1821,3421,3643,5131,5465c43619,72259,61009,81367,79540,84707l75263,71045,73553,64669xe" fillcolor="black" stroked="f" strokeweight=".08269mm">
                  <v:stroke joinstyle="miter"/>
                  <v:path arrowok="t" o:connecttype="custom" o:connectlocs="73554,64670;45900,49489;33070,35826;18816,6376;12829,4251;0,0;24518,53133;29649,58598;79541,84708;75264,71046;73554,64670" o:connectangles="0,0,0,0,0,0,0,0,0,0,0"/>
                </v:shape>
                <w10:wrap anchorx="margin"/>
              </v:group>
            </w:pict>
          </mc:Fallback>
        </mc:AlternateContent>
      </w:r>
      <w:r w:rsidR="00EE7614" w:rsidRPr="00944198">
        <w:rPr>
          <w:rFonts w:ascii="Verdana" w:eastAsia="Times New Roman" w:hAnsi="Verdana" w:cs="Arial"/>
          <w:sz w:val="18"/>
          <w:szCs w:val="18"/>
          <w:lang w:eastAsia="fr-FR"/>
        </w:rPr>
        <w:t>L’ensemble des acteurs agissant dans le champ de l’insertion et de l’orientation et des organismes accueillant et recevant du public p</w:t>
      </w:r>
      <w:r w:rsidR="00EE77B6">
        <w:rPr>
          <w:rFonts w:ascii="Verdana" w:eastAsia="Times New Roman" w:hAnsi="Verdana" w:cs="Arial"/>
          <w:sz w:val="18"/>
          <w:szCs w:val="18"/>
          <w:lang w:eastAsia="fr-FR"/>
        </w:rPr>
        <w:t>eut</w:t>
      </w:r>
      <w:r w:rsidR="00EE7614" w:rsidRPr="00944198">
        <w:rPr>
          <w:rFonts w:ascii="Verdana" w:eastAsia="Times New Roman" w:hAnsi="Verdana" w:cs="Arial"/>
          <w:sz w:val="18"/>
          <w:szCs w:val="18"/>
          <w:lang w:eastAsia="fr-FR"/>
        </w:rPr>
        <w:t xml:space="preserve"> concourir à l’accès des </w:t>
      </w:r>
      <w:r w:rsidR="00F607FC" w:rsidRPr="00944198">
        <w:rPr>
          <w:rFonts w:ascii="Verdana" w:eastAsia="Times New Roman" w:hAnsi="Verdana" w:cs="Arial"/>
          <w:sz w:val="18"/>
          <w:szCs w:val="18"/>
          <w:lang w:eastAsia="fr-FR"/>
        </w:rPr>
        <w:t>personnes en recherche</w:t>
      </w:r>
      <w:r w:rsidR="00EE7614" w:rsidRPr="00944198">
        <w:rPr>
          <w:rFonts w:ascii="Verdana" w:eastAsia="Times New Roman" w:hAnsi="Verdana" w:cs="Arial"/>
          <w:sz w:val="18"/>
          <w:szCs w:val="18"/>
          <w:lang w:eastAsia="fr-FR"/>
        </w:rPr>
        <w:t xml:space="preserve"> d’emploi </w:t>
      </w:r>
      <w:r w:rsidR="00F607FC" w:rsidRPr="00944198">
        <w:rPr>
          <w:rFonts w:ascii="Verdana" w:eastAsia="Times New Roman" w:hAnsi="Verdana" w:cs="Arial"/>
          <w:sz w:val="18"/>
          <w:szCs w:val="18"/>
          <w:lang w:eastAsia="fr-FR"/>
        </w:rPr>
        <w:t xml:space="preserve">sur </w:t>
      </w:r>
      <w:r w:rsidR="0096137F" w:rsidRPr="00944198">
        <w:rPr>
          <w:rFonts w:ascii="Verdana" w:eastAsia="Times New Roman" w:hAnsi="Verdana" w:cs="Arial"/>
          <w:sz w:val="18"/>
          <w:szCs w:val="18"/>
          <w:lang w:eastAsia="fr-FR"/>
        </w:rPr>
        <w:t>le PRF</w:t>
      </w:r>
      <w:r w:rsidR="00EE7614" w:rsidRPr="00944198">
        <w:rPr>
          <w:rFonts w:ascii="Verdana" w:eastAsia="Times New Roman" w:hAnsi="Verdana" w:cs="Arial"/>
          <w:sz w:val="18"/>
          <w:szCs w:val="18"/>
          <w:lang w:eastAsia="fr-FR"/>
        </w:rPr>
        <w:t xml:space="preserve"> (SPIP, PJJ, centres sociaux, SIAE, mairie…)</w:t>
      </w:r>
    </w:p>
    <w:p w14:paraId="160D6549" w14:textId="1755B577" w:rsidR="00203D54" w:rsidRPr="00944198" w:rsidRDefault="00203D54" w:rsidP="00402945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</w:p>
    <w:bookmarkEnd w:id="0"/>
    <w:p w14:paraId="051E3BDC" w14:textId="01C7C0F6" w:rsidR="001D52EC" w:rsidRPr="00EE77B6" w:rsidRDefault="005E6CCA" w:rsidP="00104088">
      <w:pPr>
        <w:spacing w:after="0" w:line="240" w:lineRule="auto"/>
        <w:ind w:left="708" w:hanging="708"/>
        <w:jc w:val="both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 w:cs="Arial"/>
          <w:noProof/>
          <w:sz w:val="20"/>
          <w:szCs w:val="20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A305EE" wp14:editId="7BCCD27A">
                <wp:simplePos x="0" y="0"/>
                <wp:positionH relativeFrom="column">
                  <wp:posOffset>9017</wp:posOffset>
                </wp:positionH>
                <wp:positionV relativeFrom="paragraph">
                  <wp:posOffset>8255</wp:posOffset>
                </wp:positionV>
                <wp:extent cx="273685" cy="291465"/>
                <wp:effectExtent l="0" t="0" r="0" b="0"/>
                <wp:wrapNone/>
                <wp:docPr id="23" name="Graphique 10" descr="Rose des ven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85" cy="291465"/>
                          <a:chOff x="896112" y="5001768"/>
                          <a:chExt cx="273685" cy="291465"/>
                        </a:xfrm>
                      </wpg:grpSpPr>
                      <wps:wsp>
                        <wps:cNvPr id="24" name="Forme libre : forme 24"/>
                        <wps:cNvSpPr/>
                        <wps:spPr>
                          <a:xfrm>
                            <a:off x="924621" y="5032129"/>
                            <a:ext cx="213816" cy="227707"/>
                          </a:xfrm>
                          <a:custGeom>
                            <a:avLst/>
                            <a:gdLst>
                              <a:gd name="connsiteX0" fmla="*/ 108334 w 213816"/>
                              <a:gd name="connsiteY0" fmla="*/ 133588 h 227707"/>
                              <a:gd name="connsiteX1" fmla="*/ 91228 w 213816"/>
                              <a:gd name="connsiteY1" fmla="*/ 115372 h 227707"/>
                              <a:gd name="connsiteX2" fmla="*/ 108334 w 213816"/>
                              <a:gd name="connsiteY2" fmla="*/ 97155 h 227707"/>
                              <a:gd name="connsiteX3" fmla="*/ 125439 w 213816"/>
                              <a:gd name="connsiteY3" fmla="*/ 115372 h 227707"/>
                              <a:gd name="connsiteX4" fmla="*/ 108334 w 213816"/>
                              <a:gd name="connsiteY4" fmla="*/ 133588 h 227707"/>
                              <a:gd name="connsiteX5" fmla="*/ 205264 w 213816"/>
                              <a:gd name="connsiteY5" fmla="*/ 111425 h 227707"/>
                              <a:gd name="connsiteX6" fmla="*/ 187588 w 213816"/>
                              <a:gd name="connsiteY6" fmla="*/ 105656 h 227707"/>
                              <a:gd name="connsiteX7" fmla="*/ 144255 w 213816"/>
                              <a:gd name="connsiteY7" fmla="*/ 91083 h 227707"/>
                              <a:gd name="connsiteX8" fmla="*/ 158224 w 213816"/>
                              <a:gd name="connsiteY8" fmla="*/ 62240 h 227707"/>
                              <a:gd name="connsiteX9" fmla="*/ 131426 w 213816"/>
                              <a:gd name="connsiteY9" fmla="*/ 77117 h 227707"/>
                              <a:gd name="connsiteX10" fmla="*/ 117456 w 213816"/>
                              <a:gd name="connsiteY10" fmla="*/ 30665 h 227707"/>
                              <a:gd name="connsiteX11" fmla="*/ 111755 w 213816"/>
                              <a:gd name="connsiteY11" fmla="*/ 11841 h 227707"/>
                              <a:gd name="connsiteX12" fmla="*/ 108334 w 213816"/>
                              <a:gd name="connsiteY12" fmla="*/ 0 h 227707"/>
                              <a:gd name="connsiteX13" fmla="*/ 104628 w 213816"/>
                              <a:gd name="connsiteY13" fmla="*/ 12144 h 227707"/>
                              <a:gd name="connsiteX14" fmla="*/ 99211 w 213816"/>
                              <a:gd name="connsiteY14" fmla="*/ 30968 h 227707"/>
                              <a:gd name="connsiteX15" fmla="*/ 85812 w 213816"/>
                              <a:gd name="connsiteY15" fmla="*/ 77117 h 227707"/>
                              <a:gd name="connsiteX16" fmla="*/ 58728 w 213816"/>
                              <a:gd name="connsiteY16" fmla="*/ 62240 h 227707"/>
                              <a:gd name="connsiteX17" fmla="*/ 72698 w 213816"/>
                              <a:gd name="connsiteY17" fmla="*/ 90779 h 227707"/>
                              <a:gd name="connsiteX18" fmla="*/ 29364 w 213816"/>
                              <a:gd name="connsiteY18" fmla="*/ 105352 h 227707"/>
                              <a:gd name="connsiteX19" fmla="*/ 11404 w 213816"/>
                              <a:gd name="connsiteY19" fmla="*/ 111121 h 227707"/>
                              <a:gd name="connsiteX20" fmla="*/ 0 w 213816"/>
                              <a:gd name="connsiteY20" fmla="*/ 115068 h 227707"/>
                              <a:gd name="connsiteX21" fmla="*/ 11404 w 213816"/>
                              <a:gd name="connsiteY21" fmla="*/ 119015 h 227707"/>
                              <a:gd name="connsiteX22" fmla="*/ 28794 w 213816"/>
                              <a:gd name="connsiteY22" fmla="*/ 125087 h 227707"/>
                              <a:gd name="connsiteX23" fmla="*/ 72412 w 213816"/>
                              <a:gd name="connsiteY23" fmla="*/ 139660 h 227707"/>
                              <a:gd name="connsiteX24" fmla="*/ 58443 w 213816"/>
                              <a:gd name="connsiteY24" fmla="*/ 168200 h 227707"/>
                              <a:gd name="connsiteX25" fmla="*/ 85241 w 213816"/>
                              <a:gd name="connsiteY25" fmla="*/ 153323 h 227707"/>
                              <a:gd name="connsiteX26" fmla="*/ 98926 w 213816"/>
                              <a:gd name="connsiteY26" fmla="*/ 199471 h 227707"/>
                              <a:gd name="connsiteX27" fmla="*/ 104342 w 213816"/>
                              <a:gd name="connsiteY27" fmla="*/ 218295 h 227707"/>
                              <a:gd name="connsiteX28" fmla="*/ 108049 w 213816"/>
                              <a:gd name="connsiteY28" fmla="*/ 230440 h 227707"/>
                              <a:gd name="connsiteX29" fmla="*/ 111755 w 213816"/>
                              <a:gd name="connsiteY29" fmla="*/ 218295 h 227707"/>
                              <a:gd name="connsiteX30" fmla="*/ 117456 w 213816"/>
                              <a:gd name="connsiteY30" fmla="*/ 199471 h 227707"/>
                              <a:gd name="connsiteX31" fmla="*/ 131426 w 213816"/>
                              <a:gd name="connsiteY31" fmla="*/ 153019 h 227707"/>
                              <a:gd name="connsiteX32" fmla="*/ 158224 w 213816"/>
                              <a:gd name="connsiteY32" fmla="*/ 167896 h 227707"/>
                              <a:gd name="connsiteX33" fmla="*/ 143970 w 213816"/>
                              <a:gd name="connsiteY33" fmla="*/ 139357 h 227707"/>
                              <a:gd name="connsiteX34" fmla="*/ 187303 w 213816"/>
                              <a:gd name="connsiteY34" fmla="*/ 124783 h 227707"/>
                              <a:gd name="connsiteX35" fmla="*/ 204979 w 213816"/>
                              <a:gd name="connsiteY35" fmla="*/ 118711 h 227707"/>
                              <a:gd name="connsiteX36" fmla="*/ 216382 w 213816"/>
                              <a:gd name="connsiteY36" fmla="*/ 114764 h 227707"/>
                              <a:gd name="connsiteX37" fmla="*/ 205264 w 213816"/>
                              <a:gd name="connsiteY37" fmla="*/ 111425 h 2277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213816" h="227707">
                                <a:moveTo>
                                  <a:pt x="108334" y="133588"/>
                                </a:moveTo>
                                <a:cubicBezTo>
                                  <a:pt x="98926" y="133588"/>
                                  <a:pt x="91228" y="125391"/>
                                  <a:pt x="91228" y="115372"/>
                                </a:cubicBezTo>
                                <a:cubicBezTo>
                                  <a:pt x="91228" y="105352"/>
                                  <a:pt x="98926" y="97155"/>
                                  <a:pt x="108334" y="97155"/>
                                </a:cubicBezTo>
                                <a:cubicBezTo>
                                  <a:pt x="117742" y="97155"/>
                                  <a:pt x="125439" y="105352"/>
                                  <a:pt x="125439" y="115372"/>
                                </a:cubicBezTo>
                                <a:cubicBezTo>
                                  <a:pt x="125439" y="125391"/>
                                  <a:pt x="117742" y="133588"/>
                                  <a:pt x="108334" y="133588"/>
                                </a:cubicBezTo>
                                <a:close/>
                                <a:moveTo>
                                  <a:pt x="205264" y="111425"/>
                                </a:moveTo>
                                <a:lnTo>
                                  <a:pt x="187588" y="105656"/>
                                </a:lnTo>
                                <a:lnTo>
                                  <a:pt x="144255" y="91083"/>
                                </a:lnTo>
                                <a:lnTo>
                                  <a:pt x="158224" y="62240"/>
                                </a:lnTo>
                                <a:lnTo>
                                  <a:pt x="131426" y="77117"/>
                                </a:lnTo>
                                <a:lnTo>
                                  <a:pt x="117456" y="30665"/>
                                </a:lnTo>
                                <a:lnTo>
                                  <a:pt x="111755" y="11841"/>
                                </a:lnTo>
                                <a:lnTo>
                                  <a:pt x="108334" y="0"/>
                                </a:lnTo>
                                <a:lnTo>
                                  <a:pt x="104628" y="12144"/>
                                </a:lnTo>
                                <a:lnTo>
                                  <a:pt x="99211" y="30968"/>
                                </a:lnTo>
                                <a:lnTo>
                                  <a:pt x="85812" y="77117"/>
                                </a:lnTo>
                                <a:lnTo>
                                  <a:pt x="58728" y="62240"/>
                                </a:lnTo>
                                <a:lnTo>
                                  <a:pt x="72698" y="90779"/>
                                </a:lnTo>
                                <a:lnTo>
                                  <a:pt x="29364" y="105352"/>
                                </a:lnTo>
                                <a:lnTo>
                                  <a:pt x="11404" y="111121"/>
                                </a:lnTo>
                                <a:lnTo>
                                  <a:pt x="0" y="115068"/>
                                </a:lnTo>
                                <a:lnTo>
                                  <a:pt x="11404" y="119015"/>
                                </a:lnTo>
                                <a:lnTo>
                                  <a:pt x="28794" y="125087"/>
                                </a:lnTo>
                                <a:lnTo>
                                  <a:pt x="72412" y="139660"/>
                                </a:lnTo>
                                <a:lnTo>
                                  <a:pt x="58443" y="168200"/>
                                </a:lnTo>
                                <a:lnTo>
                                  <a:pt x="85241" y="153323"/>
                                </a:lnTo>
                                <a:lnTo>
                                  <a:pt x="98926" y="199471"/>
                                </a:lnTo>
                                <a:lnTo>
                                  <a:pt x="104342" y="218295"/>
                                </a:lnTo>
                                <a:lnTo>
                                  <a:pt x="108049" y="230440"/>
                                </a:lnTo>
                                <a:lnTo>
                                  <a:pt x="111755" y="218295"/>
                                </a:lnTo>
                                <a:lnTo>
                                  <a:pt x="117456" y="199471"/>
                                </a:lnTo>
                                <a:lnTo>
                                  <a:pt x="131426" y="153019"/>
                                </a:lnTo>
                                <a:lnTo>
                                  <a:pt x="158224" y="167896"/>
                                </a:lnTo>
                                <a:lnTo>
                                  <a:pt x="143970" y="139357"/>
                                </a:lnTo>
                                <a:lnTo>
                                  <a:pt x="187303" y="124783"/>
                                </a:lnTo>
                                <a:lnTo>
                                  <a:pt x="204979" y="118711"/>
                                </a:lnTo>
                                <a:lnTo>
                                  <a:pt x="216382" y="114764"/>
                                </a:lnTo>
                                <a:lnTo>
                                  <a:pt x="205264" y="111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orme libre : forme 25"/>
                        <wps:cNvSpPr/>
                        <wps:spPr>
                          <a:xfrm>
                            <a:off x="1048919" y="5164199"/>
                            <a:ext cx="79825" cy="85011"/>
                          </a:xfrm>
                          <a:custGeom>
                            <a:avLst/>
                            <a:gdLst>
                              <a:gd name="connsiteX0" fmla="*/ 60724 w 79824"/>
                              <a:gd name="connsiteY0" fmla="*/ 6376 h 85010"/>
                              <a:gd name="connsiteX1" fmla="*/ 46469 w 79824"/>
                              <a:gd name="connsiteY1" fmla="*/ 35826 h 85010"/>
                              <a:gd name="connsiteX2" fmla="*/ 33640 w 79824"/>
                              <a:gd name="connsiteY2" fmla="*/ 49792 h 85010"/>
                              <a:gd name="connsiteX3" fmla="*/ 5702 w 79824"/>
                              <a:gd name="connsiteY3" fmla="*/ 64972 h 85010"/>
                              <a:gd name="connsiteX4" fmla="*/ 3991 w 79824"/>
                              <a:gd name="connsiteY4" fmla="*/ 71348 h 85010"/>
                              <a:gd name="connsiteX5" fmla="*/ 0 w 79824"/>
                              <a:gd name="connsiteY5" fmla="*/ 85011 h 85010"/>
                              <a:gd name="connsiteX6" fmla="*/ 50176 w 79824"/>
                              <a:gd name="connsiteY6" fmla="*/ 58597 h 85010"/>
                              <a:gd name="connsiteX7" fmla="*/ 55307 w 79824"/>
                              <a:gd name="connsiteY7" fmla="*/ 53132 h 85010"/>
                              <a:gd name="connsiteX8" fmla="*/ 79825 w 79824"/>
                              <a:gd name="connsiteY8" fmla="*/ 0 h 85010"/>
                              <a:gd name="connsiteX9" fmla="*/ 66711 w 79824"/>
                              <a:gd name="connsiteY9" fmla="*/ 4554 h 85010"/>
                              <a:gd name="connsiteX10" fmla="*/ 60724 w 79824"/>
                              <a:gd name="connsiteY10" fmla="*/ 6376 h 850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9824" h="85010">
                                <a:moveTo>
                                  <a:pt x="60724" y="6376"/>
                                </a:moveTo>
                                <a:cubicBezTo>
                                  <a:pt x="57873" y="17002"/>
                                  <a:pt x="53026" y="27021"/>
                                  <a:pt x="46469" y="35826"/>
                                </a:cubicBezTo>
                                <a:cubicBezTo>
                                  <a:pt x="42763" y="40987"/>
                                  <a:pt x="38202" y="45541"/>
                                  <a:pt x="33640" y="49792"/>
                                </a:cubicBezTo>
                                <a:cubicBezTo>
                                  <a:pt x="25373" y="56775"/>
                                  <a:pt x="15965" y="61936"/>
                                  <a:pt x="5702" y="64972"/>
                                </a:cubicBezTo>
                                <a:lnTo>
                                  <a:pt x="3991" y="71348"/>
                                </a:lnTo>
                                <a:lnTo>
                                  <a:pt x="0" y="85011"/>
                                </a:lnTo>
                                <a:cubicBezTo>
                                  <a:pt x="18816" y="81671"/>
                                  <a:pt x="36206" y="72563"/>
                                  <a:pt x="50176" y="58597"/>
                                </a:cubicBezTo>
                                <a:cubicBezTo>
                                  <a:pt x="51886" y="56775"/>
                                  <a:pt x="53597" y="54953"/>
                                  <a:pt x="55307" y="53132"/>
                                </a:cubicBezTo>
                                <a:cubicBezTo>
                                  <a:pt x="68136" y="38255"/>
                                  <a:pt x="76689" y="19735"/>
                                  <a:pt x="79825" y="0"/>
                                </a:cubicBezTo>
                                <a:lnTo>
                                  <a:pt x="66711" y="4554"/>
                                </a:lnTo>
                                <a:lnTo>
                                  <a:pt x="60724" y="6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orme libre : forme 26"/>
                        <wps:cNvSpPr/>
                        <wps:spPr>
                          <a:xfrm>
                            <a:off x="1048919" y="5045791"/>
                            <a:ext cx="76974" cy="81975"/>
                          </a:xfrm>
                          <a:custGeom>
                            <a:avLst/>
                            <a:gdLst>
                              <a:gd name="connsiteX0" fmla="*/ 5987 w 76973"/>
                              <a:gd name="connsiteY0" fmla="*/ 20038 h 81974"/>
                              <a:gd name="connsiteX1" fmla="*/ 33355 w 76973"/>
                              <a:gd name="connsiteY1" fmla="*/ 35219 h 81974"/>
                              <a:gd name="connsiteX2" fmla="*/ 46469 w 76973"/>
                              <a:gd name="connsiteY2" fmla="*/ 49185 h 81974"/>
                              <a:gd name="connsiteX3" fmla="*/ 60724 w 76973"/>
                              <a:gd name="connsiteY3" fmla="*/ 78635 h 81974"/>
                              <a:gd name="connsiteX4" fmla="*/ 66711 w 76973"/>
                              <a:gd name="connsiteY4" fmla="*/ 80456 h 81974"/>
                              <a:gd name="connsiteX5" fmla="*/ 79540 w 76973"/>
                              <a:gd name="connsiteY5" fmla="*/ 84707 h 81974"/>
                              <a:gd name="connsiteX6" fmla="*/ 55022 w 76973"/>
                              <a:gd name="connsiteY6" fmla="*/ 31575 h 81974"/>
                              <a:gd name="connsiteX7" fmla="*/ 49890 w 76973"/>
                              <a:gd name="connsiteY7" fmla="*/ 26110 h 81974"/>
                              <a:gd name="connsiteX8" fmla="*/ 0 w 76973"/>
                              <a:gd name="connsiteY8" fmla="*/ 0 h 81974"/>
                              <a:gd name="connsiteX9" fmla="*/ 3991 w 76973"/>
                              <a:gd name="connsiteY9" fmla="*/ 13662 h 81974"/>
                              <a:gd name="connsiteX10" fmla="*/ 5987 w 76973"/>
                              <a:gd name="connsiteY10" fmla="*/ 20038 h 819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6973" h="81974">
                                <a:moveTo>
                                  <a:pt x="5987" y="20038"/>
                                </a:moveTo>
                                <a:cubicBezTo>
                                  <a:pt x="15965" y="23074"/>
                                  <a:pt x="25373" y="28236"/>
                                  <a:pt x="33355" y="35219"/>
                                </a:cubicBezTo>
                                <a:cubicBezTo>
                                  <a:pt x="38202" y="39166"/>
                                  <a:pt x="42478" y="44023"/>
                                  <a:pt x="46469" y="49185"/>
                                </a:cubicBezTo>
                                <a:cubicBezTo>
                                  <a:pt x="53026" y="57989"/>
                                  <a:pt x="57873" y="67705"/>
                                  <a:pt x="60724" y="78635"/>
                                </a:cubicBezTo>
                                <a:lnTo>
                                  <a:pt x="66711" y="80456"/>
                                </a:lnTo>
                                <a:lnTo>
                                  <a:pt x="79540" y="84707"/>
                                </a:lnTo>
                                <a:cubicBezTo>
                                  <a:pt x="76404" y="64972"/>
                                  <a:pt x="67851" y="46452"/>
                                  <a:pt x="55022" y="31575"/>
                                </a:cubicBezTo>
                                <a:cubicBezTo>
                                  <a:pt x="53312" y="29754"/>
                                  <a:pt x="51601" y="27932"/>
                                  <a:pt x="49890" y="26110"/>
                                </a:cubicBezTo>
                                <a:cubicBezTo>
                                  <a:pt x="35921" y="12448"/>
                                  <a:pt x="18816" y="3340"/>
                                  <a:pt x="0" y="0"/>
                                </a:cubicBezTo>
                                <a:lnTo>
                                  <a:pt x="3991" y="13662"/>
                                </a:lnTo>
                                <a:lnTo>
                                  <a:pt x="5987" y="20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orme libre : forme 27"/>
                        <wps:cNvSpPr/>
                        <wps:spPr>
                          <a:xfrm>
                            <a:off x="937165" y="5045791"/>
                            <a:ext cx="79825" cy="81975"/>
                          </a:xfrm>
                          <a:custGeom>
                            <a:avLst/>
                            <a:gdLst>
                              <a:gd name="connsiteX0" fmla="*/ 19101 w 79824"/>
                              <a:gd name="connsiteY0" fmla="*/ 78028 h 81974"/>
                              <a:gd name="connsiteX1" fmla="*/ 33355 w 79824"/>
                              <a:gd name="connsiteY1" fmla="*/ 48578 h 81974"/>
                              <a:gd name="connsiteX2" fmla="*/ 46469 w 79824"/>
                              <a:gd name="connsiteY2" fmla="*/ 34611 h 81974"/>
                              <a:gd name="connsiteX3" fmla="*/ 73838 w 79824"/>
                              <a:gd name="connsiteY3" fmla="*/ 19735 h 81974"/>
                              <a:gd name="connsiteX4" fmla="*/ 75834 w 79824"/>
                              <a:gd name="connsiteY4" fmla="*/ 13662 h 81974"/>
                              <a:gd name="connsiteX5" fmla="*/ 79825 w 79824"/>
                              <a:gd name="connsiteY5" fmla="*/ 0 h 81974"/>
                              <a:gd name="connsiteX6" fmla="*/ 29934 w 79824"/>
                              <a:gd name="connsiteY6" fmla="*/ 25807 h 81974"/>
                              <a:gd name="connsiteX7" fmla="*/ 24803 w 79824"/>
                              <a:gd name="connsiteY7" fmla="*/ 31272 h 81974"/>
                              <a:gd name="connsiteX8" fmla="*/ 0 w 79824"/>
                              <a:gd name="connsiteY8" fmla="*/ 84403 h 81974"/>
                              <a:gd name="connsiteX9" fmla="*/ 12829 w 79824"/>
                              <a:gd name="connsiteY9" fmla="*/ 80153 h 81974"/>
                              <a:gd name="connsiteX10" fmla="*/ 19101 w 79824"/>
                              <a:gd name="connsiteY10" fmla="*/ 78028 h 819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9824" h="81974">
                                <a:moveTo>
                                  <a:pt x="19101" y="78028"/>
                                </a:moveTo>
                                <a:cubicBezTo>
                                  <a:pt x="21952" y="67401"/>
                                  <a:pt x="26798" y="57382"/>
                                  <a:pt x="33355" y="48578"/>
                                </a:cubicBezTo>
                                <a:cubicBezTo>
                                  <a:pt x="37062" y="43416"/>
                                  <a:pt x="41623" y="38862"/>
                                  <a:pt x="46469" y="34611"/>
                                </a:cubicBezTo>
                                <a:cubicBezTo>
                                  <a:pt x="54737" y="27628"/>
                                  <a:pt x="63860" y="22771"/>
                                  <a:pt x="73838" y="19735"/>
                                </a:cubicBezTo>
                                <a:lnTo>
                                  <a:pt x="75834" y="13662"/>
                                </a:lnTo>
                                <a:lnTo>
                                  <a:pt x="79825" y="0"/>
                                </a:lnTo>
                                <a:cubicBezTo>
                                  <a:pt x="61294" y="3340"/>
                                  <a:pt x="43904" y="12144"/>
                                  <a:pt x="29934" y="25807"/>
                                </a:cubicBezTo>
                                <a:cubicBezTo>
                                  <a:pt x="28224" y="27628"/>
                                  <a:pt x="26513" y="29450"/>
                                  <a:pt x="24803" y="31272"/>
                                </a:cubicBezTo>
                                <a:cubicBezTo>
                                  <a:pt x="11974" y="46149"/>
                                  <a:pt x="3136" y="64669"/>
                                  <a:pt x="0" y="84403"/>
                                </a:cubicBezTo>
                                <a:lnTo>
                                  <a:pt x="12829" y="80153"/>
                                </a:lnTo>
                                <a:lnTo>
                                  <a:pt x="19101" y="780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orme libre : forme 28"/>
                        <wps:cNvSpPr/>
                        <wps:spPr>
                          <a:xfrm>
                            <a:off x="937450" y="5164503"/>
                            <a:ext cx="76974" cy="81975"/>
                          </a:xfrm>
                          <a:custGeom>
                            <a:avLst/>
                            <a:gdLst>
                              <a:gd name="connsiteX0" fmla="*/ 73553 w 76973"/>
                              <a:gd name="connsiteY0" fmla="*/ 64669 h 81974"/>
                              <a:gd name="connsiteX1" fmla="*/ 45899 w 76973"/>
                              <a:gd name="connsiteY1" fmla="*/ 49488 h 81974"/>
                              <a:gd name="connsiteX2" fmla="*/ 33070 w 76973"/>
                              <a:gd name="connsiteY2" fmla="*/ 35826 h 81974"/>
                              <a:gd name="connsiteX3" fmla="*/ 18816 w 76973"/>
                              <a:gd name="connsiteY3" fmla="*/ 6376 h 81974"/>
                              <a:gd name="connsiteX4" fmla="*/ 12829 w 76973"/>
                              <a:gd name="connsiteY4" fmla="*/ 4251 h 81974"/>
                              <a:gd name="connsiteX5" fmla="*/ 0 w 76973"/>
                              <a:gd name="connsiteY5" fmla="*/ 0 h 81974"/>
                              <a:gd name="connsiteX6" fmla="*/ 24518 w 76973"/>
                              <a:gd name="connsiteY6" fmla="*/ 53132 h 81974"/>
                              <a:gd name="connsiteX7" fmla="*/ 29649 w 76973"/>
                              <a:gd name="connsiteY7" fmla="*/ 58597 h 81974"/>
                              <a:gd name="connsiteX8" fmla="*/ 79540 w 76973"/>
                              <a:gd name="connsiteY8" fmla="*/ 84707 h 81974"/>
                              <a:gd name="connsiteX9" fmla="*/ 75263 w 76973"/>
                              <a:gd name="connsiteY9" fmla="*/ 71045 h 81974"/>
                              <a:gd name="connsiteX10" fmla="*/ 73553 w 76973"/>
                              <a:gd name="connsiteY10" fmla="*/ 64669 h 819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6973" h="81974">
                                <a:moveTo>
                                  <a:pt x="73553" y="64669"/>
                                </a:moveTo>
                                <a:cubicBezTo>
                                  <a:pt x="63575" y="61633"/>
                                  <a:pt x="54167" y="56471"/>
                                  <a:pt x="45899" y="49488"/>
                                </a:cubicBezTo>
                                <a:cubicBezTo>
                                  <a:pt x="41053" y="45541"/>
                                  <a:pt x="36776" y="40684"/>
                                  <a:pt x="33070" y="35826"/>
                                </a:cubicBezTo>
                                <a:cubicBezTo>
                                  <a:pt x="26513" y="27021"/>
                                  <a:pt x="21667" y="17002"/>
                                  <a:pt x="18816" y="6376"/>
                                </a:cubicBezTo>
                                <a:lnTo>
                                  <a:pt x="12829" y="4251"/>
                                </a:lnTo>
                                <a:lnTo>
                                  <a:pt x="0" y="0"/>
                                </a:lnTo>
                                <a:cubicBezTo>
                                  <a:pt x="3136" y="20038"/>
                                  <a:pt x="11689" y="38558"/>
                                  <a:pt x="24518" y="53132"/>
                                </a:cubicBezTo>
                                <a:cubicBezTo>
                                  <a:pt x="26228" y="54953"/>
                                  <a:pt x="27939" y="56775"/>
                                  <a:pt x="29649" y="58597"/>
                                </a:cubicBezTo>
                                <a:cubicBezTo>
                                  <a:pt x="43619" y="72259"/>
                                  <a:pt x="61009" y="81367"/>
                                  <a:pt x="79540" y="84707"/>
                                </a:cubicBezTo>
                                <a:lnTo>
                                  <a:pt x="75263" y="71045"/>
                                </a:lnTo>
                                <a:lnTo>
                                  <a:pt x="73553" y="64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33D3A" id="Graphique 10" o:spid="_x0000_s1026" alt="Rose des vents" style="position:absolute;margin-left:.7pt;margin-top:.65pt;width:21.55pt;height:22.95pt;z-index:251661312" coordorigin="8961,50017" coordsize="2736,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">
                <v:shape id="Forme libre : forme 24" o:spid="_x0000_s1027" style="position:absolute;left:9246;top:50321;width:2138;height:2277;visibility:visible;mso-wrap-style:square;v-text-anchor:middle" coordsize="213816,227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" path="m108334,133588v-9408,,-17106,-8197,-17106,-18216c91228,105352,98926,97155,108334,97155v9408,,17105,8197,17105,18217c125439,125391,117742,133588,108334,133588xm205264,111425r-17676,-5769l144255,91083,158224,62240,131426,77117,117456,30665,111755,11841,108334,r-3706,12144l99211,30968,85812,77117,58728,62240,72698,90779,29364,105352r-17960,5769l,115068r11404,3947l28794,125087r43618,14573l58443,168200,85241,153323r13685,46148l104342,218295r3707,12145l111755,218295r5701,-18824l131426,153019r26798,14877l143970,139357r43333,-14574l204979,118711r11403,-3947l205264,111425xe" fillcolor="black" stroked="f" strokeweight=".08269mm">
                  <v:stroke joinstyle="miter"/>
                  <v:path arrowok="t" o:connecttype="custom" o:connectlocs="108334,133588;91228,115372;108334,97155;125439,115372;108334,133588;205264,111425;187588,105656;144255,91083;158224,62240;131426,77117;117456,30665;111755,11841;108334,0;104628,12144;99211,30968;85812,77117;58728,62240;72698,90779;29364,105352;11404,111121;0,115068;11404,119015;28794,125087;72412,139660;58443,168200;85241,153323;98926,199471;104342,218295;108049,230440;111755,218295;117456,199471;131426,153019;158224,167896;143970,139357;187303,124783;204979,118711;216382,114764;205264,111425" o:connectangles="0,0,0,0,0,0,0,0,0,0,0,0,0,0,0,0,0,0,0,0,0,0,0,0,0,0,0,0,0,0,0,0,0,0,0,0,0,0"/>
                </v:shape>
                <v:shape id="Forme libre : forme 25" o:spid="_x0000_s1028" style="position:absolute;left:10489;top:51641;width:798;height:851;visibility:visible;mso-wrap-style:square;v-text-anchor:middle" coordsize="79824,8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" path="m60724,6376c57873,17002,53026,27021,46469,35826v-3706,5161,-8267,9715,-12829,13966c25373,56775,15965,61936,5702,64972l3991,71348,,85011c18816,81671,36206,72563,50176,58597v1710,-1822,3421,-3644,5131,-5465c68136,38255,76689,19735,79825,l66711,4554,60724,6376xe" fillcolor="black" stroked="f" strokeweight=".08269mm">
                  <v:stroke joinstyle="miter"/>
                  <v:path arrowok="t" o:connecttype="custom" o:connectlocs="60725,6376;46470,35826;33640,49793;5702,64973;3991,71349;0,85012;50177,58598;55308,53133;79826,0;66712,4554;60725,6376" o:connectangles="0,0,0,0,0,0,0,0,0,0,0"/>
                </v:shape>
                <v:shape id="Forme libre : forme 26" o:spid="_x0000_s1029" style="position:absolute;left:10489;top:50457;width:769;height:820;visibility:visible;mso-wrap-style:square;v-text-anchor:middle" coordsize="76973,8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" path="m5987,20038v9978,3036,19386,8198,27368,15181c38202,39166,42478,44023,46469,49185v6557,8804,11404,18520,14255,29450l66711,80456r12829,4251c76404,64972,67851,46452,55022,31575,53312,29754,51601,27932,49890,26110,35921,12448,18816,3340,,l3991,13662r1996,6376xe" fillcolor="black" stroked="f" strokeweight=".08269mm">
                  <v:stroke joinstyle="miter"/>
                  <v:path arrowok="t" o:connecttype="custom" o:connectlocs="5987,20038;33355,35219;46470,49186;60725,78636;66712,80457;79541,84708;55023,31575;49891,26110;0,0;3991,13662;5987,20038" o:connectangles="0,0,0,0,0,0,0,0,0,0,0"/>
                </v:shape>
                <v:shape id="Forme libre : forme 27" o:spid="_x0000_s1030" style="position:absolute;left:9371;top:50457;width:798;height:820;visibility:visible;mso-wrap-style:square;v-text-anchor:middle" coordsize="79824,8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" path="m19101,78028c21952,67401,26798,57382,33355,48578v3707,-5162,8268,-9716,13114,-13967c54737,27628,63860,22771,73838,19735r1996,-6073l79825,c61294,3340,43904,12144,29934,25807v-1710,1821,-3421,3643,-5131,5465c11974,46149,3136,64669,,84403l12829,80153r6272,-2125xe" fillcolor="black" stroked="f" strokeweight=".08269mm">
                  <v:stroke joinstyle="miter"/>
                  <v:path arrowok="t" o:connecttype="custom" o:connectlocs="19101,78029;33355,48579;46470,34611;73839,19735;75835,13662;79826,0;29934,25807;24803,31272;0,84404;12829,80154;19101,78029" o:connectangles="0,0,0,0,0,0,0,0,0,0,0"/>
                </v:shape>
                <v:shape id="Forme libre : forme 28" o:spid="_x0000_s1031" style="position:absolute;left:9374;top:51645;width:770;height:819;visibility:visible;mso-wrap-style:square;v-text-anchor:middle" coordsize="76973,8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" path="m73553,64669c63575,61633,54167,56471,45899,49488,41053,45541,36776,40684,33070,35826,26513,27021,21667,17002,18816,6376l12829,4251,,c3136,20038,11689,38558,24518,53132v1710,1821,3421,3643,5131,5465c43619,72259,61009,81367,79540,84707l75263,71045,73553,64669xe" fillcolor="black" stroked="f" strokeweight=".08269mm">
                  <v:stroke joinstyle="miter"/>
                  <v:path arrowok="t" o:connecttype="custom" o:connectlocs="73554,64670;45900,49489;33070,35826;18816,6376;12829,4251;0,0;24518,53133;29649,58598;79541,84708;75264,71046;73554,64670" o:connectangles="0,0,0,0,0,0,0,0,0,0,0"/>
                </v:shape>
              </v:group>
            </w:pict>
          </mc:Fallback>
        </mc:AlternateContent>
      </w:r>
      <w:r>
        <w:rPr>
          <w:rFonts w:ascii="Verdana" w:eastAsia="Times New Roman" w:hAnsi="Verdana" w:cs="Arial"/>
          <w:sz w:val="20"/>
          <w:szCs w:val="20"/>
          <w:lang w:eastAsia="fr-FR"/>
        </w:rPr>
        <w:tab/>
      </w:r>
      <w:r w:rsidRPr="00EE77B6">
        <w:rPr>
          <w:rFonts w:ascii="Verdana" w:eastAsia="Times New Roman" w:hAnsi="Verdana" w:cs="Arial"/>
          <w:sz w:val="18"/>
          <w:szCs w:val="18"/>
          <w:lang w:eastAsia="fr-FR"/>
        </w:rPr>
        <w:t>U</w:t>
      </w:r>
      <w:r w:rsidR="00203D54" w:rsidRPr="00EE77B6">
        <w:rPr>
          <w:rFonts w:ascii="Verdana" w:eastAsia="Times New Roman" w:hAnsi="Verdana" w:cs="Arial"/>
          <w:sz w:val="18"/>
          <w:szCs w:val="18"/>
          <w:lang w:eastAsia="fr-FR"/>
        </w:rPr>
        <w:t>ne personne en recherche d’emploi peut</w:t>
      </w:r>
      <w:r w:rsidR="00203D54" w:rsidRPr="00EE77B6">
        <w:rPr>
          <w:rFonts w:ascii="Verdana" w:hAnsi="Verdana"/>
          <w:sz w:val="18"/>
          <w:szCs w:val="18"/>
        </w:rPr>
        <w:t xml:space="preserve"> tout à fait construire son projet </w:t>
      </w:r>
      <w:r w:rsidR="00CF7669" w:rsidRPr="00EE77B6">
        <w:rPr>
          <w:rFonts w:ascii="Verdana" w:hAnsi="Verdana"/>
          <w:sz w:val="18"/>
          <w:szCs w:val="18"/>
        </w:rPr>
        <w:t xml:space="preserve">de formation </w:t>
      </w:r>
      <w:r w:rsidR="00203D54" w:rsidRPr="00EE77B6">
        <w:rPr>
          <w:rFonts w:ascii="Verdana" w:hAnsi="Verdana"/>
          <w:sz w:val="18"/>
          <w:szCs w:val="18"/>
        </w:rPr>
        <w:t xml:space="preserve">de façon autonome et obtenir </w:t>
      </w:r>
      <w:r w:rsidR="004560D5" w:rsidRPr="00EE77B6">
        <w:rPr>
          <w:rFonts w:ascii="Verdana" w:hAnsi="Verdana"/>
          <w:sz w:val="18"/>
          <w:szCs w:val="18"/>
        </w:rPr>
        <w:t xml:space="preserve">l’information </w:t>
      </w:r>
      <w:r w:rsidR="00203D54" w:rsidRPr="00EE77B6">
        <w:rPr>
          <w:rFonts w:ascii="Verdana" w:hAnsi="Verdana"/>
          <w:sz w:val="18"/>
          <w:szCs w:val="18"/>
        </w:rPr>
        <w:t xml:space="preserve">par ses propres moyens. </w:t>
      </w:r>
    </w:p>
    <w:p w14:paraId="6742411B" w14:textId="73C89B4C" w:rsidR="00CC021F" w:rsidRDefault="00CC021F" w:rsidP="00104088">
      <w:pPr>
        <w:spacing w:after="0" w:line="240" w:lineRule="auto"/>
        <w:ind w:left="708" w:hanging="708"/>
        <w:jc w:val="both"/>
        <w:rPr>
          <w:rFonts w:ascii="Verdana" w:hAnsi="Verdana"/>
          <w:sz w:val="20"/>
        </w:rPr>
      </w:pPr>
    </w:p>
    <w:p w14:paraId="71FAB86E" w14:textId="77777777" w:rsidR="00CC021F" w:rsidRDefault="00CC021F" w:rsidP="00104088">
      <w:pPr>
        <w:spacing w:after="0" w:line="240" w:lineRule="auto"/>
        <w:ind w:left="708" w:hanging="708"/>
        <w:jc w:val="both"/>
        <w:rPr>
          <w:rFonts w:ascii="Verdana" w:hAnsi="Verdana"/>
          <w:bCs/>
          <w:i/>
          <w:iCs/>
          <w:sz w:val="20"/>
        </w:rPr>
      </w:pPr>
    </w:p>
    <w:p w14:paraId="3F64E8BF" w14:textId="2C294967" w:rsidR="002F729A" w:rsidRPr="00104088" w:rsidRDefault="007923A1" w:rsidP="00104088">
      <w:pPr>
        <w:spacing w:after="0" w:line="240" w:lineRule="auto"/>
        <w:ind w:left="708" w:hanging="708"/>
        <w:jc w:val="both"/>
        <w:rPr>
          <w:rFonts w:ascii="Verdana" w:hAnsi="Verdana"/>
          <w:sz w:val="20"/>
        </w:rPr>
      </w:pPr>
      <w:r>
        <w:rPr>
          <w:rFonts w:ascii="Verdana" w:eastAsia="Times New Roman" w:hAnsi="Verdana" w:cs="Arial"/>
          <w:b/>
          <w:bCs/>
          <w:color w:val="31849B" w:themeColor="accent5" w:themeShade="BF"/>
          <w:sz w:val="20"/>
          <w:szCs w:val="20"/>
          <w:u w:val="single"/>
          <w:lang w:eastAsia="fr-FR"/>
        </w:rPr>
        <w:t>MOBILISA</w:t>
      </w:r>
      <w:r w:rsidR="00DB16CB" w:rsidRPr="003860C1">
        <w:rPr>
          <w:rFonts w:ascii="Verdana" w:eastAsia="Times New Roman" w:hAnsi="Verdana" w:cs="Arial"/>
          <w:b/>
          <w:bCs/>
          <w:color w:val="31849B" w:themeColor="accent5" w:themeShade="BF"/>
          <w:sz w:val="20"/>
          <w:szCs w:val="20"/>
          <w:u w:val="single"/>
          <w:lang w:eastAsia="fr-FR"/>
        </w:rPr>
        <w:t>TION DES PUBLICS ELIGIBLES : UNE STRATEGIE PARTENARIALE</w:t>
      </w:r>
      <w:r w:rsidR="003A58FB">
        <w:rPr>
          <w:rFonts w:ascii="Verdana" w:eastAsia="Times New Roman" w:hAnsi="Verdana" w:cs="Arial"/>
          <w:b/>
          <w:bCs/>
          <w:color w:val="31849B" w:themeColor="accent5" w:themeShade="BF"/>
          <w:sz w:val="20"/>
          <w:szCs w:val="20"/>
          <w:u w:val="single"/>
          <w:lang w:eastAsia="fr-FR"/>
        </w:rPr>
        <w:t xml:space="preserve"> ET INNOVANTE</w:t>
      </w:r>
    </w:p>
    <w:p w14:paraId="45516093" w14:textId="0C1B0BA2" w:rsidR="00DB16CB" w:rsidRPr="003860C1" w:rsidRDefault="00DB16CB" w:rsidP="00402945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fr-FR"/>
        </w:rPr>
      </w:pPr>
    </w:p>
    <w:p w14:paraId="0499FC41" w14:textId="3651CADD" w:rsidR="00DB16CB" w:rsidRPr="003860C1" w:rsidRDefault="00DB16CB" w:rsidP="00DB16C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3860C1">
        <w:rPr>
          <w:rFonts w:ascii="Verdana" w:hAnsi="Verdana" w:cs="Verdana"/>
          <w:b/>
          <w:bCs/>
          <w:sz w:val="20"/>
          <w:szCs w:val="20"/>
        </w:rPr>
        <w:t xml:space="preserve">La Région Centre-Val de Loire souhaite mettre en </w:t>
      </w:r>
      <w:r w:rsidR="00762F00" w:rsidRPr="003860C1">
        <w:rPr>
          <w:rFonts w:ascii="Verdana" w:hAnsi="Verdana" w:cs="Verdana"/>
          <w:b/>
          <w:bCs/>
          <w:sz w:val="20"/>
          <w:szCs w:val="20"/>
        </w:rPr>
        <w:t>œuvre</w:t>
      </w:r>
      <w:r w:rsidRPr="003860C1">
        <w:rPr>
          <w:rFonts w:ascii="Verdana" w:hAnsi="Verdana" w:cs="Verdana"/>
          <w:b/>
          <w:bCs/>
          <w:sz w:val="20"/>
          <w:szCs w:val="20"/>
        </w:rPr>
        <w:t xml:space="preserve"> une stratégie régionale de l’information et de l’orientation qui soit à la fois, innovante, partenariale et respectueuse des compétences et des spécificités de tous les acteurs engagés dans cette grande ambition.</w:t>
      </w:r>
      <w:r w:rsidR="00104088">
        <w:rPr>
          <w:rFonts w:ascii="Verdana" w:hAnsi="Verdana" w:cs="Verdana"/>
          <w:b/>
          <w:bCs/>
          <w:sz w:val="20"/>
          <w:szCs w:val="20"/>
        </w:rPr>
        <w:t xml:space="preserve"> Pour cela :</w:t>
      </w:r>
    </w:p>
    <w:p w14:paraId="16327591" w14:textId="77627320" w:rsidR="00DB16CB" w:rsidRDefault="00DB16CB" w:rsidP="0040294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024ED042" w14:textId="3782BF92" w:rsidR="003860C1" w:rsidRPr="000C7198" w:rsidRDefault="00DD04B4" w:rsidP="00DD04B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SymbolMT" w:hAnsi="Verdana" w:cs="Verdana"/>
          <w:sz w:val="18"/>
          <w:szCs w:val="18"/>
        </w:rPr>
      </w:pPr>
      <w:r>
        <w:rPr>
          <w:rFonts w:ascii="Verdana" w:eastAsia="SymbolMT" w:hAnsi="Verdana" w:cs="Verdana"/>
          <w:b/>
          <w:bCs/>
          <w:noProof/>
          <w:sz w:val="20"/>
          <w:szCs w:val="20"/>
        </w:rPr>
        <w:drawing>
          <wp:inline distT="0" distB="0" distL="0" distR="0" wp14:anchorId="314C9673" wp14:editId="7BC9EEC3">
            <wp:extent cx="190500" cy="190500"/>
            <wp:effectExtent l="0" t="0" r="0" b="0"/>
            <wp:docPr id="10" name="Graphique 10" descr="Engre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nglegea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243" w:rsidRPr="000C7198">
        <w:rPr>
          <w:rFonts w:ascii="Verdana" w:eastAsia="SymbolMT" w:hAnsi="Verdana" w:cs="Verdana"/>
          <w:b/>
          <w:bCs/>
          <w:sz w:val="18"/>
          <w:szCs w:val="18"/>
        </w:rPr>
        <w:t>Le</w:t>
      </w:r>
      <w:r w:rsidR="003860C1" w:rsidRPr="000C7198">
        <w:rPr>
          <w:rFonts w:ascii="Verdana" w:eastAsia="SymbolMT" w:hAnsi="Verdana" w:cs="Verdana"/>
          <w:b/>
          <w:bCs/>
          <w:sz w:val="18"/>
          <w:szCs w:val="18"/>
        </w:rPr>
        <w:t>s organisme</w:t>
      </w:r>
      <w:r w:rsidR="00803243" w:rsidRPr="000C7198">
        <w:rPr>
          <w:rFonts w:ascii="Verdana" w:eastAsia="SymbolMT" w:hAnsi="Verdana" w:cs="Verdana"/>
          <w:b/>
          <w:bCs/>
          <w:sz w:val="18"/>
          <w:szCs w:val="18"/>
        </w:rPr>
        <w:t>s</w:t>
      </w:r>
      <w:r w:rsidR="003860C1" w:rsidRPr="000C7198">
        <w:rPr>
          <w:rFonts w:ascii="Verdana" w:eastAsia="SymbolMT" w:hAnsi="Verdana" w:cs="Verdana"/>
          <w:b/>
          <w:bCs/>
          <w:sz w:val="18"/>
          <w:szCs w:val="18"/>
        </w:rPr>
        <w:t xml:space="preserve"> de formation </w:t>
      </w:r>
      <w:r w:rsidR="0096137F" w:rsidRPr="000C7198">
        <w:rPr>
          <w:rFonts w:ascii="Verdana" w:eastAsia="SymbolMT" w:hAnsi="Verdana" w:cs="Verdana"/>
          <w:b/>
          <w:bCs/>
          <w:sz w:val="18"/>
          <w:szCs w:val="18"/>
        </w:rPr>
        <w:t>sont proactifs dans</w:t>
      </w:r>
      <w:r w:rsidR="003860C1" w:rsidRPr="000C7198">
        <w:rPr>
          <w:rFonts w:ascii="Verdana" w:eastAsia="SymbolMT" w:hAnsi="Verdana" w:cs="Verdana"/>
          <w:b/>
          <w:bCs/>
          <w:sz w:val="18"/>
          <w:szCs w:val="18"/>
        </w:rPr>
        <w:t xml:space="preserve"> la connaissance partagée et concrète de l’offre de formation qu’ils déploient au titre de la Région, et favorisent ainsi l’orientation des publics </w:t>
      </w:r>
      <w:r w:rsidR="00B17BCC" w:rsidRPr="000C7198">
        <w:rPr>
          <w:rFonts w:ascii="Verdana" w:eastAsia="SymbolMT" w:hAnsi="Verdana" w:cs="Verdana"/>
          <w:b/>
          <w:bCs/>
          <w:sz w:val="18"/>
          <w:szCs w:val="18"/>
        </w:rPr>
        <w:t xml:space="preserve">dans leur diversité </w:t>
      </w:r>
      <w:r w:rsidR="003860C1" w:rsidRPr="000C7198">
        <w:rPr>
          <w:rFonts w:ascii="Verdana" w:eastAsia="SymbolMT" w:hAnsi="Verdana" w:cs="Verdana"/>
          <w:b/>
          <w:bCs/>
          <w:sz w:val="18"/>
          <w:szCs w:val="18"/>
        </w:rPr>
        <w:t>vers les actions du Programme Régional de Formation en</w:t>
      </w:r>
      <w:r w:rsidR="003860C1" w:rsidRPr="000C7198">
        <w:rPr>
          <w:rFonts w:ascii="Verdana" w:eastAsia="SymbolMT" w:hAnsi="Verdana" w:cs="Verdana"/>
          <w:sz w:val="18"/>
          <w:szCs w:val="18"/>
        </w:rPr>
        <w:t> :</w:t>
      </w:r>
    </w:p>
    <w:p w14:paraId="004F5033" w14:textId="2734AA2C" w:rsidR="003A58FB" w:rsidRPr="000C7198" w:rsidRDefault="00B17BCC" w:rsidP="000751E2">
      <w:pPr>
        <w:pStyle w:val="Paragraphedeliste"/>
        <w:numPr>
          <w:ilvl w:val="0"/>
          <w:numId w:val="10"/>
        </w:numPr>
        <w:tabs>
          <w:tab w:val="left" w:pos="5812"/>
        </w:tabs>
        <w:autoSpaceDE w:val="0"/>
        <w:autoSpaceDN w:val="0"/>
        <w:adjustRightInd w:val="0"/>
        <w:spacing w:before="240" w:after="0" w:line="240" w:lineRule="auto"/>
        <w:ind w:left="714" w:hanging="357"/>
        <w:jc w:val="both"/>
        <w:rPr>
          <w:rFonts w:ascii="Verdana" w:eastAsia="SymbolMT" w:hAnsi="Verdana" w:cs="Verdana"/>
          <w:sz w:val="18"/>
          <w:szCs w:val="18"/>
        </w:rPr>
      </w:pPr>
      <w:r w:rsidRPr="000C7198">
        <w:rPr>
          <w:rFonts w:ascii="Verdana" w:eastAsia="SymbolMT" w:hAnsi="Verdana" w:cs="Verdana"/>
          <w:b/>
          <w:bCs/>
          <w:sz w:val="18"/>
          <w:szCs w:val="18"/>
        </w:rPr>
        <w:t xml:space="preserve">Veillant </w:t>
      </w:r>
      <w:r w:rsidRPr="000C7198">
        <w:rPr>
          <w:rFonts w:ascii="Verdana" w:eastAsia="SymbolMT" w:hAnsi="Verdana" w:cs="Verdana"/>
          <w:sz w:val="18"/>
          <w:szCs w:val="18"/>
        </w:rPr>
        <w:t xml:space="preserve">à actualiser les outils de la suite Zefir (Eos) </w:t>
      </w:r>
      <w:r w:rsidR="0096137F" w:rsidRPr="000C7198">
        <w:rPr>
          <w:rFonts w:ascii="Verdana" w:eastAsia="SymbolMT" w:hAnsi="Verdana" w:cs="Verdana"/>
          <w:sz w:val="18"/>
          <w:szCs w:val="18"/>
        </w:rPr>
        <w:t>ainsi que</w:t>
      </w:r>
      <w:r w:rsidRPr="000C7198">
        <w:rPr>
          <w:rFonts w:ascii="Verdana" w:eastAsia="SymbolMT" w:hAnsi="Verdana" w:cs="Verdana"/>
          <w:sz w:val="18"/>
          <w:szCs w:val="18"/>
        </w:rPr>
        <w:t xml:space="preserve"> </w:t>
      </w:r>
      <w:r w:rsidR="00176CE9" w:rsidRPr="000C7198">
        <w:rPr>
          <w:rFonts w:ascii="Verdana" w:eastAsia="SymbolMT" w:hAnsi="Verdana" w:cs="Verdana"/>
          <w:sz w:val="18"/>
          <w:szCs w:val="18"/>
        </w:rPr>
        <w:t>l’</w:t>
      </w:r>
      <w:r w:rsidRPr="000C7198">
        <w:rPr>
          <w:rFonts w:ascii="Verdana" w:eastAsia="SymbolMT" w:hAnsi="Verdana" w:cs="Verdana"/>
          <w:sz w:val="18"/>
          <w:szCs w:val="18"/>
        </w:rPr>
        <w:t>outil Kairos pour les informations collectives</w:t>
      </w:r>
    </w:p>
    <w:p w14:paraId="0B8B89AC" w14:textId="77777777" w:rsidR="00B17BCC" w:rsidRPr="000C7198" w:rsidRDefault="00B17BCC" w:rsidP="00B17BCC">
      <w:pPr>
        <w:pStyle w:val="Paragraphedeliste"/>
        <w:tabs>
          <w:tab w:val="left" w:pos="5812"/>
        </w:tabs>
        <w:autoSpaceDE w:val="0"/>
        <w:autoSpaceDN w:val="0"/>
        <w:adjustRightInd w:val="0"/>
        <w:spacing w:before="240" w:after="0" w:line="240" w:lineRule="auto"/>
        <w:ind w:left="714"/>
        <w:jc w:val="both"/>
        <w:rPr>
          <w:rFonts w:ascii="Verdana" w:eastAsia="SymbolMT" w:hAnsi="Verdana" w:cs="Verdana"/>
          <w:sz w:val="18"/>
          <w:szCs w:val="18"/>
        </w:rPr>
      </w:pPr>
    </w:p>
    <w:p w14:paraId="1AAAECC7" w14:textId="4BF7642F" w:rsidR="001D52EC" w:rsidRPr="000C7198" w:rsidRDefault="00F75094" w:rsidP="00B17BCC">
      <w:pPr>
        <w:pStyle w:val="Paragraphedeliste"/>
        <w:numPr>
          <w:ilvl w:val="0"/>
          <w:numId w:val="10"/>
        </w:numPr>
        <w:tabs>
          <w:tab w:val="left" w:pos="581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 w:rsidRPr="000C719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Innovant </w:t>
      </w:r>
      <w:r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dans la communication</w:t>
      </w:r>
      <w:r w:rsidR="001D52EC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sur les formations, le </w:t>
      </w:r>
      <w:r w:rsidR="003860C1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déroulement de la formation</w:t>
      </w:r>
      <w:r w:rsidR="001D52EC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r w:rsidR="00B17BCC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pour contribuer à susciter l’appétence à la formation</w:t>
      </w:r>
    </w:p>
    <w:p w14:paraId="7B92C0FD" w14:textId="2A711A93" w:rsidR="00B17BCC" w:rsidRPr="000C7198" w:rsidRDefault="001D52EC" w:rsidP="00B17BCC">
      <w:pPr>
        <w:tabs>
          <w:tab w:val="left" w:pos="581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</w:t>
      </w:r>
      <w:r w:rsidR="003860C1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x : formats renouvelés d’information collective</w:t>
      </w:r>
      <w:r w:rsidR="003A58FB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, </w:t>
      </w:r>
      <w:r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utilisations des </w:t>
      </w:r>
      <w:r w:rsidR="003A58FB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réseaux sociau</w:t>
      </w:r>
      <w:r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x et des chaînes de plateformes vidéos…</w:t>
      </w:r>
      <w:r w:rsidR="003860C1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</w:p>
    <w:p w14:paraId="400E55DD" w14:textId="52AFDBC2" w:rsidR="00F75094" w:rsidRPr="000C7198" w:rsidRDefault="000A6160" w:rsidP="00B17BCC">
      <w:pPr>
        <w:pStyle w:val="Paragraphedeliste"/>
        <w:numPr>
          <w:ilvl w:val="0"/>
          <w:numId w:val="10"/>
        </w:numPr>
        <w:tabs>
          <w:tab w:val="left" w:pos="581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 w:rsidRPr="000C719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Développant</w:t>
      </w:r>
      <w:r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des </w:t>
      </w:r>
      <w:r w:rsidR="00736DCB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ctions « aller vers » en direction de</w:t>
      </w:r>
      <w:r w:rsidR="00DD04B4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nouveaux</w:t>
      </w:r>
      <w:r w:rsidR="00736DCB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publics </w:t>
      </w:r>
      <w:r w:rsidR="00DD04B4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cibles </w:t>
      </w:r>
      <w:r w:rsidR="00736DCB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à travers des actions « hors les murs »</w:t>
      </w:r>
    </w:p>
    <w:p w14:paraId="6FD4B5A3" w14:textId="1A7E8809" w:rsidR="00DD04B4" w:rsidRPr="000C7198" w:rsidRDefault="00DD04B4" w:rsidP="00DD04B4">
      <w:pPr>
        <w:tabs>
          <w:tab w:val="left" w:pos="581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x</w:t>
      </w:r>
      <w:r w:rsidR="00B17BCC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 : </w:t>
      </w:r>
      <w:r w:rsidR="00176CE9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investissement</w:t>
      </w:r>
      <w:r w:rsidR="00B17BCC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r w:rsidR="00176CE9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de l’</w:t>
      </w:r>
      <w:r w:rsidR="00B17BCC" w:rsidRPr="000C719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space public, présence sur les marchés, associer les entreprises dans les événements…</w:t>
      </w:r>
    </w:p>
    <w:p w14:paraId="0C662D55" w14:textId="77777777" w:rsidR="00DD04B4" w:rsidRPr="000C7198" w:rsidRDefault="00DD04B4" w:rsidP="00164D8E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SymbolMT" w:hAnsi="Verdana" w:cs="Verdana"/>
          <w:b/>
          <w:bCs/>
          <w:noProof/>
          <w:sz w:val="18"/>
          <w:szCs w:val="18"/>
        </w:rPr>
      </w:pPr>
    </w:p>
    <w:p w14:paraId="066F128C" w14:textId="4E75B914" w:rsidR="00A61453" w:rsidRPr="000C7198" w:rsidRDefault="00DD04B4" w:rsidP="00164D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C7198">
        <w:rPr>
          <w:rFonts w:ascii="Verdana" w:eastAsia="SymbolMT" w:hAnsi="Verdana" w:cs="Verdana"/>
          <w:b/>
          <w:bCs/>
          <w:noProof/>
          <w:sz w:val="18"/>
          <w:szCs w:val="18"/>
        </w:rPr>
        <w:drawing>
          <wp:inline distT="0" distB="0" distL="0" distR="0" wp14:anchorId="293A97FF" wp14:editId="47E5C9E8">
            <wp:extent cx="190500" cy="190500"/>
            <wp:effectExtent l="0" t="0" r="0" b="0"/>
            <wp:docPr id="29" name="Graphique 29" descr="Engre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nglegea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243" w:rsidRPr="000C7198">
        <w:rPr>
          <w:rFonts w:ascii="Verdana-Bold" w:hAnsi="Verdana-Bold" w:cs="Verdana-Bold"/>
          <w:b/>
          <w:bCs/>
          <w:sz w:val="18"/>
          <w:szCs w:val="18"/>
        </w:rPr>
        <w:t>L</w:t>
      </w:r>
      <w:r w:rsidR="003860C1" w:rsidRPr="000C7198">
        <w:rPr>
          <w:rFonts w:ascii="Verdana-Bold" w:hAnsi="Verdana-Bold" w:cs="Verdana-Bold"/>
          <w:b/>
          <w:bCs/>
          <w:sz w:val="18"/>
          <w:szCs w:val="18"/>
        </w:rPr>
        <w:t xml:space="preserve">es acteurs de l’insertion et de l’orientation </w:t>
      </w:r>
      <w:r w:rsidR="00DB16CB" w:rsidRPr="000C7198">
        <w:rPr>
          <w:rFonts w:ascii="Verdana-Bold" w:hAnsi="Verdana-Bold" w:cs="Verdana-Bold"/>
          <w:b/>
          <w:bCs/>
          <w:sz w:val="18"/>
          <w:szCs w:val="18"/>
        </w:rPr>
        <w:t>et en particulier les opérateurs du CEP et les</w:t>
      </w:r>
      <w:r w:rsidR="003860C1" w:rsidRPr="000C7198">
        <w:rPr>
          <w:rFonts w:ascii="Verdana-Bold" w:hAnsi="Verdana-Bold" w:cs="Verdana-Bold"/>
          <w:b/>
          <w:bCs/>
          <w:sz w:val="18"/>
          <w:szCs w:val="18"/>
        </w:rPr>
        <w:t xml:space="preserve"> </w:t>
      </w:r>
      <w:r w:rsidR="00DB16CB" w:rsidRPr="000C7198">
        <w:rPr>
          <w:rFonts w:ascii="Verdana-Bold" w:hAnsi="Verdana-Bold" w:cs="Verdana-Bold"/>
          <w:b/>
          <w:bCs/>
          <w:sz w:val="18"/>
          <w:szCs w:val="18"/>
        </w:rPr>
        <w:t xml:space="preserve">Conseils départementaux, participent pleinement </w:t>
      </w:r>
      <w:r w:rsidR="00CF71E7" w:rsidRPr="000C7198">
        <w:rPr>
          <w:rFonts w:ascii="Verdana-Bold" w:hAnsi="Verdana-Bold" w:cs="Verdana-Bold"/>
          <w:b/>
          <w:bCs/>
          <w:sz w:val="18"/>
          <w:szCs w:val="18"/>
        </w:rPr>
        <w:t xml:space="preserve">à la </w:t>
      </w:r>
      <w:r w:rsidR="007923A1">
        <w:rPr>
          <w:rFonts w:ascii="Verdana-Bold" w:hAnsi="Verdana-Bold" w:cs="Verdana-Bold"/>
          <w:b/>
          <w:bCs/>
          <w:sz w:val="18"/>
          <w:szCs w:val="18"/>
        </w:rPr>
        <w:t>mobilisation</w:t>
      </w:r>
      <w:r w:rsidR="00CF71E7" w:rsidRPr="000C7198">
        <w:rPr>
          <w:rFonts w:ascii="Verdana-Bold" w:hAnsi="Verdana-Bold" w:cs="Verdana-Bold"/>
          <w:b/>
          <w:bCs/>
          <w:sz w:val="18"/>
          <w:szCs w:val="18"/>
        </w:rPr>
        <w:t xml:space="preserve"> du public en </w:t>
      </w:r>
      <w:r w:rsidR="00DB16CB" w:rsidRPr="000C7198">
        <w:rPr>
          <w:rFonts w:ascii="Verdana" w:hAnsi="Verdana" w:cs="Verdana"/>
          <w:sz w:val="18"/>
          <w:szCs w:val="18"/>
        </w:rPr>
        <w:t>:</w:t>
      </w:r>
    </w:p>
    <w:p w14:paraId="11EC8923" w14:textId="77777777" w:rsidR="00C22532" w:rsidRPr="000C7198" w:rsidRDefault="00C22532" w:rsidP="00164D8E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sz w:val="18"/>
          <w:szCs w:val="18"/>
        </w:rPr>
      </w:pPr>
    </w:p>
    <w:p w14:paraId="49DA7EDC" w14:textId="534DF95F" w:rsidR="001D52EC" w:rsidRPr="000C7198" w:rsidRDefault="00A61453" w:rsidP="00F75094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Verdana" w:hAnsi="Verdana" w:cs="Verdana"/>
          <w:sz w:val="18"/>
          <w:szCs w:val="18"/>
        </w:rPr>
      </w:pPr>
      <w:r w:rsidRPr="000C7198">
        <w:rPr>
          <w:rFonts w:ascii="Verdana" w:hAnsi="Verdana" w:cs="Verdana"/>
          <w:sz w:val="18"/>
          <w:szCs w:val="18"/>
        </w:rPr>
        <w:t>-</w:t>
      </w:r>
      <w:r w:rsidR="001D52EC" w:rsidRPr="000C7198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F75094" w:rsidRPr="000C7198">
        <w:rPr>
          <w:rFonts w:ascii="Verdana" w:hAnsi="Verdana" w:cs="Verdana"/>
          <w:b/>
          <w:bCs/>
          <w:sz w:val="18"/>
          <w:szCs w:val="18"/>
        </w:rPr>
        <w:tab/>
      </w:r>
      <w:r w:rsidR="001D52EC" w:rsidRPr="000C7198">
        <w:rPr>
          <w:rFonts w:ascii="Verdana" w:hAnsi="Verdana" w:cs="Verdana"/>
          <w:b/>
          <w:bCs/>
          <w:sz w:val="18"/>
          <w:szCs w:val="18"/>
        </w:rPr>
        <w:t>Réalisant</w:t>
      </w:r>
      <w:r w:rsidR="001D52EC" w:rsidRPr="000C7198">
        <w:rPr>
          <w:rFonts w:ascii="Verdana" w:hAnsi="Verdana" w:cs="Verdana"/>
          <w:sz w:val="18"/>
          <w:szCs w:val="18"/>
        </w:rPr>
        <w:t xml:space="preserve"> une veille informative </w:t>
      </w:r>
      <w:r w:rsidR="00651888" w:rsidRPr="000C7198">
        <w:rPr>
          <w:rFonts w:ascii="Verdana" w:hAnsi="Verdana" w:cs="Verdana"/>
          <w:sz w:val="18"/>
          <w:szCs w:val="18"/>
        </w:rPr>
        <w:t xml:space="preserve">sur la programmation </w:t>
      </w:r>
      <w:r w:rsidR="001D52EC" w:rsidRPr="000C7198">
        <w:rPr>
          <w:rFonts w:ascii="Verdana" w:hAnsi="Verdana" w:cs="Verdana"/>
          <w:sz w:val="18"/>
          <w:szCs w:val="18"/>
        </w:rPr>
        <w:t xml:space="preserve">via les outils </w:t>
      </w:r>
      <w:r w:rsidR="001D52EC" w:rsidRPr="000C7198">
        <w:rPr>
          <w:rFonts w:ascii="Verdana" w:hAnsi="Verdana" w:cs="Verdana"/>
          <w:b/>
          <w:bCs/>
          <w:sz w:val="18"/>
          <w:szCs w:val="18"/>
        </w:rPr>
        <w:t>Etoile</w:t>
      </w:r>
      <w:r w:rsidR="00C008DA" w:rsidRPr="000C7198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C008DA" w:rsidRPr="000C7198">
        <w:rPr>
          <w:rFonts w:ascii="Verdana" w:hAnsi="Verdana" w:cs="Verdana"/>
          <w:sz w:val="18"/>
          <w:szCs w:val="18"/>
        </w:rPr>
        <w:t>(</w:t>
      </w:r>
      <w:r w:rsidR="00F75094" w:rsidRPr="000C7198">
        <w:rPr>
          <w:rFonts w:ascii="Verdana" w:hAnsi="Verdana" w:cs="Verdana"/>
          <w:sz w:val="18"/>
          <w:szCs w:val="18"/>
        </w:rPr>
        <w:t>http://www.etoile.regioncentre.fr/GIP/accueiletoile</w:t>
      </w:r>
      <w:r w:rsidR="00C008DA" w:rsidRPr="000C7198">
        <w:rPr>
          <w:rFonts w:ascii="Verdana" w:hAnsi="Verdana" w:cs="Verdana"/>
          <w:sz w:val="18"/>
          <w:szCs w:val="18"/>
        </w:rPr>
        <w:t>)</w:t>
      </w:r>
      <w:r w:rsidR="001D52EC" w:rsidRPr="000C7198">
        <w:rPr>
          <w:rFonts w:ascii="Verdana" w:hAnsi="Verdana" w:cs="Verdana"/>
          <w:sz w:val="18"/>
          <w:szCs w:val="18"/>
        </w:rPr>
        <w:t xml:space="preserve"> et</w:t>
      </w:r>
      <w:r w:rsidR="00F75094" w:rsidRPr="000C7198">
        <w:rPr>
          <w:rFonts w:ascii="Verdana" w:hAnsi="Verdana" w:cs="Verdana"/>
          <w:sz w:val="18"/>
          <w:szCs w:val="18"/>
        </w:rPr>
        <w:t xml:space="preserve"> </w:t>
      </w:r>
      <w:r w:rsidR="001D52EC" w:rsidRPr="000C7198">
        <w:rPr>
          <w:rFonts w:ascii="Verdana" w:hAnsi="Verdana" w:cs="Verdana"/>
          <w:b/>
          <w:bCs/>
          <w:sz w:val="18"/>
          <w:szCs w:val="18"/>
        </w:rPr>
        <w:t>Ouiform</w:t>
      </w:r>
      <w:r w:rsidR="00C008DA" w:rsidRPr="000C7198">
        <w:rPr>
          <w:rFonts w:ascii="Verdana" w:hAnsi="Verdana" w:cs="Verdana"/>
          <w:sz w:val="18"/>
          <w:szCs w:val="18"/>
        </w:rPr>
        <w:t xml:space="preserve"> </w:t>
      </w:r>
    </w:p>
    <w:p w14:paraId="2F6D2FB3" w14:textId="03358708" w:rsidR="00CF71E7" w:rsidRPr="000C7198" w:rsidRDefault="001D52EC" w:rsidP="00F75094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Verdana" w:hAnsi="Verdana" w:cs="Verdana"/>
          <w:sz w:val="18"/>
          <w:szCs w:val="18"/>
        </w:rPr>
      </w:pPr>
      <w:r w:rsidRPr="000C7198">
        <w:rPr>
          <w:rFonts w:ascii="Verdana" w:hAnsi="Verdana" w:cs="Verdana"/>
          <w:sz w:val="18"/>
          <w:szCs w:val="18"/>
        </w:rPr>
        <w:t xml:space="preserve">- </w:t>
      </w:r>
      <w:r w:rsidR="00F75094" w:rsidRPr="000C7198">
        <w:rPr>
          <w:rFonts w:ascii="Verdana" w:hAnsi="Verdana" w:cs="Verdana"/>
          <w:sz w:val="18"/>
          <w:szCs w:val="18"/>
        </w:rPr>
        <w:tab/>
      </w:r>
      <w:r w:rsidR="00A61453" w:rsidRPr="000C7198">
        <w:rPr>
          <w:rFonts w:ascii="Verdana" w:hAnsi="Verdana" w:cs="Verdana"/>
          <w:b/>
          <w:bCs/>
          <w:sz w:val="18"/>
          <w:szCs w:val="18"/>
        </w:rPr>
        <w:t xml:space="preserve">Participant </w:t>
      </w:r>
      <w:r w:rsidR="00DB16CB" w:rsidRPr="000C7198">
        <w:rPr>
          <w:rFonts w:ascii="Verdana" w:hAnsi="Verdana" w:cs="Verdana"/>
          <w:sz w:val="18"/>
          <w:szCs w:val="18"/>
        </w:rPr>
        <w:t>régulièrement et autant que possible aux instances de concertation déployées par les Référents territoriaux formation de la Région Centre-Val de Loire</w:t>
      </w:r>
      <w:r w:rsidR="003A58FB" w:rsidRPr="000C7198">
        <w:rPr>
          <w:rFonts w:ascii="Verdana" w:hAnsi="Verdana" w:cs="Verdana"/>
          <w:sz w:val="18"/>
          <w:szCs w:val="18"/>
        </w:rPr>
        <w:t xml:space="preserve"> (ex : commission de formation</w:t>
      </w:r>
      <w:r w:rsidRPr="000C7198">
        <w:rPr>
          <w:rFonts w:ascii="Verdana" w:hAnsi="Verdana" w:cs="Verdana"/>
          <w:sz w:val="18"/>
          <w:szCs w:val="18"/>
        </w:rPr>
        <w:t>)</w:t>
      </w:r>
      <w:r w:rsidR="00B17BCC" w:rsidRPr="000C7198">
        <w:rPr>
          <w:rFonts w:ascii="Verdana" w:hAnsi="Verdana" w:cs="Verdana"/>
          <w:sz w:val="18"/>
          <w:szCs w:val="18"/>
        </w:rPr>
        <w:t xml:space="preserve"> et </w:t>
      </w:r>
      <w:r w:rsidR="000D5A88" w:rsidRPr="000C7198">
        <w:rPr>
          <w:rFonts w:ascii="Verdana" w:hAnsi="Verdana" w:cs="Verdana"/>
          <w:sz w:val="18"/>
          <w:szCs w:val="18"/>
        </w:rPr>
        <w:t>en nommant</w:t>
      </w:r>
      <w:r w:rsidR="00B17BCC" w:rsidRPr="000C7198">
        <w:rPr>
          <w:rFonts w:ascii="Verdana" w:hAnsi="Verdana" w:cs="Verdana"/>
          <w:sz w:val="18"/>
          <w:szCs w:val="18"/>
        </w:rPr>
        <w:t xml:space="preserve"> des référents d’actions dédiés</w:t>
      </w:r>
    </w:p>
    <w:p w14:paraId="54DA1F80" w14:textId="283BFB3D" w:rsidR="00D40600" w:rsidRPr="000C7198" w:rsidRDefault="00CF71E7" w:rsidP="00F75094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0C7198">
        <w:rPr>
          <w:rFonts w:ascii="Verdana" w:hAnsi="Verdana" w:cs="Verdana"/>
          <w:b/>
          <w:bCs/>
          <w:sz w:val="18"/>
          <w:szCs w:val="18"/>
        </w:rPr>
        <w:t xml:space="preserve">- </w:t>
      </w:r>
      <w:r w:rsidR="00F75094" w:rsidRPr="000C7198">
        <w:rPr>
          <w:rFonts w:ascii="Verdana" w:hAnsi="Verdana" w:cs="Verdana"/>
          <w:b/>
          <w:bCs/>
          <w:sz w:val="18"/>
          <w:szCs w:val="18"/>
        </w:rPr>
        <w:tab/>
      </w:r>
      <w:r w:rsidRPr="000C7198">
        <w:rPr>
          <w:rFonts w:ascii="Verdana" w:hAnsi="Verdana" w:cs="Verdana"/>
          <w:b/>
          <w:bCs/>
          <w:sz w:val="18"/>
          <w:szCs w:val="18"/>
        </w:rPr>
        <w:t xml:space="preserve">Informant </w:t>
      </w:r>
      <w:r w:rsidRPr="000C7198">
        <w:rPr>
          <w:rFonts w:ascii="Verdana" w:hAnsi="Verdana" w:cs="Verdana"/>
          <w:sz w:val="18"/>
          <w:szCs w:val="18"/>
        </w:rPr>
        <w:t xml:space="preserve">les publics accompagnés sur les </w:t>
      </w:r>
      <w:r w:rsidR="00C22532" w:rsidRPr="000C7198">
        <w:rPr>
          <w:rFonts w:ascii="Verdana" w:hAnsi="Verdana" w:cs="Verdana"/>
          <w:sz w:val="18"/>
          <w:szCs w:val="18"/>
        </w:rPr>
        <w:t>évolutions (mesures, dispositifs)</w:t>
      </w:r>
      <w:r w:rsidRPr="000C7198">
        <w:rPr>
          <w:rFonts w:ascii="Verdana" w:hAnsi="Verdana" w:cs="Verdana"/>
          <w:sz w:val="18"/>
          <w:szCs w:val="18"/>
        </w:rPr>
        <w:t xml:space="preserve"> et modalités d’accès au PR</w:t>
      </w:r>
      <w:r w:rsidR="0050730F" w:rsidRPr="000C7198">
        <w:rPr>
          <w:rFonts w:ascii="Verdana" w:hAnsi="Verdana" w:cs="Verdana"/>
          <w:sz w:val="18"/>
          <w:szCs w:val="18"/>
        </w:rPr>
        <w:t xml:space="preserve">F </w:t>
      </w:r>
    </w:p>
    <w:p w14:paraId="7D291A80" w14:textId="471CA238" w:rsidR="00F75094" w:rsidRPr="000C7198" w:rsidRDefault="00D40600" w:rsidP="0050730F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 w:rsidRPr="000C7198">
        <w:rPr>
          <w:rFonts w:ascii="Verdana" w:hAnsi="Verdana" w:cs="Verdana"/>
          <w:sz w:val="18"/>
          <w:szCs w:val="18"/>
        </w:rPr>
        <w:t xml:space="preserve">Ex : </w:t>
      </w:r>
      <w:r w:rsidR="0050730F" w:rsidRPr="000C7198">
        <w:rPr>
          <w:rFonts w:ascii="Verdana" w:hAnsi="Verdana" w:cs="Verdana"/>
          <w:sz w:val="18"/>
          <w:szCs w:val="18"/>
        </w:rPr>
        <w:t xml:space="preserve">auto-orientation possible, </w:t>
      </w:r>
      <w:r w:rsidRPr="000C7198">
        <w:rPr>
          <w:rFonts w:ascii="Verdana" w:hAnsi="Verdana" w:cs="Verdana"/>
          <w:sz w:val="18"/>
          <w:szCs w:val="18"/>
        </w:rPr>
        <w:t>statut de demandeur d’emploi non obligatoire, accessibilité aux mineurs, information sur les aides contribuant à rendre attractive l’entrée en formation (Ex : rémunération, aide au permis</w:t>
      </w:r>
      <w:r w:rsidR="00C22532" w:rsidRPr="000C7198">
        <w:rPr>
          <w:rFonts w:ascii="Verdana" w:hAnsi="Verdana" w:cs="Verdana"/>
          <w:sz w:val="18"/>
          <w:szCs w:val="18"/>
        </w:rPr>
        <w:t>, Combo parfait</w:t>
      </w:r>
      <w:r w:rsidRPr="000C7198">
        <w:rPr>
          <w:rFonts w:ascii="Verdana" w:hAnsi="Verdana" w:cs="Verdana"/>
          <w:sz w:val="18"/>
          <w:szCs w:val="18"/>
        </w:rPr>
        <w:t>…)</w:t>
      </w:r>
    </w:p>
    <w:p w14:paraId="06479CF9" w14:textId="23EC922C" w:rsidR="00DD04B4" w:rsidRPr="000C7198" w:rsidRDefault="00F75094" w:rsidP="00DD04B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 w:rsidRPr="000C7198">
        <w:rPr>
          <w:rFonts w:ascii="Verdana" w:hAnsi="Verdana" w:cs="Verdana"/>
          <w:b/>
          <w:bCs/>
          <w:sz w:val="18"/>
          <w:szCs w:val="18"/>
        </w:rPr>
        <w:t>M</w:t>
      </w:r>
      <w:r w:rsidR="00C008DA" w:rsidRPr="000C7198">
        <w:rPr>
          <w:rFonts w:ascii="Verdana" w:hAnsi="Verdana" w:cs="Verdana"/>
          <w:b/>
          <w:bCs/>
          <w:sz w:val="18"/>
          <w:szCs w:val="18"/>
        </w:rPr>
        <w:t>obilisa</w:t>
      </w:r>
      <w:r w:rsidR="000A6160" w:rsidRPr="000C7198">
        <w:rPr>
          <w:rFonts w:ascii="Verdana" w:hAnsi="Verdana" w:cs="Verdana"/>
          <w:b/>
          <w:bCs/>
          <w:sz w:val="18"/>
          <w:szCs w:val="18"/>
        </w:rPr>
        <w:t>nt</w:t>
      </w:r>
      <w:r w:rsidR="00C008DA" w:rsidRPr="000C7198">
        <w:rPr>
          <w:rFonts w:ascii="Verdana" w:hAnsi="Verdana" w:cs="Verdana"/>
          <w:sz w:val="18"/>
          <w:szCs w:val="18"/>
        </w:rPr>
        <w:t xml:space="preserve"> leurs propres outils de communication</w:t>
      </w:r>
      <w:r w:rsidR="000A6160" w:rsidRPr="000C7198">
        <w:rPr>
          <w:rFonts w:ascii="Verdana" w:hAnsi="Verdana" w:cs="Verdana"/>
          <w:sz w:val="18"/>
          <w:szCs w:val="18"/>
        </w:rPr>
        <w:t xml:space="preserve"> (site internet, réseaux sociaux…)</w:t>
      </w:r>
      <w:r w:rsidR="00C22532" w:rsidRPr="000C7198">
        <w:rPr>
          <w:rFonts w:ascii="Verdana" w:hAnsi="Verdana" w:cs="Verdana"/>
          <w:sz w:val="18"/>
          <w:szCs w:val="18"/>
        </w:rPr>
        <w:t xml:space="preserve"> et en</w:t>
      </w:r>
      <w:r w:rsidR="00DD04B4" w:rsidRPr="000C7198">
        <w:rPr>
          <w:rFonts w:ascii="Verdana" w:hAnsi="Verdana" w:cs="Verdana"/>
          <w:sz w:val="18"/>
          <w:szCs w:val="18"/>
        </w:rPr>
        <w:t xml:space="preserve"> </w:t>
      </w:r>
      <w:r w:rsidR="00DD04B4" w:rsidRPr="000C7198">
        <w:rPr>
          <w:rFonts w:ascii="Verdana" w:hAnsi="Verdana" w:cs="Verdana"/>
          <w:b/>
          <w:bCs/>
          <w:sz w:val="18"/>
          <w:szCs w:val="18"/>
        </w:rPr>
        <w:t>c</w:t>
      </w:r>
      <w:r w:rsidR="00736DCB" w:rsidRPr="000C7198">
        <w:rPr>
          <w:rFonts w:ascii="Verdana" w:hAnsi="Verdana" w:cs="Verdana"/>
          <w:b/>
          <w:bCs/>
          <w:sz w:val="18"/>
          <w:szCs w:val="18"/>
        </w:rPr>
        <w:t xml:space="preserve">réant </w:t>
      </w:r>
      <w:r w:rsidR="00736DCB" w:rsidRPr="000C7198">
        <w:rPr>
          <w:rFonts w:ascii="Verdana" w:hAnsi="Verdana" w:cs="Verdana"/>
          <w:sz w:val="18"/>
          <w:szCs w:val="18"/>
        </w:rPr>
        <w:t>des actions de</w:t>
      </w:r>
      <w:r w:rsidR="00736DCB" w:rsidRPr="000C7198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C008DA" w:rsidRPr="000C7198">
        <w:rPr>
          <w:rFonts w:ascii="Verdana" w:hAnsi="Verdana" w:cs="Verdana"/>
          <w:sz w:val="18"/>
          <w:szCs w:val="18"/>
        </w:rPr>
        <w:t xml:space="preserve">communication innovantes et </w:t>
      </w:r>
      <w:r w:rsidR="00DD04B4" w:rsidRPr="000C7198">
        <w:rPr>
          <w:rFonts w:ascii="Verdana" w:hAnsi="Verdana" w:cs="Verdana"/>
          <w:sz w:val="18"/>
          <w:szCs w:val="18"/>
        </w:rPr>
        <w:t xml:space="preserve">ciblées </w:t>
      </w:r>
    </w:p>
    <w:p w14:paraId="06AEBAA8" w14:textId="3A55CF18" w:rsidR="001D52EC" w:rsidRPr="000C7198" w:rsidRDefault="00DD04B4" w:rsidP="00FE338D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 w:rsidRPr="000C7198">
        <w:rPr>
          <w:rFonts w:ascii="Verdana" w:hAnsi="Verdana" w:cs="Verdana"/>
          <w:sz w:val="18"/>
          <w:szCs w:val="18"/>
        </w:rPr>
        <w:t xml:space="preserve">Ex : </w:t>
      </w:r>
      <w:r w:rsidR="00C008DA" w:rsidRPr="000C7198">
        <w:rPr>
          <w:rFonts w:ascii="Verdana" w:hAnsi="Verdana" w:cs="Verdana"/>
          <w:sz w:val="18"/>
          <w:szCs w:val="18"/>
        </w:rPr>
        <w:t>salons virtuels thématiques, rallyes métiers</w:t>
      </w:r>
      <w:r w:rsidRPr="000C7198">
        <w:rPr>
          <w:rFonts w:ascii="Verdana" w:hAnsi="Verdana" w:cs="Verdana"/>
          <w:sz w:val="18"/>
          <w:szCs w:val="18"/>
        </w:rPr>
        <w:t>….</w:t>
      </w:r>
    </w:p>
    <w:p w14:paraId="08F69B39" w14:textId="47D1846A" w:rsidR="00C22532" w:rsidRPr="000C7198" w:rsidRDefault="00C22532" w:rsidP="00C22532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 w:rsidRPr="000C7198">
        <w:rPr>
          <w:rFonts w:ascii="Verdana" w:hAnsi="Verdana" w:cs="Verdana"/>
          <w:b/>
          <w:bCs/>
          <w:sz w:val="18"/>
          <w:szCs w:val="18"/>
        </w:rPr>
        <w:t>Communiquant</w:t>
      </w:r>
      <w:r w:rsidRPr="000C7198">
        <w:rPr>
          <w:rFonts w:ascii="Verdana" w:hAnsi="Verdana" w:cs="Verdana"/>
          <w:sz w:val="18"/>
          <w:szCs w:val="18"/>
        </w:rPr>
        <w:t xml:space="preserve"> et en relayant ces informations auprès de leur propre réseau de partenaires</w:t>
      </w:r>
      <w:r w:rsidR="00D6324F" w:rsidRPr="000C7198">
        <w:rPr>
          <w:rFonts w:ascii="Verdana" w:hAnsi="Verdana" w:cs="Verdana"/>
          <w:sz w:val="18"/>
          <w:szCs w:val="18"/>
        </w:rPr>
        <w:t>.</w:t>
      </w:r>
    </w:p>
    <w:p w14:paraId="18EB001F" w14:textId="77777777" w:rsidR="00C22532" w:rsidRPr="00FE338D" w:rsidRDefault="00C22532" w:rsidP="00FE338D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</w:p>
    <w:p w14:paraId="199C6E4F" w14:textId="214090D0" w:rsidR="001D52EC" w:rsidRDefault="001D52EC" w:rsidP="001D52E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SymbolMT" w:hAnsi="Verdana" w:cs="Verdana"/>
          <w:sz w:val="20"/>
          <w:szCs w:val="20"/>
        </w:rPr>
      </w:pPr>
    </w:p>
    <w:p w14:paraId="4500334F" w14:textId="77777777" w:rsidR="001D52EC" w:rsidRPr="001D52EC" w:rsidRDefault="001D52EC" w:rsidP="001D52E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SymbolMT" w:hAnsi="Verdana" w:cs="Verdana"/>
          <w:sz w:val="20"/>
          <w:szCs w:val="20"/>
        </w:rPr>
      </w:pPr>
    </w:p>
    <w:p w14:paraId="554F75C1" w14:textId="7E75E405" w:rsidR="000F0B15" w:rsidRDefault="001A3237" w:rsidP="00164D8E">
      <w:pPr>
        <w:spacing w:after="0" w:line="240" w:lineRule="auto"/>
        <w:jc w:val="both"/>
        <w:rPr>
          <w:rFonts w:ascii="Verdana" w:hAnsi="Verdana"/>
          <w:i/>
          <w:smallCaps/>
          <w:sz w:val="20"/>
        </w:rPr>
      </w:pPr>
      <w:r>
        <w:rPr>
          <w:noProof/>
        </w:rPr>
        <w:drawing>
          <wp:inline distT="0" distB="0" distL="0" distR="0" wp14:anchorId="4163671C" wp14:editId="32913087">
            <wp:extent cx="9520739" cy="5295569"/>
            <wp:effectExtent l="0" t="0" r="4445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408" t="19028" r="17608" b="15495"/>
                    <a:stretch/>
                  </pic:blipFill>
                  <pic:spPr bwMode="auto">
                    <a:xfrm>
                      <a:off x="0" y="0"/>
                      <a:ext cx="9535395" cy="530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2FA86" w14:textId="3295AA82" w:rsidR="000F0B15" w:rsidRDefault="000F0B15" w:rsidP="00164D8E">
      <w:pPr>
        <w:spacing w:after="0" w:line="240" w:lineRule="auto"/>
        <w:jc w:val="both"/>
        <w:rPr>
          <w:rFonts w:ascii="Verdana" w:hAnsi="Verdana"/>
          <w:i/>
          <w:smallCaps/>
          <w:sz w:val="20"/>
        </w:rPr>
      </w:pPr>
    </w:p>
    <w:p w14:paraId="79DBDA33" w14:textId="56C6A5C0" w:rsidR="000F0B15" w:rsidRPr="000F0B15" w:rsidRDefault="000F0B15" w:rsidP="00164D8E">
      <w:pPr>
        <w:spacing w:after="0" w:line="240" w:lineRule="auto"/>
        <w:jc w:val="both"/>
        <w:rPr>
          <w:rFonts w:ascii="Verdana" w:hAnsi="Verdana"/>
          <w:iCs/>
          <w:smallCaps/>
          <w:sz w:val="20"/>
        </w:rPr>
      </w:pPr>
    </w:p>
    <w:sectPr w:rsidR="000F0B15" w:rsidRPr="000F0B15" w:rsidSect="000F0B15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418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82AFA" w14:textId="77777777" w:rsidR="003B449D" w:rsidRDefault="003B449D" w:rsidP="00D275F5">
      <w:pPr>
        <w:spacing w:after="0" w:line="240" w:lineRule="auto"/>
      </w:pPr>
      <w:r>
        <w:separator/>
      </w:r>
    </w:p>
  </w:endnote>
  <w:endnote w:type="continuationSeparator" w:id="0">
    <w:p w14:paraId="3E076E20" w14:textId="77777777" w:rsidR="003B449D" w:rsidRDefault="003B449D" w:rsidP="00D2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C62DC" w14:textId="07447082" w:rsidR="00826BCD" w:rsidRPr="002A0D34" w:rsidRDefault="00826BCD" w:rsidP="002A0D34">
    <w:pPr>
      <w:pStyle w:val="Pieddepage"/>
      <w:jc w:val="right"/>
      <w:rPr>
        <w:sz w:val="14"/>
      </w:rPr>
    </w:pPr>
    <w:r>
      <w:rPr>
        <w:sz w:val="14"/>
      </w:rPr>
      <w:t xml:space="preserve">Programme Régional de Formation </w:t>
    </w:r>
    <w:r w:rsidR="006362BA">
      <w:rPr>
        <w:sz w:val="14"/>
      </w:rPr>
      <w:t>2021-2024</w:t>
    </w:r>
    <w:r>
      <w:rPr>
        <w:sz w:val="14"/>
      </w:rPr>
      <w:t xml:space="preserve"> – p. </w:t>
    </w:r>
    <w:sdt>
      <w:sdtPr>
        <w:rPr>
          <w:sz w:val="14"/>
        </w:rPr>
        <w:id w:val="1144166535"/>
        <w:docPartObj>
          <w:docPartGallery w:val="Page Numbers (Bottom of Page)"/>
          <w:docPartUnique/>
        </w:docPartObj>
      </w:sdtPr>
      <w:sdtEndPr/>
      <w:sdtContent>
        <w:r w:rsidRPr="002A0D34">
          <w:rPr>
            <w:sz w:val="14"/>
          </w:rPr>
          <w:fldChar w:fldCharType="begin"/>
        </w:r>
        <w:r w:rsidRPr="002A0D34">
          <w:rPr>
            <w:sz w:val="14"/>
          </w:rPr>
          <w:instrText>PAGE   \* MERGEFORMAT</w:instrText>
        </w:r>
        <w:r w:rsidRPr="002A0D34">
          <w:rPr>
            <w:sz w:val="14"/>
          </w:rPr>
          <w:fldChar w:fldCharType="separate"/>
        </w:r>
        <w:r>
          <w:rPr>
            <w:noProof/>
            <w:sz w:val="14"/>
          </w:rPr>
          <w:t>2</w:t>
        </w:r>
        <w:r w:rsidRPr="002A0D34">
          <w:rPr>
            <w:sz w:val="14"/>
          </w:rPr>
          <w:fldChar w:fldCharType="end"/>
        </w:r>
      </w:sdtContent>
    </w:sdt>
  </w:p>
  <w:p w14:paraId="264970EF" w14:textId="77777777" w:rsidR="00826BCD" w:rsidRDefault="00826BCD" w:rsidP="00CA2A3E">
    <w:pPr>
      <w:pStyle w:val="Pieddepage"/>
      <w:jc w:val="right"/>
      <w:rPr>
        <w:sz w:val="14"/>
      </w:rPr>
    </w:pPr>
  </w:p>
  <w:p w14:paraId="6A7E4096" w14:textId="77777777" w:rsidR="00826BCD" w:rsidRDefault="00826B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75CF1" w14:textId="22800726" w:rsidR="00826BCD" w:rsidRDefault="00826BCD" w:rsidP="00102541">
    <w:pPr>
      <w:pStyle w:val="Pieddepage"/>
      <w:jc w:val="right"/>
      <w:rPr>
        <w:sz w:val="14"/>
      </w:rPr>
    </w:pPr>
    <w:r>
      <w:rPr>
        <w:sz w:val="14"/>
      </w:rPr>
      <w:t xml:space="preserve">Programme Régional de Formation </w:t>
    </w:r>
    <w:r w:rsidR="00DB16CB">
      <w:rPr>
        <w:sz w:val="14"/>
      </w:rPr>
      <w:t>2021-2024</w:t>
    </w:r>
    <w:r>
      <w:rPr>
        <w:sz w:val="14"/>
      </w:rPr>
      <w:t xml:space="preserve"> - p. </w:t>
    </w:r>
    <w:sdt>
      <w:sdtPr>
        <w:rPr>
          <w:sz w:val="14"/>
        </w:rPr>
        <w:id w:val="904345978"/>
        <w:docPartObj>
          <w:docPartGallery w:val="Page Numbers (Bottom of Page)"/>
          <w:docPartUnique/>
        </w:docPartObj>
      </w:sdtPr>
      <w:sdtEndPr/>
      <w:sdtContent>
        <w:r w:rsidRPr="002A0D34">
          <w:rPr>
            <w:sz w:val="14"/>
          </w:rPr>
          <w:fldChar w:fldCharType="begin"/>
        </w:r>
        <w:r w:rsidRPr="002A0D34">
          <w:rPr>
            <w:sz w:val="14"/>
          </w:rPr>
          <w:instrText>PAGE   \* MERGEFORMAT</w:instrText>
        </w:r>
        <w:r w:rsidRPr="002A0D34">
          <w:rPr>
            <w:sz w:val="14"/>
          </w:rPr>
          <w:fldChar w:fldCharType="separate"/>
        </w:r>
        <w:r>
          <w:rPr>
            <w:noProof/>
            <w:sz w:val="14"/>
          </w:rPr>
          <w:t>1</w:t>
        </w:r>
        <w:r w:rsidRPr="002A0D34">
          <w:rPr>
            <w:sz w:val="14"/>
          </w:rPr>
          <w:fldChar w:fldCharType="end"/>
        </w:r>
      </w:sdtContent>
    </w:sdt>
  </w:p>
  <w:p w14:paraId="7F3587BA" w14:textId="77777777" w:rsidR="00826BCD" w:rsidRDefault="00826B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E105F" w14:textId="77777777" w:rsidR="003B449D" w:rsidRDefault="003B449D" w:rsidP="00D275F5">
      <w:pPr>
        <w:spacing w:after="0" w:line="240" w:lineRule="auto"/>
      </w:pPr>
      <w:r>
        <w:separator/>
      </w:r>
    </w:p>
  </w:footnote>
  <w:footnote w:type="continuationSeparator" w:id="0">
    <w:p w14:paraId="44CD3269" w14:textId="77777777" w:rsidR="003B449D" w:rsidRDefault="003B449D" w:rsidP="00D275F5">
      <w:pPr>
        <w:spacing w:after="0" w:line="240" w:lineRule="auto"/>
      </w:pPr>
      <w:r>
        <w:continuationSeparator/>
      </w:r>
    </w:p>
  </w:footnote>
  <w:footnote w:id="1">
    <w:p w14:paraId="5D372EF7" w14:textId="6254F67D" w:rsidR="00015D19" w:rsidRDefault="00015D19">
      <w:pPr>
        <w:pStyle w:val="Notedebasdepage"/>
      </w:pPr>
      <w:r>
        <w:rPr>
          <w:rStyle w:val="Appelnotedebasdep"/>
        </w:rPr>
        <w:footnoteRef/>
      </w:r>
      <w:r w:rsidR="005E6CCA">
        <w:t xml:space="preserve"> Cahier des Clauses Techniques de l’Accord-Cadre</w:t>
      </w:r>
      <w:r w:rsidR="00EE7614">
        <w:t xml:space="preserve"> (CCTAC)</w:t>
      </w:r>
      <w:r w:rsidR="005E6CCA">
        <w:t>,</w:t>
      </w:r>
      <w:r>
        <w:t xml:space="preserve"> PRF 2021-2024, 3.1, page 11</w:t>
      </w:r>
    </w:p>
  </w:footnote>
  <w:footnote w:id="2">
    <w:p w14:paraId="46723D6E" w14:textId="6528CEDC" w:rsidR="005E6CCA" w:rsidRDefault="005E6CC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EE7614">
        <w:t>CCTAC, PRF 2021-2024, 3.1, p.11</w:t>
      </w:r>
    </w:p>
  </w:footnote>
  <w:footnote w:id="3">
    <w:p w14:paraId="10CFA79B" w14:textId="22944614" w:rsidR="005E6CCA" w:rsidRPr="00F607FC" w:rsidRDefault="005E6CCA" w:rsidP="00F607FC">
      <w:pPr>
        <w:tabs>
          <w:tab w:val="num" w:pos="1428"/>
          <w:tab w:val="num" w:pos="1604"/>
        </w:tabs>
        <w:spacing w:after="0" w:line="240" w:lineRule="auto"/>
        <w:jc w:val="both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D17053">
        <w:rPr>
          <w:rFonts w:ascii="Verdana" w:hAnsi="Verdana"/>
          <w:sz w:val="16"/>
          <w:szCs w:val="16"/>
        </w:rPr>
        <w:t>En application de l</w:t>
      </w:r>
      <w:r w:rsidRPr="006A57D0">
        <w:rPr>
          <w:rFonts w:ascii="Verdana" w:hAnsi="Verdana"/>
          <w:sz w:val="16"/>
          <w:szCs w:val="16"/>
        </w:rPr>
        <w:t xml:space="preserve">a </w:t>
      </w:r>
      <w:r w:rsidRPr="006A57D0">
        <w:rPr>
          <w:rFonts w:ascii="Verdana" w:hAnsi="Verdana"/>
          <w:i/>
          <w:sz w:val="16"/>
          <w:szCs w:val="16"/>
        </w:rPr>
        <w:t>Loi du 5 mars 2014 relative à la formation professionnelle, à l’emploi et à la démocratie sociale</w:t>
      </w:r>
      <w:r w:rsidRPr="005E6CCA">
        <w:rPr>
          <w:rFonts w:ascii="Verdana" w:hAnsi="Verdana"/>
          <w:sz w:val="16"/>
          <w:szCs w:val="16"/>
        </w:rPr>
        <w:t xml:space="preserve">, la Région Centre-Val de Loire a déployé le </w:t>
      </w:r>
      <w:r w:rsidRPr="005E6CCA">
        <w:rPr>
          <w:rFonts w:ascii="Verdana" w:hAnsi="Verdana"/>
          <w:b/>
          <w:sz w:val="16"/>
          <w:szCs w:val="16"/>
        </w:rPr>
        <w:t>Service Public Régional de l’Orientation</w:t>
      </w:r>
      <w:r w:rsidRPr="005E6CCA">
        <w:rPr>
          <w:rFonts w:ascii="Verdana" w:hAnsi="Verdana"/>
          <w:sz w:val="16"/>
          <w:szCs w:val="16"/>
        </w:rPr>
        <w:t xml:space="preserve"> (SPRO)</w:t>
      </w:r>
      <w:r w:rsidRPr="005E6CCA">
        <w:rPr>
          <w:rStyle w:val="Appelnotedebasdep"/>
          <w:rFonts w:ascii="Verdana" w:hAnsi="Verdana"/>
          <w:sz w:val="16"/>
          <w:szCs w:val="16"/>
        </w:rPr>
        <w:footnoteRef/>
      </w:r>
      <w:r w:rsidRPr="005E6CCA">
        <w:rPr>
          <w:rFonts w:ascii="Verdana" w:hAnsi="Verdana"/>
          <w:sz w:val="16"/>
          <w:szCs w:val="16"/>
        </w:rPr>
        <w:t>.</w:t>
      </w:r>
    </w:p>
  </w:footnote>
  <w:footnote w:id="4">
    <w:p w14:paraId="57327E49" w14:textId="210D7A22" w:rsidR="00F607FC" w:rsidRDefault="00F607FC">
      <w:pPr>
        <w:pStyle w:val="Notedebasdepage"/>
      </w:pPr>
      <w:r>
        <w:rPr>
          <w:rStyle w:val="Appelnotedebasdep"/>
        </w:rPr>
        <w:footnoteRef/>
      </w:r>
      <w:r>
        <w:t xml:space="preserve"> CCTAC, PRF 2021-202</w:t>
      </w:r>
      <w:r w:rsidR="00137338">
        <w:t>4</w:t>
      </w:r>
      <w:r>
        <w:t>, 3.2, p.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C3B91" w14:textId="0F32D27C" w:rsidR="00826BCD" w:rsidRPr="00624CB9" w:rsidRDefault="00826BCD" w:rsidP="00D275F5">
    <w:pPr>
      <w:pStyle w:val="En-tte"/>
      <w:jc w:val="center"/>
      <w:rPr>
        <w:rFonts w:ascii="Verdana" w:hAnsi="Verdana"/>
        <w:color w:val="808080" w:themeColor="background1" w:themeShade="80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13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6"/>
      <w:gridCol w:w="8858"/>
    </w:tblGrid>
    <w:tr w:rsidR="00826BCD" w14:paraId="19FEC1DB" w14:textId="77777777" w:rsidTr="00646E11">
      <w:trPr>
        <w:trHeight w:val="938"/>
      </w:trPr>
      <w:tc>
        <w:tcPr>
          <w:tcW w:w="2536" w:type="dxa"/>
        </w:tcPr>
        <w:p w14:paraId="4B174C66" w14:textId="77777777" w:rsidR="00826BCD" w:rsidRDefault="00826BCD" w:rsidP="00826BCD">
          <w:r>
            <w:rPr>
              <w:noProof/>
              <w:lang w:eastAsia="fr-FR"/>
            </w:rPr>
            <w:drawing>
              <wp:inline distT="0" distB="0" distL="0" distR="0" wp14:anchorId="62E11EC4" wp14:editId="71661F30">
                <wp:extent cx="838200" cy="618979"/>
                <wp:effectExtent l="0" t="0" r="0" b="0"/>
                <wp:docPr id="2" name="Image 2" descr="Région Centre-Val de Lo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Région Centre-Val de Loi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90" r="101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004" cy="62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8" w:type="dxa"/>
        </w:tcPr>
        <w:p w14:paraId="57DACA5B" w14:textId="77777777" w:rsidR="00826BCD" w:rsidRPr="00646E11" w:rsidRDefault="00826BCD" w:rsidP="00826BCD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8"/>
            </w:rPr>
          </w:pPr>
          <w:r w:rsidRPr="00646E11">
            <w:rPr>
              <w:rFonts w:ascii="Verdana" w:hAnsi="Verdana"/>
              <w:color w:val="808080" w:themeColor="background1" w:themeShade="80"/>
              <w:sz w:val="28"/>
            </w:rPr>
            <w:t xml:space="preserve">FICHE TECHNIQUE </w:t>
          </w:r>
        </w:p>
        <w:p w14:paraId="1D73C8F3" w14:textId="7F40B5B5" w:rsidR="00826BCD" w:rsidRPr="00CC021F" w:rsidRDefault="00826BCD" w:rsidP="000F0B15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8"/>
              <w:szCs w:val="20"/>
            </w:rPr>
          </w:pPr>
          <w:r w:rsidRPr="00CC021F">
            <w:rPr>
              <w:rFonts w:ascii="Verdana" w:hAnsi="Verdana"/>
              <w:color w:val="808080" w:themeColor="background1" w:themeShade="80"/>
              <w:sz w:val="28"/>
              <w:szCs w:val="20"/>
            </w:rPr>
            <w:t>« </w:t>
          </w:r>
          <w:r w:rsidR="00832706" w:rsidRPr="00CC021F">
            <w:rPr>
              <w:rFonts w:ascii="Verdana" w:hAnsi="Verdana"/>
              <w:color w:val="808080" w:themeColor="background1" w:themeShade="80"/>
              <w:sz w:val="28"/>
              <w:szCs w:val="20"/>
            </w:rPr>
            <w:t>PROCESSUS D’</w:t>
          </w:r>
          <w:r w:rsidRPr="00CC021F">
            <w:rPr>
              <w:rFonts w:ascii="Verdana" w:hAnsi="Verdana"/>
              <w:color w:val="808080" w:themeColor="background1" w:themeShade="80"/>
              <w:sz w:val="28"/>
              <w:szCs w:val="20"/>
            </w:rPr>
            <w:t>ORIENTATION-</w:t>
          </w:r>
          <w:r w:rsidR="007923A1">
            <w:rPr>
              <w:rFonts w:ascii="Verdana" w:hAnsi="Verdana"/>
              <w:color w:val="808080" w:themeColor="background1" w:themeShade="80"/>
              <w:sz w:val="28"/>
              <w:szCs w:val="20"/>
            </w:rPr>
            <w:t>MOBILISATION</w:t>
          </w:r>
          <w:r w:rsidRPr="00CC021F">
            <w:rPr>
              <w:rFonts w:ascii="Verdana" w:hAnsi="Verdana"/>
              <w:color w:val="808080" w:themeColor="background1" w:themeShade="80"/>
              <w:sz w:val="28"/>
              <w:szCs w:val="20"/>
            </w:rPr>
            <w:t xml:space="preserve"> DES PUBLICS</w:t>
          </w:r>
          <w:r w:rsidR="000F0B15" w:rsidRPr="00CC021F">
            <w:rPr>
              <w:rFonts w:ascii="Verdana" w:hAnsi="Verdana"/>
              <w:color w:val="808080" w:themeColor="background1" w:themeShade="80"/>
              <w:sz w:val="28"/>
              <w:szCs w:val="20"/>
            </w:rPr>
            <w:t> »</w:t>
          </w:r>
          <w:r w:rsidR="00646E11" w:rsidRPr="00CC021F">
            <w:rPr>
              <w:rFonts w:ascii="Verdana" w:hAnsi="Verdana"/>
              <w:color w:val="808080" w:themeColor="background1" w:themeShade="80"/>
              <w:sz w:val="28"/>
              <w:szCs w:val="20"/>
            </w:rPr>
            <w:t xml:space="preserve">                              </w:t>
          </w:r>
          <w:r w:rsidR="000F0B15" w:rsidRPr="00CC021F">
            <w:rPr>
              <w:rFonts w:ascii="Verdana" w:hAnsi="Verdana"/>
              <w:color w:val="808080" w:themeColor="background1" w:themeShade="80"/>
              <w:sz w:val="28"/>
              <w:szCs w:val="20"/>
            </w:rPr>
            <w:t xml:space="preserve"> </w:t>
          </w:r>
        </w:p>
        <w:p w14:paraId="7DF0CD3E" w14:textId="19131140" w:rsidR="00826BCD" w:rsidRPr="00042294" w:rsidRDefault="00826BCD" w:rsidP="00646E11">
          <w:pPr>
            <w:pStyle w:val="En-tte"/>
            <w:ind w:left="4164" w:firstLine="1843"/>
            <w:jc w:val="center"/>
            <w:rPr>
              <w:rFonts w:ascii="Verdana" w:hAnsi="Verdana"/>
              <w:color w:val="808080" w:themeColor="background1" w:themeShade="80"/>
              <w:sz w:val="20"/>
            </w:rPr>
          </w:pPr>
        </w:p>
      </w:tc>
    </w:tr>
    <w:tr w:rsidR="00646E11" w14:paraId="22A4CF6E" w14:textId="77777777" w:rsidTr="00646E11">
      <w:trPr>
        <w:trHeight w:val="332"/>
      </w:trPr>
      <w:tc>
        <w:tcPr>
          <w:tcW w:w="2536" w:type="dxa"/>
        </w:tcPr>
        <w:p w14:paraId="096EF014" w14:textId="77777777" w:rsidR="00646E11" w:rsidRDefault="00646E11" w:rsidP="00826BCD">
          <w:pPr>
            <w:rPr>
              <w:noProof/>
              <w:lang w:eastAsia="fr-FR"/>
            </w:rPr>
          </w:pPr>
        </w:p>
      </w:tc>
      <w:tc>
        <w:tcPr>
          <w:tcW w:w="8858" w:type="dxa"/>
        </w:tcPr>
        <w:p w14:paraId="7FFCDC85" w14:textId="77777777" w:rsidR="00646E11" w:rsidRPr="00646E11" w:rsidRDefault="00646E11" w:rsidP="00826BCD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8"/>
            </w:rPr>
          </w:pPr>
        </w:p>
      </w:tc>
    </w:tr>
  </w:tbl>
  <w:p w14:paraId="5D5FABA0" w14:textId="77777777" w:rsidR="00826BCD" w:rsidRDefault="00826BCD" w:rsidP="000F0B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80141"/>
    <w:multiLevelType w:val="hybridMultilevel"/>
    <w:tmpl w:val="BA7A4A1A"/>
    <w:lvl w:ilvl="0" w:tplc="85800756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328B1"/>
    <w:multiLevelType w:val="hybridMultilevel"/>
    <w:tmpl w:val="913660CE"/>
    <w:lvl w:ilvl="0" w:tplc="EF74DF0A">
      <w:start w:val="1"/>
      <w:numFmt w:val="bullet"/>
      <w:lvlText w:val="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25D8A"/>
    <w:multiLevelType w:val="hybridMultilevel"/>
    <w:tmpl w:val="08526E64"/>
    <w:lvl w:ilvl="0" w:tplc="9C1EA3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34555"/>
    <w:multiLevelType w:val="hybridMultilevel"/>
    <w:tmpl w:val="589CDECA"/>
    <w:lvl w:ilvl="0" w:tplc="6B4E04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40D0"/>
    <w:multiLevelType w:val="hybridMultilevel"/>
    <w:tmpl w:val="523E96E0"/>
    <w:lvl w:ilvl="0" w:tplc="6D9453C6">
      <w:numFmt w:val="bullet"/>
      <w:lvlText w:val=""/>
      <w:lvlJc w:val="left"/>
      <w:pPr>
        <w:ind w:left="720" w:hanging="360"/>
      </w:pPr>
      <w:rPr>
        <w:rFonts w:ascii="Wingdings" w:eastAsia="SymbolMT" w:hAnsi="Wingdings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E1EE1"/>
    <w:multiLevelType w:val="hybridMultilevel"/>
    <w:tmpl w:val="6E066096"/>
    <w:lvl w:ilvl="0" w:tplc="43F09F7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E269B"/>
    <w:multiLevelType w:val="hybridMultilevel"/>
    <w:tmpl w:val="F97A55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92B9D"/>
    <w:multiLevelType w:val="hybridMultilevel"/>
    <w:tmpl w:val="7212B9A8"/>
    <w:lvl w:ilvl="0" w:tplc="22103E8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343FA"/>
    <w:multiLevelType w:val="hybridMultilevel"/>
    <w:tmpl w:val="348438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116F4"/>
    <w:multiLevelType w:val="hybridMultilevel"/>
    <w:tmpl w:val="CD724B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96D48"/>
    <w:multiLevelType w:val="hybridMultilevel"/>
    <w:tmpl w:val="6DF6EB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AB"/>
    <w:rsid w:val="00015D19"/>
    <w:rsid w:val="00022A9E"/>
    <w:rsid w:val="00032F65"/>
    <w:rsid w:val="00062011"/>
    <w:rsid w:val="00072A77"/>
    <w:rsid w:val="000751E2"/>
    <w:rsid w:val="00083107"/>
    <w:rsid w:val="00087839"/>
    <w:rsid w:val="000A5853"/>
    <w:rsid w:val="000A6160"/>
    <w:rsid w:val="000A72B6"/>
    <w:rsid w:val="000C7198"/>
    <w:rsid w:val="000D5A88"/>
    <w:rsid w:val="000E5F3D"/>
    <w:rsid w:val="000F0B15"/>
    <w:rsid w:val="00102541"/>
    <w:rsid w:val="00104088"/>
    <w:rsid w:val="001351E7"/>
    <w:rsid w:val="00137338"/>
    <w:rsid w:val="00164D8E"/>
    <w:rsid w:val="0016580F"/>
    <w:rsid w:val="00173FBE"/>
    <w:rsid w:val="00175716"/>
    <w:rsid w:val="00176CE9"/>
    <w:rsid w:val="001A3237"/>
    <w:rsid w:val="001A45F6"/>
    <w:rsid w:val="001B61E6"/>
    <w:rsid w:val="001D52EC"/>
    <w:rsid w:val="001D6F56"/>
    <w:rsid w:val="00203D54"/>
    <w:rsid w:val="002111A3"/>
    <w:rsid w:val="002214EE"/>
    <w:rsid w:val="002401AC"/>
    <w:rsid w:val="002554B7"/>
    <w:rsid w:val="002644F4"/>
    <w:rsid w:val="002951FD"/>
    <w:rsid w:val="002A0D34"/>
    <w:rsid w:val="002A4B96"/>
    <w:rsid w:val="002C041C"/>
    <w:rsid w:val="002F729A"/>
    <w:rsid w:val="00316B37"/>
    <w:rsid w:val="00357FED"/>
    <w:rsid w:val="00371083"/>
    <w:rsid w:val="00371E51"/>
    <w:rsid w:val="003860C1"/>
    <w:rsid w:val="003A58FB"/>
    <w:rsid w:val="003B2568"/>
    <w:rsid w:val="003B449D"/>
    <w:rsid w:val="00402945"/>
    <w:rsid w:val="00405694"/>
    <w:rsid w:val="00421EF2"/>
    <w:rsid w:val="00425226"/>
    <w:rsid w:val="0043673A"/>
    <w:rsid w:val="004554B4"/>
    <w:rsid w:val="004560D5"/>
    <w:rsid w:val="00470E9B"/>
    <w:rsid w:val="00471332"/>
    <w:rsid w:val="0047205A"/>
    <w:rsid w:val="004961CF"/>
    <w:rsid w:val="004C7377"/>
    <w:rsid w:val="0050730F"/>
    <w:rsid w:val="005634DD"/>
    <w:rsid w:val="0057278E"/>
    <w:rsid w:val="005842E0"/>
    <w:rsid w:val="005A7D15"/>
    <w:rsid w:val="005B2804"/>
    <w:rsid w:val="005E6CCA"/>
    <w:rsid w:val="005F21FD"/>
    <w:rsid w:val="006071F6"/>
    <w:rsid w:val="006201F5"/>
    <w:rsid w:val="00624CB9"/>
    <w:rsid w:val="00634CA7"/>
    <w:rsid w:val="006362BA"/>
    <w:rsid w:val="00646E11"/>
    <w:rsid w:val="00651888"/>
    <w:rsid w:val="00667579"/>
    <w:rsid w:val="00671145"/>
    <w:rsid w:val="00680508"/>
    <w:rsid w:val="006A221F"/>
    <w:rsid w:val="006A57D0"/>
    <w:rsid w:val="006E74DA"/>
    <w:rsid w:val="006F5CB3"/>
    <w:rsid w:val="00736809"/>
    <w:rsid w:val="00736DCB"/>
    <w:rsid w:val="00762F00"/>
    <w:rsid w:val="007923A1"/>
    <w:rsid w:val="007942FF"/>
    <w:rsid w:val="007A2DF0"/>
    <w:rsid w:val="007E5F1A"/>
    <w:rsid w:val="007F381B"/>
    <w:rsid w:val="00803243"/>
    <w:rsid w:val="00826BCD"/>
    <w:rsid w:val="0083236A"/>
    <w:rsid w:val="00832706"/>
    <w:rsid w:val="00863607"/>
    <w:rsid w:val="008A77DF"/>
    <w:rsid w:val="008C5C1A"/>
    <w:rsid w:val="008F4CA9"/>
    <w:rsid w:val="00942142"/>
    <w:rsid w:val="00944198"/>
    <w:rsid w:val="0096137F"/>
    <w:rsid w:val="0097692A"/>
    <w:rsid w:val="009B0F29"/>
    <w:rsid w:val="009D780D"/>
    <w:rsid w:val="00A61453"/>
    <w:rsid w:val="00A9544D"/>
    <w:rsid w:val="00AD3142"/>
    <w:rsid w:val="00AD6529"/>
    <w:rsid w:val="00AF71CC"/>
    <w:rsid w:val="00B174D6"/>
    <w:rsid w:val="00B17BCC"/>
    <w:rsid w:val="00C008DA"/>
    <w:rsid w:val="00C11010"/>
    <w:rsid w:val="00C22532"/>
    <w:rsid w:val="00CA2A3E"/>
    <w:rsid w:val="00CC021F"/>
    <w:rsid w:val="00CD6FC4"/>
    <w:rsid w:val="00CF71E7"/>
    <w:rsid w:val="00CF7669"/>
    <w:rsid w:val="00D05D17"/>
    <w:rsid w:val="00D07BAB"/>
    <w:rsid w:val="00D17053"/>
    <w:rsid w:val="00D21061"/>
    <w:rsid w:val="00D275F5"/>
    <w:rsid w:val="00D37E46"/>
    <w:rsid w:val="00D40600"/>
    <w:rsid w:val="00D41B44"/>
    <w:rsid w:val="00D6324F"/>
    <w:rsid w:val="00D74C39"/>
    <w:rsid w:val="00D918A5"/>
    <w:rsid w:val="00D974A3"/>
    <w:rsid w:val="00DA0F4F"/>
    <w:rsid w:val="00DB16CB"/>
    <w:rsid w:val="00DB5B9C"/>
    <w:rsid w:val="00DD04B4"/>
    <w:rsid w:val="00DF5FA9"/>
    <w:rsid w:val="00E234BD"/>
    <w:rsid w:val="00E548DD"/>
    <w:rsid w:val="00EB0D9A"/>
    <w:rsid w:val="00ED74C9"/>
    <w:rsid w:val="00EE7614"/>
    <w:rsid w:val="00EE77B6"/>
    <w:rsid w:val="00EE7FE8"/>
    <w:rsid w:val="00F05070"/>
    <w:rsid w:val="00F103EC"/>
    <w:rsid w:val="00F57EFF"/>
    <w:rsid w:val="00F607FC"/>
    <w:rsid w:val="00F75094"/>
    <w:rsid w:val="00FC1898"/>
    <w:rsid w:val="00FE338D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5D155F"/>
  <w15:docId w15:val="{5F777EF4-E7F3-4112-A567-D5D2DA9B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BA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D07BAB"/>
    <w:pPr>
      <w:keepLines/>
      <w:tabs>
        <w:tab w:val="left" w:pos="284"/>
        <w:tab w:val="left" w:pos="567"/>
        <w:tab w:val="left" w:pos="851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Lienhypertexte">
    <w:name w:val="Hyperlink"/>
    <w:uiPriority w:val="99"/>
    <w:unhideWhenUsed/>
    <w:rsid w:val="00D07BA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BA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75F5"/>
  </w:style>
  <w:style w:type="paragraph" w:styleId="Pieddepage">
    <w:name w:val="footer"/>
    <w:basedOn w:val="Normal"/>
    <w:link w:val="Pieddepag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75F5"/>
  </w:style>
  <w:style w:type="paragraph" w:styleId="Paragraphedeliste">
    <w:name w:val="List Paragraph"/>
    <w:basedOn w:val="Normal"/>
    <w:uiPriority w:val="34"/>
    <w:qFormat/>
    <w:rsid w:val="008A77D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42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42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42E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560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974A3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C110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101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10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10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1010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5E6CCA"/>
    <w:rPr>
      <w:color w:val="605E5C"/>
      <w:shd w:val="clear" w:color="auto" w:fill="E1DFDD"/>
    </w:rPr>
  </w:style>
  <w:style w:type="character" w:styleId="Accentuationlgre">
    <w:name w:val="Subtle Emphasis"/>
    <w:basedOn w:val="Policepardfaut"/>
    <w:uiPriority w:val="19"/>
    <w:qFormat/>
    <w:rsid w:val="0094419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oile.regioncentre.fr/GIP/site/etoilepro/accueiletoilepro/animation-des-reseaux/cooperation-reseaux/spo-spro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etoile.regioncentre.fr/GIP/accueiletoile/evoluer/zoom-cep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53BE-1709-48B0-B51B-D936F3B8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8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IZEAU</dc:creator>
  <cp:lastModifiedBy>CHIRON Adrien</cp:lastModifiedBy>
  <cp:revision>3</cp:revision>
  <cp:lastPrinted>2016-12-16T13:54:00Z</cp:lastPrinted>
  <dcterms:created xsi:type="dcterms:W3CDTF">2021-03-22T11:21:00Z</dcterms:created>
  <dcterms:modified xsi:type="dcterms:W3CDTF">2022-11-08T14:38:00Z</dcterms:modified>
</cp:coreProperties>
</file>